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45" w:rsidRPr="00983126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 РОССИЙСКОЙ ФЕДЕРАЦИИ</w:t>
      </w:r>
    </w:p>
    <w:p w:rsidR="00270A35" w:rsidRPr="00983126" w:rsidRDefault="00270A3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45" w:rsidRPr="00C906A9" w:rsidRDefault="00C906A9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</w:p>
    <w:p w:rsidR="00DC6145" w:rsidRPr="00C906A9" w:rsidRDefault="00C906A9" w:rsidP="00C906A9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C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МУ </w:t>
      </w:r>
      <w:r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</w:t>
      </w:r>
      <w:r w:rsidR="004C292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НИЮ ЛЕКАРСТВЕННОГО ПРЕПАРАТА</w:t>
      </w:r>
    </w:p>
    <w:p w:rsidR="00DC6145" w:rsidRPr="00983126" w:rsidRDefault="00DC6145" w:rsidP="00270A35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45" w:rsidRPr="00983126" w:rsidRDefault="00DC6145" w:rsidP="00270A35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45" w:rsidRPr="00983126" w:rsidRDefault="00DC6145" w:rsidP="00270A35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разол</w:t>
      </w:r>
      <w:r w:rsidRPr="0098312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®</w:t>
      </w:r>
    </w:p>
    <w:p w:rsidR="00DC6145" w:rsidRPr="00983126" w:rsidRDefault="00DC6145" w:rsidP="00270A35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145" w:rsidRPr="00983126" w:rsidRDefault="00DC6145" w:rsidP="00270A35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ый номер:</w:t>
      </w:r>
    </w:p>
    <w:p w:rsidR="00DC6145" w:rsidRPr="00983126" w:rsidRDefault="00DC6145" w:rsidP="00270A35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овое наименование: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разол</w:t>
      </w:r>
      <w:r w:rsidRPr="009831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®</w:t>
      </w:r>
    </w:p>
    <w:p w:rsidR="00DC6145" w:rsidRPr="00983126" w:rsidRDefault="00DC6145" w:rsidP="00270A35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е непатентованное наименование (МНН):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раконазол</w:t>
      </w:r>
    </w:p>
    <w:p w:rsidR="00DC6145" w:rsidRPr="00983126" w:rsidRDefault="00DC6145" w:rsidP="00270A35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арственная форма: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сулы</w:t>
      </w:r>
    </w:p>
    <w:p w:rsidR="00DC6145" w:rsidRPr="00983126" w:rsidRDefault="00DC6145" w:rsidP="00270A35">
      <w:pPr>
        <w:widowControl w:val="0"/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45" w:rsidRPr="00C906A9" w:rsidRDefault="00DC6145" w:rsidP="00270A35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BD3234" w:rsidRPr="00C906A9" w:rsidRDefault="00BD3234" w:rsidP="00270A35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капсула содержит:</w:t>
      </w:r>
    </w:p>
    <w:p w:rsidR="00DC6145" w:rsidRPr="00C906A9" w:rsidRDefault="00BD6D67" w:rsidP="00270A35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а</w:t>
      </w:r>
      <w:r w:rsidR="00DC608C"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DC608C"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леты – 464</w:t>
      </w:r>
      <w:r w:rsidR="000F5C29"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г</w:t>
      </w:r>
      <w:r w:rsidR="00DC608C"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90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йствующее</w:t>
      </w:r>
      <w:r w:rsidR="00DC608C" w:rsidRPr="00C90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щество</w:t>
      </w:r>
      <w:r w:rsidR="00DC608C" w:rsidRPr="003E6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DC608C"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раконазол – 100</w:t>
      </w:r>
      <w:r w:rsidR="000F5C29"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> мг</w:t>
      </w:r>
      <w:r w:rsidR="00DC608C"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C608C" w:rsidRPr="00C90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помогательные вещества</w:t>
      </w:r>
      <w:r w:rsidR="00DC608C" w:rsidRPr="003E68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DC608C"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ные пеллеты (сахароза</w:t>
      </w:r>
      <w:r w:rsidR="005E62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608C"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хмал </w:t>
      </w:r>
      <w:r w:rsidR="005E62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укурузный</w:t>
      </w:r>
      <w:r w:rsidR="00DC608C" w:rsidRPr="00C906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)</w:t>
      </w:r>
      <w:r w:rsidR="005E62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</w:t>
      </w:r>
      <w:r w:rsidR="00DC608C" w:rsidRPr="00C906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C906A9"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ромеллоза </w:t>
      </w:r>
      <w:r w:rsid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>(гидроксипропилметилцеллюлоза)</w:t>
      </w:r>
      <w:r w:rsidR="005E62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06A9" w:rsidRPr="00C906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5E62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локсамер 188 (Лутрол)</w:t>
      </w:r>
      <w:r w:rsidR="00BD3234"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C608C" w:rsidRPr="00C906A9" w:rsidRDefault="00BD3234" w:rsidP="00270A35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DC608C" w:rsidRPr="00C906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сулы твердые желатиновые</w:t>
      </w:r>
      <w:r w:rsidR="00DC608C" w:rsidRPr="007B3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DC608C"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тана диоксид, желатин.</w:t>
      </w:r>
    </w:p>
    <w:p w:rsidR="00DC6145" w:rsidRPr="00C906A9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145" w:rsidRPr="00C906A9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0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</w:p>
    <w:p w:rsidR="00DC6145" w:rsidRPr="00983126" w:rsidRDefault="00D43974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е желатиновые к</w:t>
      </w:r>
      <w:r w:rsidR="00DC608C"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сулы </w:t>
      </w:r>
      <w:r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 </w:t>
      </w:r>
      <w:r w:rsidR="00DC608C"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го цвета. </w:t>
      </w:r>
      <w:proofErr w:type="gramStart"/>
      <w:r w:rsidR="00DC608C"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мое капсул – сферические </w:t>
      </w:r>
      <w:r w:rsidR="00B43D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леты</w:t>
      </w:r>
      <w:r w:rsidR="00DC608C"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43DC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 или почти белого</w:t>
      </w:r>
      <w:r w:rsidR="00DC608C"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5C5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-коричневого</w:t>
      </w:r>
      <w:r w:rsidR="00DC608C" w:rsidRPr="00C90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.</w:t>
      </w:r>
      <w:proofErr w:type="gramEnd"/>
    </w:p>
    <w:p w:rsidR="00DC608C" w:rsidRPr="00983126" w:rsidRDefault="00DC608C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45" w:rsidRPr="00983126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котерапевтическая группа</w:t>
      </w:r>
    </w:p>
    <w:p w:rsidR="00DC6145" w:rsidRPr="00983126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рибковое средство.</w:t>
      </w:r>
    </w:p>
    <w:p w:rsidR="00DC6145" w:rsidRPr="00983126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45" w:rsidRPr="00983126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="00DC608C"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Х</w:t>
      </w:r>
    </w:p>
    <w:p w:rsidR="00DC6145" w:rsidRPr="00983126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02АС02</w:t>
      </w:r>
    </w:p>
    <w:p w:rsidR="00DC6145" w:rsidRPr="00983126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45" w:rsidRPr="00983126" w:rsidRDefault="00DC6145" w:rsidP="00270A35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акологические свойства</w:t>
      </w:r>
    </w:p>
    <w:p w:rsidR="00DC6145" w:rsidRPr="00983126" w:rsidRDefault="00DC6145" w:rsidP="00270A35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рмакодинамика</w:t>
      </w:r>
    </w:p>
    <w:p w:rsidR="00DC6145" w:rsidRPr="00983126" w:rsidRDefault="00DC6145" w:rsidP="00270A35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раконазол – синтетическое противогрибковое средство широкого спектра действия, производное триазола. </w:t>
      </w:r>
      <w:r w:rsidR="004358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действия и</w:t>
      </w:r>
      <w:r w:rsidR="00435813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оназол</w:t>
      </w:r>
      <w:r w:rsidR="00435813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ключается в ингибировании биосинтеза эргостерола</w:t>
      </w:r>
      <w:r w:rsidR="007E1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BE2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сновного компонента клеточной мембраны гриба, участвующего в поддержании структурной целостности мембраны. Нарушение синтеза эргостерола приводит к изменению проницаемости мембраны и лизису клетки, что и </w:t>
      </w:r>
      <w:r w:rsidR="00391564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ловливает </w:t>
      </w:r>
      <w:r w:rsidR="005E1BE2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рибковый эффект итраконазола.</w:t>
      </w:r>
    </w:p>
    <w:p w:rsidR="00435813" w:rsidRDefault="00DC6145" w:rsidP="0055431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раконазол </w:t>
      </w:r>
      <w:proofErr w:type="gramStart"/>
      <w:r w:rsidRPr="009831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тивен</w:t>
      </w:r>
      <w:proofErr w:type="gramEnd"/>
      <w:r w:rsidRPr="009831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отношении</w:t>
      </w:r>
      <w:r w:rsidR="009D7EE7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318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екций, вызываемых грибами: </w:t>
      </w:r>
    </w:p>
    <w:p w:rsidR="00DD4B4B" w:rsidRPr="00316074" w:rsidRDefault="00435813" w:rsidP="00554318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dida</w:t>
      </w:r>
      <w:r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p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dida</w:t>
      </w:r>
      <w:r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icans</w:t>
      </w:r>
      <w:r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dida</w:t>
      </w:r>
      <w:r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opicalis</w:t>
      </w:r>
      <w:r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dida</w:t>
      </w:r>
      <w:r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apsilosis</w:t>
      </w:r>
      <w:r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dida</w:t>
      </w:r>
      <w:r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bliniensis</w:t>
      </w:r>
      <w:r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pergillus</w:t>
      </w:r>
      <w:r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p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,</w:t>
      </w:r>
      <w:r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astomyces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rmatitidis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dosporium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p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r w:rsidR="00DD4B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ccidioides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mitis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yptococcus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oformans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DD4B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otrichum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p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plasma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p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r w:rsidR="00DD4B4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3F4602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DD4B4B" w:rsidRPr="009831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sulatum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acoccidioides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siliensis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DD4B4B" w:rsidRPr="00E761A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enicillium</w:t>
      </w:r>
      <w:r w:rsidR="00DD4B4B" w:rsidRPr="0031607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="00DD4B4B" w:rsidRPr="00E761A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arneffei</w:t>
      </w:r>
      <w:r w:rsidR="00DD4B4B" w:rsidRPr="0031607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rothrix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enckii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icho</w:t>
      </w:r>
      <w:r w:rsidR="007E1F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4778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on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 w:rsidRPr="009831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p</w:t>
      </w:r>
      <w:r w:rsidR="00477867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90A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90AE1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</w:t>
      </w:r>
      <w:r w:rsidR="00E90AE1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idermophyton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ccosum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nsecaea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p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r w:rsidR="00DD4B4B" w:rsidRPr="009831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lassezia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 w:rsidRPr="009831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p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</w:t>
      </w:r>
      <w:r w:rsidR="00DD4B4B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porum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D4B4B" w:rsidRPr="009831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p</w:t>
      </w:r>
      <w:r w:rsidR="00DD4B4B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3E7E44" w:rsidRPr="00316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3E7E44" w:rsidRPr="00E761A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seudallescheria</w:t>
      </w:r>
      <w:r w:rsidR="003E7E44" w:rsidRPr="0031607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="003E7E44" w:rsidRPr="00E761A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oydii</w:t>
      </w:r>
      <w:r w:rsidR="003E7E44" w:rsidRPr="0031607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r w:rsidR="003E7E4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richophyton</w:t>
      </w:r>
      <w:r w:rsidR="003E7E44" w:rsidRPr="0031607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="003E7E4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pp</w:t>
      </w:r>
      <w:r w:rsidR="003E7E44" w:rsidRPr="0031607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. </w:t>
      </w:r>
      <w:r w:rsidR="003E7E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3E7E44" w:rsidRPr="0031607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="003E7E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ги</w:t>
      </w:r>
      <w:r w:rsidR="00E937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="003E7E44" w:rsidRPr="0031607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="003E7E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ожжевы</w:t>
      </w:r>
      <w:r w:rsidR="00E937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="003E7E44" w:rsidRPr="0031607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="003E7E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3E7E44" w:rsidRPr="0031607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="003E7E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ибковы</w:t>
      </w:r>
      <w:r w:rsidR="00E937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="003E7E44" w:rsidRPr="0031607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="003E7E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екци</w:t>
      </w:r>
      <w:r w:rsidR="00E937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й</w:t>
      </w:r>
      <w:r w:rsidR="003E7E44" w:rsidRPr="0031607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. </w:t>
      </w:r>
    </w:p>
    <w:p w:rsidR="00536DE5" w:rsidRPr="003E7E44" w:rsidRDefault="00536DE5" w:rsidP="004778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61A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ndida</w:t>
      </w:r>
      <w:r w:rsidRPr="0047442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E761A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krusei</w:t>
      </w:r>
      <w:r w:rsidRPr="0047442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, </w:t>
      </w:r>
      <w:r w:rsidRPr="00E761A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ndida</w:t>
      </w:r>
      <w:r w:rsidRPr="0047442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E761A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labrata</w:t>
      </w:r>
      <w:r w:rsidRPr="00474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74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761A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ndida</w:t>
      </w:r>
      <w:r w:rsidRPr="0047442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E761A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tropicalis</w:t>
      </w:r>
      <w:r w:rsidRPr="0047442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474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ее</w:t>
      </w:r>
      <w:r w:rsidRPr="00474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ьными</w:t>
      </w:r>
      <w:r w:rsidRPr="00474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53392" w:rsidRPr="00E761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ю</w:t>
      </w:r>
      <w:r w:rsidRPr="00474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а</w:t>
      </w:r>
      <w:r w:rsidRPr="00474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</w:t>
      </w:r>
      <w:r w:rsidRPr="00474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761AC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ndida</w:t>
      </w:r>
      <w:r w:rsidRPr="00474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="003E7E44" w:rsidRPr="004744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="003E7E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3E7E44" w:rsidRPr="00E76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E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tro</w:t>
      </w:r>
      <w:r w:rsidR="003E7E44" w:rsidRPr="00E76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 </w:t>
      </w:r>
      <w:r w:rsidR="003E7E44" w:rsidRPr="009831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andida</w:t>
      </w:r>
      <w:r w:rsidR="003E7E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сколько изолированно показывал однозначную резистентность к итраконазолу.</w:t>
      </w:r>
      <w:proofErr w:type="gramEnd"/>
      <w:r w:rsidR="003E7E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36DE5" w:rsidRPr="00983126" w:rsidRDefault="00536DE5" w:rsidP="00270A35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типами грибов, развитие которых не подавляется итраконазолом, являются </w:t>
      </w:r>
      <w:r w:rsidRPr="009831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ygomyces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831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hizopus spp., Rhizomucor spp., Mucor spp.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831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bsidia spp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r w:rsidRPr="009831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Fusarium spp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9831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cedosporium spp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r w:rsidRPr="009831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copulariopsis spp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DE5" w:rsidRPr="00983126" w:rsidRDefault="00536DE5" w:rsidP="00270A35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ойчивость к азолам развивается медленно и часто является результатом нескольких генетических мутаций. Описанные механизмы развития устойчивости включают в себя гиперэкспрессию гена ERG11, кодирующего фермент 14α-деметилазу, который является основной мишенью действия азолов, и точечные мутации ERG11, приводящие к уменьшению связывания ферментов с азолами и/или к активации транспортных систем, что приводит к увеличению выведения азолов. Наблюдалась перекрестная устойчивость </w:t>
      </w:r>
      <w:r w:rsidRPr="009831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Candida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pp.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паратам группы азолов, хотя устойчивость к</w:t>
      </w:r>
      <w:r w:rsidR="000533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 препарату этой группы не</w:t>
      </w:r>
      <w:r w:rsidR="00957F35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означает наличие устойчивости к другим препаратам группы азолов. Сообщалось о штаммах </w:t>
      </w:r>
      <w:r w:rsidRPr="009831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spergillus fumigates,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ых к</w:t>
      </w:r>
      <w:r w:rsidR="000533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у.</w:t>
      </w:r>
    </w:p>
    <w:p w:rsidR="00DC6145" w:rsidRPr="00983126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рмакокинетика</w:t>
      </w:r>
    </w:p>
    <w:p w:rsidR="00536DE5" w:rsidRPr="00983126" w:rsidRDefault="00F4318B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концентрация итраконазола в плазме достигается в течение 2-5 ч</w:t>
      </w:r>
      <w:r w:rsidR="0047786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орального приема. </w:t>
      </w:r>
      <w:r w:rsidR="00536DE5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ледствие нелинейной фармакокинетики итраконазол накапливается в плазме крови при многократном приеме. </w:t>
      </w:r>
      <w:proofErr w:type="gramStart"/>
      <w:r w:rsidR="00536DE5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весная концентрация итраконазола, как правило, достигается в течение примерно 15 дней, при этом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DE5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концентрации (C</w:t>
      </w:r>
      <w:r w:rsidR="00536DE5" w:rsidRPr="009831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ax</w:t>
      </w:r>
      <w:r w:rsidR="00536DE5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траконаз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0,5</w:t>
      </w:r>
      <w:r w:rsidR="003F4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г/мл, 1,1</w:t>
      </w:r>
      <w:r w:rsidR="003F4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г/мл и 2,0</w:t>
      </w:r>
      <w:r w:rsidR="003F4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г/мл соответственно после перорального </w:t>
      </w:r>
      <w:r w:rsidR="00A24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  <w:r w:rsidR="003F4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г 1 раз в день, 200 мг 1 раз в день, 200</w:t>
      </w:r>
      <w:r w:rsidR="003F4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г 2 раза в день.</w:t>
      </w:r>
      <w:proofErr w:type="gramEnd"/>
      <w:r w:rsidR="00536DE5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ый период полувыведения обычно составляет 16-28</w:t>
      </w:r>
      <w:r w:rsidR="003F4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36DE5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при однократном приеме и 34-42 часа при многократном приеме. Концентрация итраконазола в плазме крови снижается до практически неопределяемого значения в течени</w:t>
      </w:r>
      <w:r w:rsidR="00C46AF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6DE5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740934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6DE5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дней после прекращения терапии в зависимости от назначенной дозы и продолжительности леч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реднее значение клиренса итраконазола в плазме при внутривенном введении составляет 278</w:t>
      </w:r>
      <w:r w:rsidR="004744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/мин. </w:t>
      </w:r>
      <w:r w:rsidR="00536DE5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ренс итраконазола уменьшается при более высоких дозах в связи с насыщением путей его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бо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DE5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чени. </w:t>
      </w:r>
    </w:p>
    <w:p w:rsidR="00536DE5" w:rsidRPr="00983126" w:rsidRDefault="00536DE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бсорбция</w:t>
      </w:r>
    </w:p>
    <w:p w:rsidR="00536DE5" w:rsidRPr="00983126" w:rsidRDefault="00536DE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 быстро абсорбируется после приема внутрь.</w:t>
      </w:r>
      <w:r w:rsidR="00740934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18B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F4318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F4318B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аци</w:t>
      </w:r>
      <w:r w:rsidR="00F431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4318B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змененного итраконазола в плазме </w:t>
      </w:r>
      <w:r w:rsidR="009D4B03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</w:t>
      </w:r>
      <w:r w:rsidR="004778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B0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D4B03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-5 часов после </w:t>
      </w:r>
      <w:r w:rsidR="00F4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орального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F4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сулы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ая</w:t>
      </w:r>
      <w:proofErr w:type="gramEnd"/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доступность итраконазола после </w:t>
      </w:r>
      <w:r w:rsidR="00F43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рального</w:t>
      </w:r>
      <w:r w:rsidR="00F4318B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C46AF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около 55</w:t>
      </w:r>
      <w:r w:rsidR="000F5C2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%</w:t>
      </w:r>
      <w:r w:rsidR="00C46AF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2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оральном применении м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ая биодоступность итр</w:t>
      </w:r>
      <w:r w:rsidR="00C46AF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зола отмечается при приеме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сул сразу после еды. </w:t>
      </w:r>
    </w:p>
    <w:p w:rsidR="00957F35" w:rsidRPr="00983126" w:rsidRDefault="00957F3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асывание</w:t>
      </w:r>
    </w:p>
    <w:p w:rsidR="00740934" w:rsidRDefault="00536DE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асывание итраконазола</w:t>
      </w:r>
      <w:r w:rsidR="00C46AF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</w:t>
      </w:r>
      <w:r w:rsidR="0003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сул</w:t>
      </w:r>
      <w:r w:rsidR="00CC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о у пациентов с пониженной кислотностью желудочного сока, например, на фоне приема препаратов, подавляющих секрецию соляной кислоты в желудке (таких как антагонисты H</w:t>
      </w:r>
      <w:r w:rsidRPr="009831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-гистаминовых рецепторов, ингибиторы протонной помпы), или у пациентов с ахлоргидрией на фоне различных заболеваний. Всасывание итраконазола натощак у таких пац</w:t>
      </w:r>
      <w:r w:rsidR="00740934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нтов увеличивается при приеме </w:t>
      </w:r>
      <w:r w:rsidR="00CC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раконазола в капсулах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</w:t>
      </w:r>
      <w:r w:rsidR="000533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ыми напитками (такими как недиетическая кола). </w:t>
      </w:r>
      <w:r w:rsidR="00A77D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3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приеме </w:t>
      </w:r>
      <w:r w:rsidR="00CC442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а в капсулах</w:t>
      </w:r>
      <w:r w:rsidR="0003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зе 200</w:t>
      </w:r>
      <w:r w:rsidR="00634F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327CF">
        <w:rPr>
          <w:rFonts w:ascii="Times New Roman" w:eastAsia="Times New Roman" w:hAnsi="Times New Roman" w:cs="Times New Roman"/>
          <w:sz w:val="24"/>
          <w:szCs w:val="24"/>
          <w:lang w:eastAsia="ru-RU"/>
        </w:rPr>
        <w:t>мг однократно натощак совместно с недиетической колой после предварительного приема антагониста Н</w:t>
      </w:r>
      <w:r w:rsidR="000327CF" w:rsidRPr="00E761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="0003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истаминовых рецепторов ранитидина всасывание итраконазола было сопоставимым </w:t>
      </w:r>
      <w:r w:rsidR="000327CF" w:rsidRPr="00DD5E01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сасыванием при приеме только итраконазола.</w:t>
      </w:r>
      <w:r w:rsidR="0003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DB6" w:rsidRPr="00983126" w:rsidRDefault="00A77DB6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зиция итраконазола ниже при приеме в виде капсул по сравнению с экспозицией итраконазола при приеме той же дозы в виде раствора для приема внутрь. </w:t>
      </w:r>
    </w:p>
    <w:p w:rsidR="00536DE5" w:rsidRPr="00983126" w:rsidRDefault="00536DE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спределение</w:t>
      </w:r>
    </w:p>
    <w:p w:rsidR="00536DE5" w:rsidRPr="00983126" w:rsidRDefault="00536DE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 на 99,8</w:t>
      </w:r>
      <w:r w:rsidR="000F5C2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%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ывается с белками плазмы</w:t>
      </w:r>
      <w:r w:rsidR="004D7A27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сновном с альбумином (гидроксиитраконазол связывается с альбумином на 99,6</w:t>
      </w:r>
      <w:r w:rsidR="000F5C2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%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акже отмечено сродство к</w:t>
      </w:r>
      <w:r w:rsidR="000533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идам. В несвязанном виде в плазме остается только 0,2</w:t>
      </w:r>
      <w:r w:rsidR="000F5C2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%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раконазола. Кажущийся объем распределения </w:t>
      </w:r>
      <w:r w:rsidR="00A77DB6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957F35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700</w:t>
      </w:r>
      <w:r w:rsidR="00634F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л, что свидетельствует о его значительном распределении в тканях. Концентрации в легких, почках, костях, желудке, селезенке и мышцах в 2-3 раза выше, чем соответствующ</w:t>
      </w:r>
      <w:r w:rsidR="004D7A27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аци</w:t>
      </w:r>
      <w:r w:rsidR="004D7A27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зме</w:t>
      </w:r>
      <w:r w:rsidR="004D7A27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концентрация в тканях, содержащих кератин, особенно в коже, примерно в 4 раза превышает концентрацию в плазме</w:t>
      </w:r>
      <w:r w:rsidR="004D7A27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центрация в спинномозговой жидкости значительно ниже, чем в плазме крови</w:t>
      </w:r>
      <w:r w:rsidR="00A77D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7F35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е менее, была продемонстрирована эффективность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траконазола против возбудителей инфекций, присутствующих в цереброспинальной жидкости. </w:t>
      </w:r>
    </w:p>
    <w:p w:rsidR="00536DE5" w:rsidRPr="00983126" w:rsidRDefault="00536DE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Метаболизм </w:t>
      </w:r>
    </w:p>
    <w:p w:rsidR="00536DE5" w:rsidRPr="00983126" w:rsidRDefault="00536DE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было показано в исследованиях </w:t>
      </w:r>
      <w:r w:rsidRPr="009831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n vitro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7A27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фермент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CYP3A4 является основным изоферментом, участвующим в метаболизме итраконазола.</w:t>
      </w:r>
      <w:r w:rsidR="0072279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раконазол подвергается активному метаболизму в печени с образованием множества метаболитов. Основным метаболитом является гидроксиитраконазол, который </w:t>
      </w:r>
      <w:r w:rsidRPr="0098312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n vitro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противогрибковой активностью, сопоставимой с итраконазолом. Концентраци</w:t>
      </w:r>
      <w:r w:rsidR="00A77D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ксиитраконазола в</w:t>
      </w:r>
      <w:r w:rsidR="000533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зме </w:t>
      </w:r>
      <w:r w:rsidR="0072279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и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 в 2 раза </w:t>
      </w:r>
      <w:r w:rsidR="00A77DB6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</w:t>
      </w:r>
      <w:r w:rsidR="00A77DB6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="00A77DB6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нтрацию итраконазола. </w:t>
      </w:r>
    </w:p>
    <w:p w:rsidR="00536DE5" w:rsidRPr="00983126" w:rsidRDefault="002B51E3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ыведение</w:t>
      </w:r>
    </w:p>
    <w:p w:rsidR="00722799" w:rsidRPr="00983126" w:rsidRDefault="00536DE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раконазол выводится преимущественно в форме неактивных метаболитов </w:t>
      </w:r>
      <w:r w:rsidR="0021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чой</w:t>
      </w:r>
      <w:r w:rsidR="005A3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(35</w:t>
      </w:r>
      <w:r w:rsidR="000F5C2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%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="0021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ом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4</w:t>
      </w:r>
      <w:r w:rsidR="000F5C2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%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1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й недели после приема раствора для приема внутрь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чная экскреция итраконазола и его активного метаболита гидроксиитраконазола составляет менее 1</w:t>
      </w:r>
      <w:r w:rsidR="00634F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15D6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дозы препарата, введенной внутривенно.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AF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зультатов изучения фармакокинетики </w:t>
      </w:r>
      <w:r w:rsidR="00FB3AFE" w:rsidRPr="009831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4</w:t>
      </w:r>
      <w:r w:rsidR="00FB3AF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меченого итраконазола после перорального приема, выведение неизменного итраконазола </w:t>
      </w:r>
      <w:r w:rsidR="0021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лом</w:t>
      </w:r>
      <w:r w:rsidR="00FB3AF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ьирует от 3</w:t>
      </w:r>
      <w:r w:rsidR="00634F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B3AF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 18</w:t>
      </w:r>
      <w:r w:rsidR="00634F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B3AF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принятой дозы.</w:t>
      </w:r>
    </w:p>
    <w:p w:rsidR="00536DE5" w:rsidRPr="00983126" w:rsidRDefault="00536DE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перераспределение итраконазола из тканей, содержащих кератин, является незначительным, выведение итраконазола и</w:t>
      </w:r>
      <w:r w:rsidR="00215D6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тканей связано с регенерацией эпидермиса. В отличие от плазмы крови, концентрация итраконазола в коже сохраняется в</w:t>
      </w:r>
      <w:r w:rsidR="000533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2</w:t>
      </w:r>
      <w:r w:rsidR="00215D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4 недель после прекращения 4-недельного лечения, а концентрация в</w:t>
      </w:r>
      <w:r w:rsidR="000533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ратине ногтя, где итраконазол может быть обнаружен уже через 1 неделю после начала лечения, </w:t>
      </w:r>
      <w:proofErr w:type="gramStart"/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ется</w:t>
      </w:r>
      <w:proofErr w:type="gramEnd"/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йней мере в течение шести месяцев после окончания </w:t>
      </w:r>
      <w:r w:rsidR="008F18A6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3-месячного курса лечения.</w:t>
      </w:r>
    </w:p>
    <w:p w:rsidR="00536DE5" w:rsidRPr="00983126" w:rsidRDefault="00740934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армакокинетика у особых групп пациентов</w:t>
      </w:r>
    </w:p>
    <w:p w:rsidR="00536DE5" w:rsidRPr="00983126" w:rsidRDefault="00740934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циенты с н</w:t>
      </w:r>
      <w:r w:rsidR="00536DE5" w:rsidRPr="009831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ушение</w:t>
      </w:r>
      <w:r w:rsidRPr="009831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r w:rsidR="00536DE5" w:rsidRPr="009831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ункции печени</w:t>
      </w:r>
    </w:p>
    <w:p w:rsidR="00536DE5" w:rsidRPr="00983126" w:rsidRDefault="00536DE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раконазол </w:t>
      </w:r>
      <w:r w:rsidR="00957F35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болизируется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 в печени. В ходе исследования фармакокинетики сравнивали фармакокинетические показатели пациентов с циррозом печени и здоровых добровольцев. У пациентов с циррозом печени при однократном приеме 100</w:t>
      </w:r>
      <w:r w:rsidR="000F5C2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мг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раконазола </w:t>
      </w:r>
      <w:r w:rsidR="00215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</w:t>
      </w:r>
      <w:r w:rsidR="00A14ADF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="00A14ADF" w:rsidRPr="009831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ax</w:t>
      </w:r>
      <w:r w:rsid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D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зме</w:t>
      </w:r>
      <w:r w:rsidR="00D926C8" w:rsidRPr="009831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начительно ниже (на 47</w:t>
      </w:r>
      <w:r w:rsidR="000F5C2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%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чем у здоровых </w:t>
      </w:r>
      <w:r w:rsidR="0072279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цев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ний период полувыведения при приеме однократной дозы был увеличен у пациентов с циррозом печени и </w:t>
      </w:r>
      <w:r w:rsidR="0072279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л в этом исследовании 37</w:t>
      </w:r>
      <w:r w:rsidR="00C85DC7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2279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±</w:t>
      </w:r>
      <w:r w:rsidR="00C85DC7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2279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34F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2279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по сравнению с 16</w:t>
      </w:r>
      <w:r w:rsidR="00C85DC7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2279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±</w:t>
      </w:r>
      <w:r w:rsidR="00C85DC7" w:rsidRPr="009831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72279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E6DE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ых добровольцев. Средняя </w:t>
      </w:r>
      <w:r w:rsidR="00BC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зиция итраконазола (площадь под кривой «концентрация-время»,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AUC</w:t>
      </w:r>
      <w:r w:rsidR="00BC2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аналогичной у пациентов с циррозом печени и у здоровых добровольцев. Данные о длительном применении итраконазола у пациентов с циррозом печени отсутствуют (см. разделы «Способ применения и дозы» и «Особые указания»). </w:t>
      </w:r>
    </w:p>
    <w:p w:rsidR="00536DE5" w:rsidRPr="00983126" w:rsidRDefault="00740934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циенты с н</w:t>
      </w:r>
      <w:r w:rsidR="00536DE5" w:rsidRPr="009831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ушение</w:t>
      </w:r>
      <w:r w:rsidRPr="009831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r w:rsidR="00536DE5" w:rsidRPr="009831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ункции почек</w:t>
      </w:r>
    </w:p>
    <w:p w:rsidR="004A30C3" w:rsidRPr="00983126" w:rsidRDefault="00536DE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</w:t>
      </w:r>
      <w:r w:rsidR="00BC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оральном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итраконазола для лечения пациентов с нарушениями функции почек ограничены. У пациентов с уремией, у которых средний клиренс креатинина </w:t>
      </w:r>
      <w:r w:rsidR="00D41E03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л 13</w:t>
      </w:r>
      <w:r w:rsidR="000F5C2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мл</w:t>
      </w:r>
      <w:r w:rsidR="00D41E03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/мин/1,73</w:t>
      </w:r>
      <w:r w:rsidR="00634F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9831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2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е воздействие итраконазола (</w:t>
      </w:r>
      <w:r w:rsidR="00D926C8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AUC</w:t>
      </w:r>
      <w:r w:rsidR="00BC2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DE6D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ниже по сравнению с</w:t>
      </w:r>
      <w:r w:rsidR="000533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опуляцией. Не выявлено значительного влияния гемодиализа или длительного перитонеального диализа, проводимого в амбулаторных условиях, на показатели фармакокинетики итраконазола</w:t>
      </w:r>
      <w:r w:rsidR="00BC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BC25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BC2514" w:rsidRPr="009831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ax</w:t>
      </w:r>
      <w:r w:rsidR="00BC2514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BC2514" w:rsidRPr="009831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ax</w:t>
      </w:r>
      <w:r w:rsidR="00BC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C2514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AUC</w:t>
      </w:r>
      <w:r w:rsidR="00BC2514" w:rsidRPr="00E761A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-8ч</w:t>
      </w:r>
      <w:r w:rsidR="00BC25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343D2" w:rsidRDefault="00BC2514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днократного внутривенного введения </w:t>
      </w:r>
      <w:r w:rsidR="00DE6DE9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ый период полувыведения у пациентов с незначительным (определяется в исследовании как клиренс креатинина 50-79</w:t>
      </w:r>
      <w:r w:rsidR="005B01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/мин), средним (клиренс креатинина 20-49</w:t>
      </w:r>
      <w:r w:rsidR="005B01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/мин)</w:t>
      </w:r>
      <w:r w:rsidR="00F34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раж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м функции почек</w:t>
      </w:r>
      <w:r w:rsidR="00F34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иренс креатинина &lt; 20</w:t>
      </w:r>
      <w:r w:rsidR="005B01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43D2">
        <w:rPr>
          <w:rFonts w:ascii="Times New Roman" w:eastAsia="Times New Roman" w:hAnsi="Times New Roman" w:cs="Times New Roman"/>
          <w:sz w:val="24"/>
          <w:szCs w:val="24"/>
          <w:lang w:eastAsia="ru-RU"/>
        </w:rPr>
        <w:t>мл/мин) сходный с таков</w:t>
      </w:r>
      <w:r w:rsidR="00DE6D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343D2">
        <w:rPr>
          <w:rFonts w:ascii="Times New Roman" w:eastAsia="Times New Roman" w:hAnsi="Times New Roman" w:cs="Times New Roman"/>
          <w:sz w:val="24"/>
          <w:szCs w:val="24"/>
          <w:lang w:eastAsia="ru-RU"/>
        </w:rPr>
        <w:t>м у здоровых людей (диапазон средних значений 42-49 ч</w:t>
      </w:r>
      <w:r w:rsidR="00DE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ов </w:t>
      </w:r>
      <w:r w:rsidR="00F343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48 ч</w:t>
      </w:r>
      <w:r w:rsidR="00DE6DE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ми</w:t>
      </w:r>
      <w:r w:rsidR="00F34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ациентов с нарушениями функции почек и</w:t>
      </w:r>
      <w:proofErr w:type="gramEnd"/>
      <w:r w:rsidR="00F34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ых добровольцев соответственно). Общая экспозиция итраконазола, на основании оценки показателя </w:t>
      </w:r>
      <w:r w:rsidR="00F34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C</w:t>
      </w:r>
      <w:r w:rsidR="00F34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</w:t>
      </w:r>
      <w:r w:rsidR="007579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34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7579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34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F343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циентов с умеренными и выраженными нарушениями функции почек примерно на 30</w:t>
      </w:r>
      <w:r w:rsidR="005B01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43D2">
        <w:rPr>
          <w:rFonts w:ascii="Times New Roman" w:eastAsia="Times New Roman" w:hAnsi="Times New Roman" w:cs="Times New Roman"/>
          <w:sz w:val="24"/>
          <w:szCs w:val="24"/>
          <w:lang w:eastAsia="ru-RU"/>
        </w:rPr>
        <w:t>% и 40</w:t>
      </w:r>
      <w:r w:rsidR="005B01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43D2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, по сравнению с пациентами, у которых функция почек не нарушена.</w:t>
      </w:r>
    </w:p>
    <w:p w:rsidR="00DE6DE9" w:rsidRPr="00E761AC" w:rsidRDefault="00536DE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длительном </w:t>
      </w:r>
      <w:r w:rsid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раконазола пациентами с нарушениями функции почек </w:t>
      </w:r>
      <w:r w:rsidR="00F34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упны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диализа не влияет на период полувыведения или клиренс итраконазола или гидроксиитраконазола.</w:t>
      </w:r>
    </w:p>
    <w:p w:rsidR="00536DE5" w:rsidRPr="00983126" w:rsidRDefault="00740934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циенты д</w:t>
      </w:r>
      <w:r w:rsidR="00536DE5" w:rsidRPr="009831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</w:t>
      </w:r>
      <w:r w:rsidRPr="009831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ого возраста</w:t>
      </w:r>
    </w:p>
    <w:p w:rsidR="00536DE5" w:rsidRDefault="00536DE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фармакокинетике итраконазола у пациентов детского возраста ограничены. Клинические исследования фармакокинетики у детей и подростков в возрасте от 5</w:t>
      </w:r>
      <w:r w:rsidR="000F5C2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 до 17 лет проводились с применением итраконазола в капсул</w:t>
      </w:r>
      <w:r w:rsidR="00F343D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твор</w:t>
      </w:r>
      <w:r w:rsidR="004D328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ема внутрь и раствор</w:t>
      </w:r>
      <w:r w:rsidR="004D328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нутривенного введения. Индивидуальные дозы </w:t>
      </w:r>
      <w:r w:rsidR="00F65FC2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а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капсул и раствора для приема внутрь варьировали от 1,5 до 12,5</w:t>
      </w:r>
      <w:r w:rsidR="000F5C2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мг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г/день при приеме один или два раза в день. При приеме </w:t>
      </w:r>
      <w:r w:rsidR="00DE1A20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а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й и той же суточной дозе два раза в день по сравнению с приемом один раз в день максимальная и минимальная плазменн</w:t>
      </w:r>
      <w:r w:rsidR="00DE1A20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аци</w:t>
      </w:r>
      <w:r w:rsidR="00DE1A20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DE1A20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оставим</w:t>
      </w:r>
      <w:r w:rsidR="00DE1A20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ы с таковыми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зрослых пациентов при приеме итраконазола один раз в день. Не было зарегистрировано существенных возрастных различий показателей AUC итраконазола и его общего клиренса; в редких случаях наблюдалась незначительная взаимосвязь между возрастом пациентов и значениями объема распределения </w:t>
      </w:r>
      <w:r w:rsidR="00F65FC2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а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, C</w:t>
      </w:r>
      <w:r w:rsidRPr="0098312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max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ечного периода полувыведения. Установленный клиренс итраконазола и его объем распределения зависят от массы тела пациентов.</w:t>
      </w:r>
    </w:p>
    <w:p w:rsidR="007B19A8" w:rsidRPr="00983126" w:rsidRDefault="007B19A8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45" w:rsidRPr="00983126" w:rsidRDefault="00DC6145" w:rsidP="00D467A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ния к применению</w:t>
      </w:r>
    </w:p>
    <w:p w:rsidR="00E34B0B" w:rsidRDefault="00740934" w:rsidP="004D328E">
      <w:pPr>
        <w:pStyle w:val="af9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кожи и слизистых оболочек:</w:t>
      </w:r>
      <w:r w:rsidR="004D328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B0B" w:rsidRDefault="00740934" w:rsidP="00E761AC">
      <w:pPr>
        <w:pStyle w:val="af9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ьвовагинальный кандидоз;</w:t>
      </w:r>
      <w:r w:rsidR="004D328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B0B" w:rsidRDefault="00E34B0B" w:rsidP="00E761AC">
      <w:pPr>
        <w:pStyle w:val="af9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бевидный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934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ай;</w:t>
      </w:r>
      <w:r w:rsidR="004D328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B0B" w:rsidRDefault="00740934" w:rsidP="00E761AC">
      <w:pPr>
        <w:pStyle w:val="af9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микозы;</w:t>
      </w:r>
      <w:r w:rsidR="004D328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B0B" w:rsidRDefault="00740934" w:rsidP="00E761AC">
      <w:pPr>
        <w:pStyle w:val="af9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оз слизистой оболочки полости рта;</w:t>
      </w:r>
      <w:r w:rsidR="004D328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328E" w:rsidRPr="00983126" w:rsidRDefault="00740934" w:rsidP="00E761AC">
      <w:pPr>
        <w:pStyle w:val="af9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ковый кератит; </w:t>
      </w:r>
    </w:p>
    <w:p w:rsidR="004D328E" w:rsidRPr="00983126" w:rsidRDefault="00740934" w:rsidP="004D328E">
      <w:pPr>
        <w:pStyle w:val="af9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хомикозы, </w:t>
      </w:r>
      <w:proofErr w:type="gramStart"/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нные</w:t>
      </w:r>
      <w:proofErr w:type="gramEnd"/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матофитами и/или дрожжеподобными грибами;</w:t>
      </w:r>
    </w:p>
    <w:p w:rsidR="00E34B0B" w:rsidRDefault="00740934" w:rsidP="004D328E">
      <w:pPr>
        <w:pStyle w:val="af9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микозы:</w:t>
      </w:r>
      <w:r w:rsidR="004D328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B0B" w:rsidRDefault="00740934" w:rsidP="00E761AC">
      <w:pPr>
        <w:pStyle w:val="af9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аспергиллез и кандидоз</w:t>
      </w:r>
      <w:r w:rsidR="00DE1A20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328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B0B" w:rsidRDefault="00740934" w:rsidP="00E761AC">
      <w:pPr>
        <w:pStyle w:val="af9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коккоз (включая криптококковый менингит): у пациентов с иммунодефицитом и у всех пациентов с</w:t>
      </w:r>
      <w:r w:rsidR="000533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птококкозом центральной нервной системы </w:t>
      </w:r>
      <w:r w:rsidR="00862B53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  <w:r w:rsidR="00862B53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ся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случаях, если препараты первой линии лечения не применимы в данном случае или не эффективны</w:t>
      </w:r>
      <w:r w:rsidR="00DE1A20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4B0B" w:rsidRDefault="00DE1A20" w:rsidP="00E761AC">
      <w:pPr>
        <w:pStyle w:val="af9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оплазмоз;</w:t>
      </w:r>
      <w:r w:rsidR="004D328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B0B" w:rsidRDefault="00DE1A20" w:rsidP="00E761AC">
      <w:pPr>
        <w:pStyle w:val="af9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омикоз;</w:t>
      </w:r>
      <w:r w:rsidR="004D328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B0B" w:rsidRDefault="00DE1A20" w:rsidP="00E761AC">
      <w:pPr>
        <w:pStyle w:val="af9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трихоз;</w:t>
      </w:r>
      <w:r w:rsidR="004D328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B0B" w:rsidRDefault="00DE1A20" w:rsidP="00E761AC">
      <w:pPr>
        <w:pStyle w:val="af9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кокцидиоидомикоз;</w:t>
      </w:r>
      <w:r w:rsidR="004D328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145" w:rsidRPr="00983126" w:rsidRDefault="00740934" w:rsidP="00E761AC">
      <w:pPr>
        <w:pStyle w:val="af9"/>
        <w:widowControl w:val="0"/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едко встречающиеся с</w:t>
      </w:r>
      <w:r w:rsidR="00DE1A20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ные или тропические микозы.</w:t>
      </w:r>
    </w:p>
    <w:p w:rsidR="00740934" w:rsidRPr="00983126" w:rsidRDefault="00740934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145" w:rsidRPr="00983126" w:rsidRDefault="00DC6145" w:rsidP="00D467A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показания</w:t>
      </w:r>
    </w:p>
    <w:p w:rsidR="00A14ADF" w:rsidRDefault="001E2A56" w:rsidP="00A14ADF">
      <w:pPr>
        <w:pStyle w:val="af9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715E7"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</w:t>
      </w:r>
      <w:r w:rsidR="00862B53"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ительность</w:t>
      </w:r>
      <w:r w:rsidR="00740934"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траконазолу или </w:t>
      </w:r>
      <w:r w:rsidR="003715E7"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м веществам</w:t>
      </w:r>
      <w:r w:rsidR="00A14ADF"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A56" w:rsidRPr="00A14ADF" w:rsidRDefault="001E2A56" w:rsidP="00A14ADF">
      <w:pPr>
        <w:pStyle w:val="af9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34B0B"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ое применение итраконазола с</w:t>
      </w:r>
      <w:r w:rsidR="00740934"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B0B"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ми-</w:t>
      </w:r>
      <w:r w:rsidR="00E34B0B" w:rsidRPr="007A6D7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рат</w:t>
      </w:r>
      <w:r w:rsidR="00E34B0B"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="00740934"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фермента CYP3A4 </w:t>
      </w:r>
      <w:r w:rsidR="00E34B0B"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увеличивать концентрацию </w:t>
      </w:r>
      <w:r w:rsidR="007B19A8"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а</w:t>
      </w:r>
      <w:r w:rsidR="00E34B0B"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зме, усиливать или </w:t>
      </w:r>
      <w:r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лонгировать </w:t>
      </w:r>
      <w:proofErr w:type="gramStart"/>
      <w:r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ий</w:t>
      </w:r>
      <w:proofErr w:type="gramEnd"/>
      <w:r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желательные эффекты, которые могут вызывать потенциально опасную ситуацию. Например, повышение концентрации в плазме некоторых препаратов может вызвать удлинение  интервала </w:t>
      </w:r>
      <w:r w:rsidRPr="00A14A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</w:t>
      </w:r>
      <w:r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рдечную тахиаритмию, включая случаи двунаправлен</w:t>
      </w:r>
      <w:r w:rsidR="00245E9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веретенообразной желудочковой тахикардии, фатальной аритмии (см. раздел «Взаимодействие с другими лекарственными средствами»)</w:t>
      </w:r>
      <w:r w:rsid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2B53" w:rsidRPr="00983126" w:rsidRDefault="001E2A56" w:rsidP="00270A35">
      <w:pPr>
        <w:pStyle w:val="af9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временный пр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ов-субстратов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фермента CYP3A4 </w:t>
      </w:r>
      <w:r w:rsidR="00740934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раздел «Взаимодействие с другими лекарственными </w:t>
      </w:r>
      <w:r w:rsidR="00DE1A20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»)</w:t>
      </w:r>
      <w:r w:rsidR="003715E7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х как:</w:t>
      </w:r>
    </w:p>
    <w:p w:rsidR="003715E7" w:rsidRPr="00983126" w:rsidRDefault="003715E7" w:rsidP="002077E9">
      <w:pPr>
        <w:pStyle w:val="af9"/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цетилметадон, метадон;</w:t>
      </w:r>
    </w:p>
    <w:p w:rsidR="003715E7" w:rsidRPr="00983126" w:rsidRDefault="003715E7" w:rsidP="002077E9">
      <w:pPr>
        <w:pStyle w:val="af9"/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опирамид, дофетилид, дронедарон, хинидин;</w:t>
      </w:r>
    </w:p>
    <w:p w:rsidR="003715E7" w:rsidRPr="00983126" w:rsidRDefault="003715E7" w:rsidP="002077E9">
      <w:pPr>
        <w:pStyle w:val="af9"/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тромицин у пациентов с нарушениями функции почек или печени тяжелой степени;</w:t>
      </w:r>
    </w:p>
    <w:p w:rsidR="003715E7" w:rsidRPr="00983126" w:rsidRDefault="003715E7" w:rsidP="002077E9">
      <w:pPr>
        <w:pStyle w:val="af9"/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г</w:t>
      </w:r>
      <w:r w:rsidR="00E56D2E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ор;</w:t>
      </w:r>
    </w:p>
    <w:p w:rsidR="00E56D2E" w:rsidRPr="00983126" w:rsidRDefault="00E56D2E" w:rsidP="002077E9">
      <w:pPr>
        <w:pStyle w:val="af9"/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фантрин;</w:t>
      </w:r>
    </w:p>
    <w:p w:rsidR="00E56D2E" w:rsidRPr="00983126" w:rsidRDefault="00E56D2E" w:rsidP="002077E9">
      <w:pPr>
        <w:pStyle w:val="af9"/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мизол, мизоластин, терфенадин;</w:t>
      </w:r>
    </w:p>
    <w:p w:rsidR="00E56D2E" w:rsidRPr="00983126" w:rsidRDefault="00E56D2E" w:rsidP="002077E9">
      <w:pPr>
        <w:pStyle w:val="af9"/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лоиды спорыньи: дигидроэрготамин, эргометрин (эргоновин), эрготамин, метилэргометрин (метилэргоновин), элетриптан;</w:t>
      </w:r>
    </w:p>
    <w:p w:rsidR="00E56D2E" w:rsidRPr="00983126" w:rsidRDefault="00E56D2E" w:rsidP="002077E9">
      <w:pPr>
        <w:pStyle w:val="af9"/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от</w:t>
      </w:r>
      <w:r w:rsidR="002077E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;</w:t>
      </w:r>
    </w:p>
    <w:p w:rsidR="00E56D2E" w:rsidRPr="00983126" w:rsidRDefault="00E56D2E" w:rsidP="002077E9">
      <w:pPr>
        <w:pStyle w:val="af9"/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разидон, мидазолам для перорального приема, пимозид, сертиндол, триазолам;</w:t>
      </w:r>
    </w:p>
    <w:p w:rsidR="00E56D2E" w:rsidRPr="00983126" w:rsidRDefault="00E56D2E" w:rsidP="002077E9">
      <w:pPr>
        <w:pStyle w:val="af9"/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придил, фелодипин, лерканидипин, нисолдипин;</w:t>
      </w:r>
    </w:p>
    <w:p w:rsidR="00E56D2E" w:rsidRPr="00983126" w:rsidRDefault="00E56D2E" w:rsidP="002077E9">
      <w:pPr>
        <w:pStyle w:val="af9"/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брадин, ранолазин;</w:t>
      </w:r>
    </w:p>
    <w:p w:rsidR="00E56D2E" w:rsidRPr="00983126" w:rsidRDefault="00E56D2E" w:rsidP="002077E9">
      <w:pPr>
        <w:pStyle w:val="af9"/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эплеренон;</w:t>
      </w:r>
    </w:p>
    <w:p w:rsidR="00E56D2E" w:rsidRPr="00983126" w:rsidRDefault="00E56D2E" w:rsidP="002077E9">
      <w:pPr>
        <w:pStyle w:val="af9"/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заприд, домперидон;</w:t>
      </w:r>
    </w:p>
    <w:p w:rsidR="00E56D2E" w:rsidRPr="00983126" w:rsidRDefault="00E56D2E" w:rsidP="002077E9">
      <w:pPr>
        <w:pStyle w:val="af9"/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статин, симвастатин, аторвастатин;</w:t>
      </w:r>
    </w:p>
    <w:p w:rsidR="00E56D2E" w:rsidRPr="00983126" w:rsidRDefault="00E56D2E" w:rsidP="002077E9">
      <w:pPr>
        <w:pStyle w:val="af9"/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зотеродин у пациентов с недостаточностью функции почек или печени умеренной или тяжелой степени, солифенацин у пациентов с недостаточностью функции </w:t>
      </w:r>
      <w:r w:rsidR="003776D6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к тяжелой степени и с недостаточностью функции печени умеренной или тяжелой степени;</w:t>
      </w:r>
    </w:p>
    <w:p w:rsidR="003776D6" w:rsidRPr="00983126" w:rsidRDefault="003776D6" w:rsidP="002077E9">
      <w:pPr>
        <w:pStyle w:val="af9"/>
        <w:widowControl w:val="0"/>
        <w:numPr>
          <w:ilvl w:val="1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хицин у пациентов с нарушениями функции печени или почек</w:t>
      </w:r>
      <w:r w:rsid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BE2" w:rsidRPr="00983126" w:rsidRDefault="00104A24" w:rsidP="00270A35">
      <w:pPr>
        <w:pStyle w:val="af9"/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776D6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40934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ческая сердечная недостаточность в настоящее время или в анамнезе (за</w:t>
      </w:r>
      <w:r w:rsidR="002077E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0934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 терапии жизнеугрожающих или других опасных инфекций</w:t>
      </w:r>
      <w:r w:rsidR="000F5C2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; см</w:t>
      </w:r>
      <w:r w:rsidR="00740934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77E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E1A20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Особые указания»)</w:t>
      </w:r>
      <w:r w:rsidR="00A14A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BE2" w:rsidRPr="00983126" w:rsidRDefault="00A14ADF" w:rsidP="00270A35">
      <w:pPr>
        <w:pStyle w:val="af9"/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40934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еносимость фруктозы, дефицит сахаразы/изомальтазы, глю</w:t>
      </w:r>
      <w:r w:rsidR="005E1BE2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о-галактозная мальабсорбц</w:t>
      </w:r>
      <w:r w:rsidR="00DE1A20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BE2" w:rsidRPr="00983126" w:rsidRDefault="00A14ADF" w:rsidP="00270A35">
      <w:pPr>
        <w:pStyle w:val="af9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E1A20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возраст до 3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6145" w:rsidRPr="00983126" w:rsidRDefault="00A14ADF" w:rsidP="00270A35">
      <w:pPr>
        <w:pStyle w:val="af9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40934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нность</w:t>
      </w:r>
      <w:r w:rsidR="00104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угрожающих жизни, и если ожидаемый положительный эффект для матери превышает возможный вред для плода)</w:t>
      </w:r>
      <w:r w:rsidR="00740934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="00740934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40934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армли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40934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0934" w:rsidRPr="00983126" w:rsidRDefault="00740934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45" w:rsidRPr="00983126" w:rsidRDefault="00DC6145" w:rsidP="00D467A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 осторожностью</w:t>
      </w:r>
    </w:p>
    <w:p w:rsidR="005E1BE2" w:rsidRPr="00983126" w:rsidRDefault="009645F0" w:rsidP="00270A35">
      <w:pPr>
        <w:pStyle w:val="af9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5E1BE2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р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1BE2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ени;</w:t>
      </w:r>
    </w:p>
    <w:p w:rsidR="005E1BE2" w:rsidRPr="00983126" w:rsidRDefault="009645F0" w:rsidP="00270A35">
      <w:pPr>
        <w:pStyle w:val="af9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BE2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</w:t>
      </w:r>
      <w:r w:rsidR="00862B53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E1BE2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ечени и почек;</w:t>
      </w:r>
    </w:p>
    <w:p w:rsidR="005E1BE2" w:rsidRPr="00983126" w:rsidRDefault="00862B53" w:rsidP="00270A35">
      <w:pPr>
        <w:pStyle w:val="af9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чувствительность</w:t>
      </w:r>
      <w:r w:rsidR="005E1BE2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ругим азолам;</w:t>
      </w:r>
    </w:p>
    <w:p w:rsidR="00862B53" w:rsidRPr="00983126" w:rsidRDefault="00862B53" w:rsidP="00270A35">
      <w:pPr>
        <w:pStyle w:val="af9"/>
        <w:widowControl w:val="0"/>
        <w:numPr>
          <w:ilvl w:val="2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9645F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чувствительности к другим азолам;</w:t>
      </w:r>
    </w:p>
    <w:p w:rsidR="005E1BE2" w:rsidRPr="00983126" w:rsidRDefault="005E1BE2" w:rsidP="00270A35">
      <w:pPr>
        <w:pStyle w:val="af9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жилых пациентов;</w:t>
      </w:r>
    </w:p>
    <w:p w:rsidR="00DC6145" w:rsidRPr="00983126" w:rsidRDefault="005E1BE2" w:rsidP="00270A35">
      <w:pPr>
        <w:pStyle w:val="af9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(см. также раздел «Особые указания»).</w:t>
      </w:r>
    </w:p>
    <w:p w:rsidR="00862B53" w:rsidRPr="00983126" w:rsidRDefault="00862B53" w:rsidP="00270A35">
      <w:pPr>
        <w:pStyle w:val="af9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BE2" w:rsidRPr="00983126" w:rsidRDefault="00DC6145" w:rsidP="00D467A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при беременности и в период грудного вскармливания</w:t>
      </w:r>
    </w:p>
    <w:p w:rsidR="005E1BE2" w:rsidRPr="00983126" w:rsidRDefault="005E1BE2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ременность </w:t>
      </w:r>
    </w:p>
    <w:p w:rsidR="005E1BE2" w:rsidRDefault="00736D30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</w:t>
      </w:r>
      <w:r w:rsidR="005E5307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2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ен применяться</w:t>
      </w:r>
      <w:r w:rsidR="00601258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307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еременности</w:t>
      </w:r>
      <w:r w:rsidR="0060125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грожающих жизни</w:t>
      </w:r>
      <w:r w:rsidR="00AE257E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если ожидаемый положительный эффект для матери превышает возможный вред для плода</w:t>
      </w:r>
      <w:r w:rsidR="007B3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57E" w:rsidRDefault="00AE257E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линических исследованиях было показано, что итраконазол обладает репродуктивной токсичностью.</w:t>
      </w:r>
    </w:p>
    <w:p w:rsidR="00AE257E" w:rsidRDefault="00AE257E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о</w:t>
      </w:r>
      <w:r w:rsidR="007A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беременности недостаточно. В ходе клинического применения </w:t>
      </w:r>
      <w:r w:rsidR="007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регистрации были отмечены случаи врожденных аномалий. Такие случаи включали нарушения развития зрения, скелет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пол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рдечно-сосудистой систем, а также хромосомные нарушения и множественные пороки развития. Однако является ли применение </w:t>
      </w:r>
      <w:r w:rsidRPr="007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ой возникновения данных нарушений, достоверно не установлено.</w:t>
      </w:r>
    </w:p>
    <w:p w:rsidR="00AE257E" w:rsidRPr="00983126" w:rsidRDefault="00AE257E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ологические данные в отношении воздействия </w:t>
      </w:r>
      <w:r w:rsidRPr="007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ый тр</w:t>
      </w:r>
      <w:r w:rsidR="007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р беременности, в основном у пациенток, получавших краткосрочную терапию по поводу вульвовагинальных кандидозов, не выявили повышенного риска развития врожденных аномалий по сравнению с контрольной группой, не подвергавшейся воздействию ни одного из известных тератогенных факторов</w:t>
      </w:r>
      <w:r w:rsidR="008D3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5307" w:rsidRPr="00983126" w:rsidRDefault="005E5307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щинам детородного возраста, принимающим </w:t>
      </w:r>
      <w:r w:rsidR="00736D30" w:rsidRPr="00736D30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</w:t>
      </w:r>
      <w:r w:rsidR="000F5C2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использовать надежные методы контрацепции на протяжении всего курса лечения вплоть до наступления первой менструации после его завершения.</w:t>
      </w:r>
    </w:p>
    <w:p w:rsidR="005E5307" w:rsidRPr="00983126" w:rsidRDefault="005E5307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иод грудного вскармливания</w:t>
      </w:r>
    </w:p>
    <w:p w:rsidR="005E5307" w:rsidRPr="00983126" w:rsidRDefault="005E5307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итраконазол может проникать в грудное молоко, при необходимости применени</w:t>
      </w:r>
      <w:r w:rsidR="00CC01ED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а грудное вскармливание следует прекратить.</w:t>
      </w:r>
    </w:p>
    <w:p w:rsidR="008F18A6" w:rsidRPr="00983126" w:rsidRDefault="008F18A6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7A4" w:rsidRPr="00983126" w:rsidRDefault="00DC6145" w:rsidP="00D467A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применения и дозы</w:t>
      </w:r>
    </w:p>
    <w:p w:rsidR="008D38AB" w:rsidRDefault="008D38AB" w:rsidP="00D46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оптимальной абсорбции </w:t>
      </w:r>
      <w:r w:rsidR="00DD5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раконазо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обходимо принимать </w:t>
      </w:r>
      <w:r w:rsidR="00DD5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парат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азол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®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DD5E0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зу после еды.</w:t>
      </w:r>
    </w:p>
    <w:p w:rsidR="000D5D60" w:rsidRPr="00983126" w:rsidRDefault="008D38AB" w:rsidP="00E761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улы следует глотать целиком.</w:t>
      </w:r>
    </w:p>
    <w:p w:rsidR="00523890" w:rsidRPr="00983126" w:rsidRDefault="00523890" w:rsidP="000F5C29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31"/>
        <w:gridCol w:w="910"/>
        <w:gridCol w:w="502"/>
        <w:gridCol w:w="80"/>
        <w:gridCol w:w="142"/>
        <w:gridCol w:w="723"/>
        <w:gridCol w:w="723"/>
        <w:gridCol w:w="789"/>
        <w:gridCol w:w="142"/>
        <w:gridCol w:w="581"/>
        <w:gridCol w:w="800"/>
        <w:gridCol w:w="762"/>
        <w:gridCol w:w="786"/>
      </w:tblGrid>
      <w:tr w:rsidR="00DE3E67" w:rsidRPr="00983126" w:rsidTr="005B01EC">
        <w:tc>
          <w:tcPr>
            <w:tcW w:w="4077" w:type="dxa"/>
            <w:gridSpan w:val="3"/>
            <w:vAlign w:val="center"/>
          </w:tcPr>
          <w:p w:rsidR="004B0A2B" w:rsidRPr="00983126" w:rsidRDefault="004B0A2B" w:rsidP="000F5C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ние</w:t>
            </w:r>
          </w:p>
        </w:tc>
        <w:tc>
          <w:tcPr>
            <w:tcW w:w="2593" w:type="dxa"/>
            <w:gridSpan w:val="6"/>
            <w:vAlign w:val="center"/>
          </w:tcPr>
          <w:p w:rsidR="004B0A2B" w:rsidRPr="00983126" w:rsidRDefault="004B0A2B" w:rsidP="000F5C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за</w:t>
            </w:r>
          </w:p>
        </w:tc>
        <w:tc>
          <w:tcPr>
            <w:tcW w:w="2901" w:type="dxa"/>
            <w:gridSpan w:val="4"/>
            <w:vAlign w:val="center"/>
          </w:tcPr>
          <w:p w:rsidR="004B0A2B" w:rsidRPr="00983126" w:rsidRDefault="004B0A2B" w:rsidP="000F5C2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:rsidR="004B0A2B" w:rsidRPr="00983126" w:rsidRDefault="004B0A2B" w:rsidP="000F5C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чения</w:t>
            </w:r>
          </w:p>
        </w:tc>
      </w:tr>
      <w:tr w:rsidR="00DE3E67" w:rsidRPr="00983126" w:rsidTr="005B01EC">
        <w:tc>
          <w:tcPr>
            <w:tcW w:w="4077" w:type="dxa"/>
            <w:gridSpan w:val="3"/>
            <w:vAlign w:val="center"/>
          </w:tcPr>
          <w:p w:rsidR="004B0A2B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ьвовагинальный</w:t>
            </w:r>
          </w:p>
          <w:p w:rsidR="004B0A2B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оз</w:t>
            </w:r>
          </w:p>
        </w:tc>
        <w:tc>
          <w:tcPr>
            <w:tcW w:w="2593" w:type="dxa"/>
            <w:gridSpan w:val="6"/>
            <w:vAlign w:val="center"/>
          </w:tcPr>
          <w:p w:rsidR="00CD036F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раза в сутки</w:t>
            </w:r>
          </w:p>
          <w:p w:rsidR="005B01EC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4B0A2B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раз в сутки</w:t>
            </w:r>
          </w:p>
        </w:tc>
        <w:tc>
          <w:tcPr>
            <w:tcW w:w="2901" w:type="dxa"/>
            <w:gridSpan w:val="4"/>
            <w:vAlign w:val="center"/>
          </w:tcPr>
          <w:p w:rsidR="005B01EC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</w:t>
            </w:r>
          </w:p>
          <w:p w:rsidR="005B01EC" w:rsidRPr="00983126" w:rsidRDefault="004B0A2B" w:rsidP="005B01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4B0A2B" w:rsidRPr="00983126" w:rsidRDefault="004B0A2B" w:rsidP="005B01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ня</w:t>
            </w:r>
          </w:p>
        </w:tc>
      </w:tr>
      <w:tr w:rsidR="00DE3E67" w:rsidRPr="00983126" w:rsidTr="005B01EC">
        <w:tc>
          <w:tcPr>
            <w:tcW w:w="4077" w:type="dxa"/>
            <w:gridSpan w:val="3"/>
            <w:vAlign w:val="center"/>
          </w:tcPr>
          <w:p w:rsidR="004B0A2B" w:rsidRPr="00983126" w:rsidRDefault="008D38A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бевидный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B0A2B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ай</w:t>
            </w:r>
          </w:p>
        </w:tc>
        <w:tc>
          <w:tcPr>
            <w:tcW w:w="2593" w:type="dxa"/>
            <w:gridSpan w:val="6"/>
            <w:vAlign w:val="center"/>
          </w:tcPr>
          <w:p w:rsidR="004B0A2B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раз в сутки</w:t>
            </w:r>
          </w:p>
        </w:tc>
        <w:tc>
          <w:tcPr>
            <w:tcW w:w="2901" w:type="dxa"/>
            <w:gridSpan w:val="4"/>
            <w:vAlign w:val="center"/>
          </w:tcPr>
          <w:p w:rsidR="004B0A2B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дней</w:t>
            </w:r>
          </w:p>
        </w:tc>
      </w:tr>
      <w:tr w:rsidR="00DE3E67" w:rsidRPr="00983126" w:rsidTr="005B01EC">
        <w:tc>
          <w:tcPr>
            <w:tcW w:w="4077" w:type="dxa"/>
            <w:gridSpan w:val="3"/>
            <w:vAlign w:val="center"/>
          </w:tcPr>
          <w:p w:rsidR="004B0A2B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матомикозы гладкой кожи</w:t>
            </w:r>
          </w:p>
        </w:tc>
        <w:tc>
          <w:tcPr>
            <w:tcW w:w="2593" w:type="dxa"/>
            <w:gridSpan w:val="6"/>
            <w:vAlign w:val="center"/>
          </w:tcPr>
          <w:p w:rsidR="00CD036F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раз в сутки</w:t>
            </w:r>
          </w:p>
          <w:p w:rsidR="005B01EC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4B0A2B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раз в сутки</w:t>
            </w:r>
          </w:p>
        </w:tc>
        <w:tc>
          <w:tcPr>
            <w:tcW w:w="2901" w:type="dxa"/>
            <w:gridSpan w:val="4"/>
            <w:vAlign w:val="center"/>
          </w:tcPr>
          <w:p w:rsidR="005B01EC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дней</w:t>
            </w:r>
          </w:p>
          <w:p w:rsidR="005B01EC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4B0A2B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</w:t>
            </w:r>
          </w:p>
        </w:tc>
      </w:tr>
      <w:tr w:rsidR="00DE3E67" w:rsidRPr="00983126" w:rsidTr="005B01EC">
        <w:tc>
          <w:tcPr>
            <w:tcW w:w="4077" w:type="dxa"/>
            <w:gridSpan w:val="3"/>
            <w:vAlign w:val="center"/>
          </w:tcPr>
          <w:p w:rsidR="004B0A2B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я высококератинизированных областей кожного покрова, таких как кисти рук и стопы</w:t>
            </w:r>
          </w:p>
        </w:tc>
        <w:tc>
          <w:tcPr>
            <w:tcW w:w="2593" w:type="dxa"/>
            <w:gridSpan w:val="6"/>
            <w:vAlign w:val="center"/>
          </w:tcPr>
          <w:p w:rsidR="00CD036F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раза в сутки</w:t>
            </w:r>
          </w:p>
          <w:p w:rsidR="005B01EC" w:rsidRPr="00983126" w:rsidRDefault="004B0A2B" w:rsidP="005B01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4B0A2B" w:rsidRPr="00983126" w:rsidRDefault="004B0A2B" w:rsidP="005B01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раз в сутки</w:t>
            </w:r>
          </w:p>
        </w:tc>
        <w:tc>
          <w:tcPr>
            <w:tcW w:w="2901" w:type="dxa"/>
            <w:gridSpan w:val="4"/>
            <w:vAlign w:val="center"/>
          </w:tcPr>
          <w:p w:rsidR="005B01EC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дней</w:t>
            </w:r>
          </w:p>
          <w:p w:rsidR="005B01EC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:rsidR="004B0A2B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дней</w:t>
            </w:r>
          </w:p>
        </w:tc>
      </w:tr>
      <w:tr w:rsidR="00DE3E67" w:rsidRPr="00983126" w:rsidTr="005B01EC">
        <w:tc>
          <w:tcPr>
            <w:tcW w:w="4077" w:type="dxa"/>
            <w:gridSpan w:val="3"/>
            <w:vAlign w:val="center"/>
          </w:tcPr>
          <w:p w:rsidR="004B0A2B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оз слизистой оболочки полости рта</w:t>
            </w:r>
          </w:p>
        </w:tc>
        <w:tc>
          <w:tcPr>
            <w:tcW w:w="2593" w:type="dxa"/>
            <w:gridSpan w:val="6"/>
            <w:vAlign w:val="center"/>
          </w:tcPr>
          <w:p w:rsidR="004B0A2B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раз в сутки</w:t>
            </w:r>
          </w:p>
        </w:tc>
        <w:tc>
          <w:tcPr>
            <w:tcW w:w="2901" w:type="dxa"/>
            <w:gridSpan w:val="4"/>
            <w:vAlign w:val="center"/>
          </w:tcPr>
          <w:p w:rsidR="004B0A2B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</w:t>
            </w:r>
          </w:p>
        </w:tc>
      </w:tr>
      <w:tr w:rsidR="004B0A2B" w:rsidRPr="00983126" w:rsidTr="00CD036F">
        <w:tc>
          <w:tcPr>
            <w:tcW w:w="0" w:type="auto"/>
            <w:gridSpan w:val="13"/>
            <w:vAlign w:val="center"/>
          </w:tcPr>
          <w:p w:rsidR="004B0A2B" w:rsidRPr="00983126" w:rsidRDefault="004B0A2B" w:rsidP="00AC1B2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доступность итраконазола при пероральном приеме может быть </w:t>
            </w:r>
            <w:proofErr w:type="gramStart"/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а</w:t>
            </w:r>
            <w:proofErr w:type="gramEnd"/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некоторых</w:t>
            </w:r>
            <w:r w:rsidR="008D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циентов с нарушенным иммунитетом, например, у </w:t>
            </w:r>
            <w:r w:rsidR="00CD036F" w:rsidRPr="00AC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циентов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ейтропенией,</w:t>
            </w:r>
            <w:r w:rsidR="008D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циентов со</w:t>
            </w:r>
            <w:r w:rsidR="008D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Дом</w:t>
            </w:r>
            <w:r w:rsidR="00AC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с пересаженными органами. Следовательно, может потребоваться двукратное увеличение дозы</w:t>
            </w:r>
            <w:r w:rsidR="005B01EC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E3E67" w:rsidRPr="00983126" w:rsidTr="005B01EC">
        <w:tc>
          <w:tcPr>
            <w:tcW w:w="4142" w:type="dxa"/>
            <w:gridSpan w:val="4"/>
            <w:vAlign w:val="center"/>
          </w:tcPr>
          <w:p w:rsidR="004B0A2B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ковый кератит</w:t>
            </w:r>
          </w:p>
        </w:tc>
        <w:tc>
          <w:tcPr>
            <w:tcW w:w="2528" w:type="dxa"/>
            <w:gridSpan w:val="5"/>
            <w:vAlign w:val="center"/>
          </w:tcPr>
          <w:p w:rsidR="004B0A2B" w:rsidRPr="00983126" w:rsidRDefault="004B0A2B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раз в сутки</w:t>
            </w:r>
          </w:p>
        </w:tc>
        <w:tc>
          <w:tcPr>
            <w:tcW w:w="2901" w:type="dxa"/>
            <w:gridSpan w:val="4"/>
            <w:vAlign w:val="center"/>
          </w:tcPr>
          <w:p w:rsidR="006F680D" w:rsidRPr="00983126" w:rsidRDefault="006F680D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день</w:t>
            </w:r>
          </w:p>
          <w:p w:rsidR="004B0A2B" w:rsidRPr="00983126" w:rsidRDefault="008D38AB" w:rsidP="005B01E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</w:t>
            </w:r>
            <w:r w:rsidR="004B0A2B" w:rsidRPr="0098312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лительность лечения может быть скорректирована в зависимости от улучшения клинической картины</w:t>
            </w:r>
          </w:p>
        </w:tc>
      </w:tr>
      <w:tr w:rsidR="005A2832" w:rsidRPr="00983126" w:rsidTr="00715D02">
        <w:tc>
          <w:tcPr>
            <w:tcW w:w="0" w:type="auto"/>
            <w:gridSpan w:val="13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нихомикозы, </w:t>
            </w:r>
            <w:proofErr w:type="gramStart"/>
            <w:r w:rsidRPr="0098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званные</w:t>
            </w:r>
            <w:proofErr w:type="gramEnd"/>
            <w:r w:rsidRPr="0098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рматофитами и/или дрожжеподобными и плесневыми грибами</w:t>
            </w:r>
          </w:p>
        </w:tc>
      </w:tr>
      <w:tr w:rsidR="00715D02" w:rsidRPr="00983126" w:rsidTr="005B01EC">
        <w:tc>
          <w:tcPr>
            <w:tcW w:w="2709" w:type="dxa"/>
            <w:vMerge w:val="restart"/>
            <w:vAlign w:val="center"/>
          </w:tcPr>
          <w:p w:rsidR="00715D0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ихомикозы</w:t>
            </w:r>
          </w:p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льс-терапия</w:t>
            </w:r>
          </w:p>
        </w:tc>
        <w:tc>
          <w:tcPr>
            <w:tcW w:w="6862" w:type="dxa"/>
            <w:gridSpan w:val="12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зы и продолжительность лечения</w:t>
            </w:r>
          </w:p>
        </w:tc>
      </w:tr>
      <w:tr w:rsidR="00715D02" w:rsidRPr="00983126" w:rsidTr="005B01EC">
        <w:tc>
          <w:tcPr>
            <w:tcW w:w="2709" w:type="dxa"/>
            <w:vMerge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2" w:type="dxa"/>
            <w:gridSpan w:val="12"/>
            <w:vAlign w:val="center"/>
          </w:tcPr>
          <w:p w:rsidR="005A2832" w:rsidRPr="00983126" w:rsidRDefault="005A2832" w:rsidP="003A15E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 курс </w:t>
            </w:r>
            <w:proofErr w:type="gramStart"/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-терапии</w:t>
            </w:r>
            <w:proofErr w:type="gramEnd"/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ается в ежедневном приеме по 2 капсулы препарата Итразол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®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раза в сутки (по 2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раза в сутки) в течение одной недели. Для лечения грибковых поражений ногтевых пластинок кистей рекомендуется </w:t>
            </w:r>
            <w:r w:rsidRPr="0098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. Для лечения грибковых поражений ногтевых пластинок стоп рекомендуется три курса. Промежуток между курсами, в течение которого не нужно принимать препарат, составляет 3 недели. Клинические результаты станут очевидны после окончания лечения, по мере отрастания ногтей</w:t>
            </w:r>
            <w:r w:rsidR="005B01EC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E3E67" w:rsidRPr="00983126" w:rsidTr="005B01EC">
        <w:tc>
          <w:tcPr>
            <w:tcW w:w="2709" w:type="dxa"/>
            <w:vAlign w:val="center"/>
          </w:tcPr>
          <w:p w:rsidR="00715D02" w:rsidRPr="00983126" w:rsidRDefault="00715D02" w:rsidP="005B01E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изация</w:t>
            </w:r>
          </w:p>
          <w:p w:rsidR="005A2832" w:rsidRPr="00983126" w:rsidRDefault="005A2832" w:rsidP="005B01E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хомикозов</w:t>
            </w:r>
          </w:p>
        </w:tc>
        <w:tc>
          <w:tcPr>
            <w:tcW w:w="951" w:type="dxa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 нед</w:t>
            </w:r>
            <w:r w:rsidR="00AC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" w:type="dxa"/>
            <w:gridSpan w:val="3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 нед</w:t>
            </w:r>
            <w:r w:rsidR="00AC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" w:type="dxa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я нед</w:t>
            </w:r>
            <w:r w:rsidR="00AC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1" w:type="dxa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я нед</w:t>
            </w:r>
            <w:r w:rsidR="00AC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" w:type="dxa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я нед</w:t>
            </w:r>
            <w:r w:rsidR="00AC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2" w:type="dxa"/>
            <w:gridSpan w:val="2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я нед</w:t>
            </w:r>
            <w:r w:rsidR="00AC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я нед</w:t>
            </w:r>
            <w:r w:rsidR="00AC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я нед</w:t>
            </w:r>
            <w:r w:rsidR="00AC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я нед</w:t>
            </w:r>
            <w:r w:rsidR="00AC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E3E67" w:rsidRPr="00983126" w:rsidTr="005B01EC">
        <w:tc>
          <w:tcPr>
            <w:tcW w:w="2709" w:type="dxa"/>
            <w:vAlign w:val="center"/>
          </w:tcPr>
          <w:p w:rsidR="005A2832" w:rsidRPr="00983126" w:rsidRDefault="005A2832" w:rsidP="00270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е ногтевых пластинок пальцев стоп с поражением или без поражения ногтевых пластинок пальцев кистей</w:t>
            </w:r>
          </w:p>
        </w:tc>
        <w:tc>
          <w:tcPr>
            <w:tcW w:w="951" w:type="dxa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курс</w:t>
            </w:r>
          </w:p>
        </w:tc>
        <w:tc>
          <w:tcPr>
            <w:tcW w:w="2076" w:type="dxa"/>
            <w:gridSpan w:val="5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, свободные от приема препарата</w:t>
            </w:r>
            <w:r w:rsidR="008D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38AB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разол</w:t>
            </w:r>
            <w:r w:rsidR="008D38AB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®</w:t>
            </w:r>
          </w:p>
        </w:tc>
        <w:tc>
          <w:tcPr>
            <w:tcW w:w="818" w:type="dxa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курс</w:t>
            </w:r>
          </w:p>
        </w:tc>
        <w:tc>
          <w:tcPr>
            <w:tcW w:w="2198" w:type="dxa"/>
            <w:gridSpan w:val="4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и, </w:t>
            </w:r>
            <w:r w:rsidR="00053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от приема препарата</w:t>
            </w:r>
            <w:r w:rsidR="008D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38AB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разол</w:t>
            </w:r>
            <w:r w:rsidR="008D38AB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®</w:t>
            </w:r>
          </w:p>
        </w:tc>
        <w:tc>
          <w:tcPr>
            <w:tcW w:w="0" w:type="auto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курс</w:t>
            </w:r>
          </w:p>
        </w:tc>
      </w:tr>
      <w:tr w:rsidR="00715D02" w:rsidRPr="00983126" w:rsidTr="005B01EC">
        <w:tc>
          <w:tcPr>
            <w:tcW w:w="2709" w:type="dxa"/>
            <w:vAlign w:val="center"/>
          </w:tcPr>
          <w:p w:rsidR="005A2832" w:rsidRPr="00983126" w:rsidRDefault="005A2832" w:rsidP="00270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е ногтевых пластинок кистей</w:t>
            </w:r>
          </w:p>
        </w:tc>
        <w:tc>
          <w:tcPr>
            <w:tcW w:w="951" w:type="dxa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курс</w:t>
            </w:r>
          </w:p>
        </w:tc>
        <w:tc>
          <w:tcPr>
            <w:tcW w:w="2076" w:type="dxa"/>
            <w:gridSpan w:val="5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, свободные от приема препарата</w:t>
            </w:r>
            <w:r w:rsidR="008D3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38AB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разол</w:t>
            </w:r>
            <w:r w:rsidR="008D38AB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®</w:t>
            </w:r>
          </w:p>
        </w:tc>
        <w:tc>
          <w:tcPr>
            <w:tcW w:w="818" w:type="dxa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курс</w:t>
            </w:r>
          </w:p>
        </w:tc>
        <w:tc>
          <w:tcPr>
            <w:tcW w:w="3017" w:type="dxa"/>
            <w:gridSpan w:val="5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3E67" w:rsidRPr="00983126" w:rsidTr="005B01EC">
        <w:tc>
          <w:tcPr>
            <w:tcW w:w="2709" w:type="dxa"/>
            <w:vAlign w:val="center"/>
          </w:tcPr>
          <w:p w:rsidR="00715D02" w:rsidRPr="00983126" w:rsidRDefault="005A2832" w:rsidP="00270A3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ихомикозы</w:t>
            </w:r>
          </w:p>
          <w:p w:rsidR="005A2832" w:rsidRPr="00983126" w:rsidRDefault="005A2832" w:rsidP="00270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ерывное лечение</w:t>
            </w:r>
          </w:p>
        </w:tc>
        <w:tc>
          <w:tcPr>
            <w:tcW w:w="3845" w:type="dxa"/>
            <w:gridSpan w:val="7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за</w:t>
            </w:r>
          </w:p>
        </w:tc>
        <w:tc>
          <w:tcPr>
            <w:tcW w:w="3017" w:type="dxa"/>
            <w:gridSpan w:val="5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ительность лечения</w:t>
            </w:r>
          </w:p>
        </w:tc>
      </w:tr>
      <w:tr w:rsidR="00DE3E67" w:rsidRPr="00983126" w:rsidTr="005B01EC">
        <w:tc>
          <w:tcPr>
            <w:tcW w:w="2709" w:type="dxa"/>
            <w:vAlign w:val="center"/>
          </w:tcPr>
          <w:p w:rsidR="005A2832" w:rsidRPr="00983126" w:rsidRDefault="005A2832" w:rsidP="00270A3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е ногтевых пластинок стоп с поражением или без поражения ногтевых пластинок кистей</w:t>
            </w:r>
          </w:p>
        </w:tc>
        <w:tc>
          <w:tcPr>
            <w:tcW w:w="3845" w:type="dxa"/>
            <w:gridSpan w:val="7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2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утки</w:t>
            </w:r>
          </w:p>
        </w:tc>
        <w:tc>
          <w:tcPr>
            <w:tcW w:w="3017" w:type="dxa"/>
            <w:gridSpan w:val="5"/>
            <w:vAlign w:val="center"/>
          </w:tcPr>
          <w:p w:rsidR="005A2832" w:rsidRPr="00983126" w:rsidRDefault="005A2832" w:rsidP="00270A3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яца</w:t>
            </w:r>
          </w:p>
        </w:tc>
      </w:tr>
    </w:tbl>
    <w:p w:rsidR="005E1BE2" w:rsidRPr="00983126" w:rsidRDefault="005E1BE2" w:rsidP="006C4456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едение </w:t>
      </w:r>
      <w:r w:rsidR="00854B40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аконазола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ожи и ногтевой ткани осуществляется медленнее, чем из плазмы</w:t>
      </w:r>
      <w:r w:rsidR="00854B40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и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им образом, оптимальные клинические и микологические эффекты достигаются через 2-4 недели после окончания лечения при инфекциях кожи и через </w:t>
      </w:r>
      <w:r w:rsidR="00053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9 месяцев после окончания лечения ногтевых инфекций.</w:t>
      </w:r>
    </w:p>
    <w:p w:rsidR="00B53927" w:rsidRPr="00983126" w:rsidRDefault="00B53927" w:rsidP="006C4456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12"/>
        <w:gridCol w:w="1843"/>
        <w:gridCol w:w="2409"/>
        <w:gridCol w:w="2611"/>
      </w:tblGrid>
      <w:tr w:rsidR="005E1BE2" w:rsidRPr="00983126" w:rsidTr="00633566">
        <w:tc>
          <w:tcPr>
            <w:tcW w:w="94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ные микозы</w:t>
            </w:r>
          </w:p>
        </w:tc>
      </w:tr>
      <w:tr w:rsidR="005E1BE2" w:rsidRPr="00983126" w:rsidTr="00523890"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з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яя продолжительность лечения*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6C4456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5E1BE2" w:rsidRPr="00983126" w:rsidTr="00523890"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пергилле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01EC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5 месяцев 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854B40" w:rsidP="005B01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дозу до 2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="005B01EC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1BE2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сутки в случае инвазивного или диссеминированного заболевания</w:t>
            </w:r>
          </w:p>
        </w:tc>
      </w:tr>
      <w:tr w:rsidR="005E1BE2" w:rsidRPr="00983126" w:rsidTr="00523890"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дидо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2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01EC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854B40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недель до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E1BE2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месяцев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5B01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дозу</w:t>
            </w:r>
            <w:r w:rsidR="00633566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="005B01EC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сутки в случае инвазивного или диссеминированного заболевания</w:t>
            </w:r>
          </w:p>
        </w:tc>
      </w:tr>
      <w:tr w:rsidR="005E1BE2" w:rsidRPr="00983126" w:rsidTr="00523890"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птококкоз</w:t>
            </w:r>
          </w:p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роме менингит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01EC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сут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-х месяцев до</w:t>
            </w:r>
            <w:r w:rsidR="00854B40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а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BE2" w:rsidRPr="00983126" w:rsidTr="00523890"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иптококковый менинги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5B01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01EC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 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 в сут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-х месяцев до</w:t>
            </w:r>
            <w:r w:rsidR="00854B40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а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633566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ивающая терапия, </w:t>
            </w:r>
            <w:r w:rsidR="005E1BE2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раздел «Особые указания»</w:t>
            </w:r>
          </w:p>
        </w:tc>
      </w:tr>
      <w:tr w:rsidR="005E1BE2" w:rsidRPr="00983126" w:rsidTr="00523890"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стоплазмо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333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854B40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="00854B40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раз в сутки до 2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="00854B40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а в сут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есяцев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BE2" w:rsidRPr="00983126" w:rsidTr="00523890"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стомикоз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3335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раз</w:t>
            </w:r>
            <w:r w:rsidR="00AC1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B40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ки до 2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="00854B40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3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</w:t>
            </w:r>
            <w:r w:rsidR="003335E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 в сут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BE2" w:rsidRPr="00983126" w:rsidTr="00523890"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отрихо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раз в сут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BE2" w:rsidRPr="00983126" w:rsidTr="00523890"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акокцидиоидомико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раз в сут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месяцев 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3869EB" w:rsidP="00AC1B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анные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="005E1BE2" w:rsidRPr="0098312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="00754A01" w:rsidRPr="0098312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</w:t>
            </w:r>
            <w:r w:rsidR="005E1BE2" w:rsidRPr="0098312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эффективности данной дозы для лечения паракокцидиоидомикоза у </w:t>
            </w:r>
            <w:r w:rsidR="00AC1B2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ациентов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СПИДом</w:t>
            </w:r>
            <w:r w:rsidR="005E1BE2" w:rsidRPr="0098312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тсутств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ю</w:t>
            </w:r>
            <w:r w:rsidR="005E1BE2" w:rsidRPr="0098312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.</w:t>
            </w:r>
          </w:p>
        </w:tc>
      </w:tr>
      <w:tr w:rsidR="005E1BE2" w:rsidRPr="00983126" w:rsidTr="00523890">
        <w:tc>
          <w:tcPr>
            <w:tcW w:w="2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ромомикоз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200</w:t>
            </w:r>
            <w:r w:rsidR="000F5C29"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г</w:t>
            </w: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раз в сутки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2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BE2" w:rsidRPr="00983126" w:rsidRDefault="005E1BE2" w:rsidP="00270A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1BE2" w:rsidRPr="00983126" w:rsidRDefault="005E1BE2" w:rsidP="006C4456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одолжительность лечения может быть скорректирована в зависимости от эффективности лечения</w:t>
      </w:r>
    </w:p>
    <w:p w:rsidR="005E1BE2" w:rsidRPr="00983126" w:rsidRDefault="00F87A69" w:rsidP="00270A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нение у о</w:t>
      </w:r>
      <w:r w:rsidR="005E1BE2" w:rsidRPr="009831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бы</w:t>
      </w:r>
      <w:r w:rsidRPr="009831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</w:t>
      </w:r>
      <w:r w:rsidR="005E1BE2" w:rsidRPr="009831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рупп пациентов</w:t>
      </w:r>
    </w:p>
    <w:p w:rsidR="005E1BE2" w:rsidRPr="00983126" w:rsidRDefault="00F87A69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циенты д</w:t>
      </w:r>
      <w:r w:rsidR="005E1BE2"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т</w:t>
      </w: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ого возраста</w:t>
      </w:r>
    </w:p>
    <w:p w:rsidR="005E1BE2" w:rsidRPr="00983126" w:rsidRDefault="005E1BE2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</w:t>
      </w:r>
      <w:r w:rsidR="002B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33566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именении итраконазола </w:t>
      </w:r>
      <w:r w:rsidR="00D95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псулах </w:t>
      </w:r>
      <w:r w:rsidR="0038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ечения</w:t>
      </w:r>
      <w:r w:rsidR="003869EB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</w:t>
      </w:r>
      <w:r w:rsidR="0038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ы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8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е </w:t>
      </w:r>
      <w:r w:rsidR="006A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раконазола в </w:t>
      </w:r>
      <w:r w:rsidR="00B75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ул</w:t>
      </w:r>
      <w:r w:rsidR="006A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B75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ечения детей не рекомендуется, за исключением случаев, когда ожидаемая польза от лечения превышает потенциальный риск.</w:t>
      </w:r>
    </w:p>
    <w:p w:rsidR="005E1BE2" w:rsidRPr="00983126" w:rsidRDefault="00F87A69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циенты пожилого</w:t>
      </w:r>
      <w:r w:rsidR="00B000AB"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раста</w:t>
      </w:r>
    </w:p>
    <w:p w:rsidR="005E1BE2" w:rsidRPr="00983126" w:rsidRDefault="005E1BE2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о применении </w:t>
      </w:r>
      <w:r w:rsidR="00F87A69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аконазола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лечения пациентов пожилого возраста ограничены. Рекомендуется </w:t>
      </w:r>
      <w:r w:rsidR="007A6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 для лечения </w:t>
      </w:r>
      <w:r w:rsidR="0038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циентов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категории, только если ожидаемая польза от лечения превышает потенциальны</w:t>
      </w:r>
      <w:r w:rsidR="00F87A69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к. При выборе дозы препарата для лечения пожилых пациентов рекомендуется учитывать снижение функции печени, почек и сердца, чаще встречающ</w:t>
      </w:r>
      <w:r w:rsidR="00937F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с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пожилом возрасте, а также наличие сопутствующих заболеваний или прием </w:t>
      </w:r>
      <w:r w:rsidR="0038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="003869EB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.</w:t>
      </w:r>
    </w:p>
    <w:p w:rsidR="005E1BE2" w:rsidRPr="00983126" w:rsidRDefault="00F87A69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циенты с н</w:t>
      </w:r>
      <w:r w:rsidR="005E1BE2"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ушени</w:t>
      </w: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м</w:t>
      </w:r>
      <w:r w:rsidR="005E1BE2"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функции печени</w:t>
      </w:r>
    </w:p>
    <w:p w:rsidR="005E1BE2" w:rsidRPr="00983126" w:rsidRDefault="00854B40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о применении </w:t>
      </w:r>
      <w:r w:rsidR="000C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рального</w:t>
      </w:r>
      <w:r w:rsidR="000C398C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аконазола для лечения пациентов с нарушениями функции печени ограничены. Следует с осторожностью назначать препарат данной категории пациентов.</w:t>
      </w:r>
    </w:p>
    <w:p w:rsidR="005E1BE2" w:rsidRPr="00983126" w:rsidRDefault="00F87A69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циенты с н</w:t>
      </w:r>
      <w:r w:rsidR="005E1BE2"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ушени</w:t>
      </w: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м</w:t>
      </w:r>
      <w:r w:rsidR="005E1BE2"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функции почек</w:t>
      </w:r>
    </w:p>
    <w:p w:rsidR="005E1BE2" w:rsidRPr="00983126" w:rsidRDefault="005E1BE2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о применении </w:t>
      </w:r>
      <w:r w:rsidR="00386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орального </w:t>
      </w:r>
      <w:r w:rsidR="00F87A69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оназола для лечения пациентов с нарушениями функции почек ограничены. У некоторых пациентов, страдающих почечной недостаточностью, экспозиция итраконазола может быть снижена. Следует с осторожностью назначать препарат данной категории пациентов</w:t>
      </w:r>
      <w:r w:rsidR="00067FB0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7FB0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х случаях может потребоваться изменение дозы лекарственного препарата.</w:t>
      </w:r>
    </w:p>
    <w:p w:rsidR="00DC6145" w:rsidRPr="00983126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145" w:rsidRPr="00983126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очное действие</w:t>
      </w:r>
    </w:p>
    <w:p w:rsidR="000267E1" w:rsidRPr="00983126" w:rsidRDefault="000267E1" w:rsidP="00906D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частоты развития побочных эффектов согласно рекомендациям Всемирной организации здравоохранения (ВОЗ):</w:t>
      </w:r>
    </w:p>
    <w:p w:rsidR="000267E1" w:rsidRPr="00983126" w:rsidRDefault="000267E1" w:rsidP="00270A35">
      <w:pPr>
        <w:widowControl w:val="0"/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часто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A4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≥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10;</w:t>
      </w:r>
    </w:p>
    <w:p w:rsidR="000267E1" w:rsidRPr="00983126" w:rsidRDefault="000267E1" w:rsidP="00270A35">
      <w:pPr>
        <w:widowControl w:val="0"/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т </w:t>
      </w:r>
      <w:r w:rsidR="008A4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≥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/100 до &lt; 1/10;</w:t>
      </w:r>
    </w:p>
    <w:p w:rsidR="000267E1" w:rsidRPr="00983126" w:rsidRDefault="000267E1" w:rsidP="00270A35">
      <w:pPr>
        <w:widowControl w:val="0"/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асто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т </w:t>
      </w:r>
      <w:r w:rsidR="008A4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≥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/1000 до &lt; 1/100;</w:t>
      </w:r>
    </w:p>
    <w:p w:rsidR="000267E1" w:rsidRPr="00983126" w:rsidRDefault="000267E1" w:rsidP="00270A35">
      <w:pPr>
        <w:widowControl w:val="0"/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ко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т </w:t>
      </w:r>
      <w:r w:rsidR="008A4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≥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/10000 до &lt; 1/1000;</w:t>
      </w:r>
    </w:p>
    <w:p w:rsidR="000267E1" w:rsidRPr="00983126" w:rsidRDefault="000267E1" w:rsidP="00270A35">
      <w:pPr>
        <w:widowControl w:val="0"/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редко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&lt; 1/10000, включая отдельные сообщения;</w:t>
      </w:r>
    </w:p>
    <w:p w:rsidR="000267E1" w:rsidRPr="00983126" w:rsidRDefault="000267E1" w:rsidP="00E63E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а неизвестна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– по имеющимся данным установить частоту возникновения не</w:t>
      </w:r>
      <w:r w:rsidR="00053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ся возможным.</w:t>
      </w: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2077E9" w:rsidRPr="00983126" w:rsidRDefault="002077E9" w:rsidP="002077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нные, полученные в ходе клинических исследований</w:t>
      </w:r>
    </w:p>
    <w:p w:rsidR="00A83F04" w:rsidRPr="00983126" w:rsidRDefault="00A83F04" w:rsidP="00E63E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езопасность итраконазола в лекарственной форме капсулы изучалась в 107 открытых и двойных слепых клинических исследованиях </w:t>
      </w:r>
      <w:r w:rsidR="005F553C" w:rsidRPr="009831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 участием 8499 пациентов. </w:t>
      </w:r>
      <w:r w:rsidR="002077E9" w:rsidRPr="009831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="005F553C" w:rsidRPr="009831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е 8499 пациентов хотя бы один раз приняли итраконазол в лекарственной форме капсулы, после чего была проведена оценка безопасности лечения.</w:t>
      </w:r>
    </w:p>
    <w:p w:rsidR="00B52DBB" w:rsidRPr="00983126" w:rsidRDefault="00B52DBB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екци</w:t>
      </w:r>
      <w:r w:rsidR="00316074"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и инвазии</w:t>
      </w: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52DBB" w:rsidRPr="00983126" w:rsidRDefault="00B52DBB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сто – ринит, синусит, инфекции верхних дыхательных путей.</w:t>
      </w:r>
    </w:p>
    <w:p w:rsidR="00B52DBB" w:rsidRPr="00983126" w:rsidRDefault="00B52DBB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рушения со стороны </w:t>
      </w:r>
      <w:r w:rsidR="00316074"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ви</w:t>
      </w: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лимфатической систем:</w:t>
      </w:r>
    </w:p>
    <w:p w:rsidR="00B52DBB" w:rsidRPr="00983126" w:rsidRDefault="00B52DBB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 – лейкопения;</w:t>
      </w:r>
    </w:p>
    <w:p w:rsidR="00B52DBB" w:rsidRPr="00983126" w:rsidRDefault="006C4421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</w:t>
      </w:r>
      <w:r w:rsidR="00B52DBB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звестна – нейтропения.</w:t>
      </w:r>
    </w:p>
    <w:p w:rsidR="00B52DBB" w:rsidRPr="00983126" w:rsidRDefault="00B52DBB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о стороны иммунной системы</w:t>
      </w:r>
      <w:r w:rsidRPr="00400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52DBB" w:rsidRPr="00983126" w:rsidRDefault="00B52DBB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сто – гиперчувствительность.</w:t>
      </w:r>
    </w:p>
    <w:p w:rsidR="00B52DBB" w:rsidRPr="00983126" w:rsidRDefault="006C4421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</w:t>
      </w:r>
      <w:r w:rsidR="00B52DBB"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 стороны нервной системы</w:t>
      </w:r>
      <w:r w:rsidR="00B52DBB" w:rsidRPr="00400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52DBB" w:rsidRPr="00983126" w:rsidRDefault="00B52DBB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– головная боль;</w:t>
      </w:r>
    </w:p>
    <w:p w:rsidR="00B52DBB" w:rsidRPr="00983126" w:rsidRDefault="00B52DBB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 – гип</w:t>
      </w:r>
      <w:r w:rsidR="00C755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зия, парестезия.</w:t>
      </w:r>
    </w:p>
    <w:p w:rsidR="00B52DBB" w:rsidRPr="00983126" w:rsidRDefault="00B52DBB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рушения со стороны органа слуха и лабиринтные </w:t>
      </w:r>
      <w:r w:rsidR="006C4421"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</w:t>
      </w:r>
      <w:r w:rsidRPr="00400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52DBB" w:rsidRPr="00983126" w:rsidRDefault="00B52DBB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 – звон в ушах.</w:t>
      </w:r>
    </w:p>
    <w:p w:rsidR="00B52DBB" w:rsidRPr="00983126" w:rsidRDefault="00B52DBB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о стороны желудочно-кишечного тракта</w:t>
      </w:r>
      <w:r w:rsidR="006C4421" w:rsidRPr="00400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C4421" w:rsidRPr="00983126" w:rsidRDefault="006C4421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– боль в животе, тошнота;</w:t>
      </w:r>
    </w:p>
    <w:p w:rsidR="006C4421" w:rsidRPr="00983126" w:rsidRDefault="006C4421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сто – диспепсия, запор, метеоризм, диарея, рвота;</w:t>
      </w:r>
    </w:p>
    <w:p w:rsidR="006C4421" w:rsidRPr="00983126" w:rsidRDefault="006C4421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 – дисгевзия.</w:t>
      </w:r>
    </w:p>
    <w:p w:rsidR="006C4421" w:rsidRPr="00983126" w:rsidRDefault="00804628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о стороны печени и желчевыводящих путей</w:t>
      </w:r>
      <w:r w:rsidRPr="00400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04628" w:rsidRPr="00983126" w:rsidRDefault="00804628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сто – гипербилирубинемия, нарушение функции печени.</w:t>
      </w:r>
    </w:p>
    <w:p w:rsidR="00804628" w:rsidRPr="00983126" w:rsidRDefault="00804628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рушения со стороны </w:t>
      </w:r>
      <w:r w:rsidR="00316074"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жи и подкожных тканей</w:t>
      </w: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04628" w:rsidRPr="00983126" w:rsidRDefault="00804628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сто – сыпь, зуд, крапивница.</w:t>
      </w:r>
    </w:p>
    <w:p w:rsidR="00804628" w:rsidRPr="00983126" w:rsidRDefault="00804628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о стороны почек и мочевыводящих путей</w:t>
      </w:r>
      <w:r w:rsidRPr="00400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04628" w:rsidRPr="00983126" w:rsidRDefault="00804628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 – поллакиурия.</w:t>
      </w:r>
    </w:p>
    <w:p w:rsidR="00804628" w:rsidRPr="00983126" w:rsidRDefault="00804628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рушения со стороны репродуктивной </w:t>
      </w:r>
      <w:r w:rsidR="00F54E52"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ы и молочных желез</w:t>
      </w:r>
      <w:r w:rsidR="00F54E52" w:rsidRPr="00400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F54E52" w:rsidRPr="00983126" w:rsidRDefault="00F54E52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сто – нарушение менструального цикла;</w:t>
      </w:r>
    </w:p>
    <w:p w:rsidR="00F54E52" w:rsidRPr="00983126" w:rsidRDefault="00F54E52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 – эректильная дисфункция.</w:t>
      </w:r>
    </w:p>
    <w:p w:rsidR="00F54E52" w:rsidRPr="00983126" w:rsidRDefault="00316074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е нарушения</w:t>
      </w:r>
      <w:r w:rsidR="00F54E52"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реакции в месте введения:</w:t>
      </w:r>
    </w:p>
    <w:p w:rsidR="00F54E52" w:rsidRPr="00983126" w:rsidRDefault="00F54E52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 – отечный синдром.</w:t>
      </w:r>
    </w:p>
    <w:p w:rsidR="00F54E52" w:rsidRPr="00983126" w:rsidRDefault="00F54E52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едставлен список нежелательных реакций, связанных с приемом итраконазола в</w:t>
      </w:r>
      <w:r w:rsidR="00C85DC7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раствора для приема внутрь и/или в форме раствора для внутривенного введения, зарегистрированных в клинических исследованиях (за исключением побочных реакций, относящихся к категории «воспаления в месте инъекции», поскольку данные побочные </w:t>
      </w:r>
      <w:r w:rsidR="002736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27368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специфичными для лекарственной формы «раствор для внутривенного введения»). </w:t>
      </w:r>
      <w:proofErr w:type="gramEnd"/>
    </w:p>
    <w:p w:rsidR="00B52DBB" w:rsidRPr="00983126" w:rsidRDefault="00F54E52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рушения со стороны </w:t>
      </w:r>
      <w:r w:rsidR="00316074"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ови</w:t>
      </w: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лимфатической систем:</w:t>
      </w:r>
      <w:r w:rsidRPr="0047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улоцитопения,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мбоцитопения.</w:t>
      </w:r>
    </w:p>
    <w:p w:rsidR="00F54E52" w:rsidRPr="00983126" w:rsidRDefault="00F54E52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о стороны иммунной системы</w:t>
      </w:r>
      <w:r w:rsidRPr="00400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филактоидные реакции.</w:t>
      </w:r>
    </w:p>
    <w:p w:rsidR="004857B7" w:rsidRPr="00983126" w:rsidRDefault="004857B7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о стороны обмена веществ</w:t>
      </w:r>
      <w:r w:rsidR="00316074"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итания</w:t>
      </w: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47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ергликемия, гиперкалиемия,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калиемия, гипомагниемия</w:t>
      </w:r>
      <w:r w:rsidR="002077E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7B7" w:rsidRPr="00983126" w:rsidRDefault="004857B7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рушения </w:t>
      </w:r>
      <w:r w:rsidR="00743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ики</w:t>
      </w:r>
      <w:r w:rsidRPr="00743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утанность сознания.</w:t>
      </w:r>
    </w:p>
    <w:p w:rsidR="004857B7" w:rsidRPr="00983126" w:rsidRDefault="00A535D7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A53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ушения со стороны нервной системы</w:t>
      </w:r>
      <w:r w:rsidR="004857B7" w:rsidRPr="00400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4857B7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ферическая нейропатия, головокружение, сонливость.</w:t>
      </w:r>
    </w:p>
    <w:p w:rsidR="00316074" w:rsidRDefault="004857B7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рушения со стороны </w:t>
      </w:r>
      <w:r w:rsidR="00946A71"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дца</w:t>
      </w: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47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ная недостаточность, недостаточнос</w:t>
      </w:r>
      <w:r w:rsidR="00316074" w:rsidRPr="0047442C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левого</w:t>
      </w:r>
      <w:r w:rsidR="00316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очка, тахикардия.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7B7" w:rsidRPr="00983126" w:rsidRDefault="00316074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о стороны сосудов:</w:t>
      </w:r>
      <w:r w:rsidRPr="0047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7B7" w:rsidRPr="0047442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ая гипертензия, артериальная гипотензия.</w:t>
      </w:r>
    </w:p>
    <w:p w:rsidR="004857B7" w:rsidRPr="00983126" w:rsidRDefault="004857B7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о стороны дыхательной системы, органов грудной клетки и средостения</w:t>
      </w:r>
      <w:r w:rsidRPr="00400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7E6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 легких,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фония</w:t>
      </w:r>
      <w:r w:rsidR="00F5452D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ель.</w:t>
      </w:r>
    </w:p>
    <w:p w:rsidR="004857B7" w:rsidRPr="00983126" w:rsidRDefault="004857B7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о стороны желудочно-кишечного тракта</w:t>
      </w:r>
      <w:r w:rsidRPr="00400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очно-кишечные расстройства.</w:t>
      </w:r>
    </w:p>
    <w:p w:rsidR="005D798C" w:rsidRDefault="003157E6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о стороны печени и желчевыводящих путей</w:t>
      </w:r>
      <w:r w:rsidRPr="00400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патит, желтуха, </w:t>
      </w:r>
      <w:r w:rsidR="00A535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очная недостаточность.</w:t>
      </w:r>
    </w:p>
    <w:p w:rsidR="002E33DD" w:rsidRPr="00983126" w:rsidRDefault="002E33DD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о стороны кож</w:t>
      </w:r>
      <w:r w:rsidR="00F5452D"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дкожных тканей</w:t>
      </w:r>
      <w:r w:rsidRPr="00400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итематозная сыпь, гипергидроз.</w:t>
      </w:r>
    </w:p>
    <w:p w:rsidR="002E33DD" w:rsidRPr="00983126" w:rsidRDefault="002E33DD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рушения со стороны </w:t>
      </w:r>
      <w:r w:rsidR="00316074"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шечной, скелетной и соединительной ткани</w:t>
      </w: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47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алгия,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ралгия.</w:t>
      </w:r>
    </w:p>
    <w:p w:rsidR="002E33DD" w:rsidRPr="00983126" w:rsidRDefault="002E33DD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о стороны почек и мочевыводящих путей</w:t>
      </w:r>
      <w:r w:rsidRPr="00400B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52D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сть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почек, недержание мочи.</w:t>
      </w:r>
    </w:p>
    <w:p w:rsidR="00574143" w:rsidRPr="00983126" w:rsidRDefault="00574143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е </w:t>
      </w:r>
      <w:r w:rsidR="00316074"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и реакции в месте введения</w:t>
      </w: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47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изованные отеки, отек лица, боль в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ди, гипертермия, боль, усталость, озноб.</w:t>
      </w:r>
    </w:p>
    <w:p w:rsidR="00574143" w:rsidRPr="00983126" w:rsidRDefault="00316074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и инструментальные данные</w:t>
      </w:r>
      <w:r w:rsidR="00574143"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574143" w:rsidRPr="0047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активности</w:t>
      </w:r>
      <w:r w:rsidR="00574143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анинаминотрансферазы, повышение активности аспартатаминотрансферазы</w:t>
      </w:r>
      <w:r w:rsidR="000D56CC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 активности щелочной фосфатазы в плазме крови, повышение активности лактатдегидрогеназы в плазме крови, повышение концентрации мочевины крови, повышение активности гамма-глутамилтрансферазы, повышение активности печеночных ферментов, отклонение от нормы показателей общего анализа мочи.</w:t>
      </w:r>
    </w:p>
    <w:p w:rsidR="005D798C" w:rsidRPr="00D7487F" w:rsidRDefault="00883212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8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циенты детского возраста</w:t>
      </w:r>
    </w:p>
    <w:p w:rsidR="000D56CC" w:rsidRPr="00983126" w:rsidRDefault="000D56CC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траконазола в лекарственной форме капсулы оценивалась в</w:t>
      </w:r>
      <w:r w:rsidR="0041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077E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х исследованиях (4</w:t>
      </w:r>
      <w:r w:rsidR="004130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х слепых плацебо-контролируемых исследования, 9</w:t>
      </w:r>
      <w:r w:rsidR="004130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исследований и 1</w:t>
      </w:r>
      <w:r w:rsidR="004130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</w:t>
      </w:r>
      <w:r w:rsidR="00D235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 w:rsidR="00D23521">
        <w:rPr>
          <w:rFonts w:ascii="Times New Roman" w:eastAsia="Times New Roman" w:hAnsi="Times New Roman" w:cs="Times New Roman"/>
          <w:sz w:val="24"/>
          <w:szCs w:val="24"/>
          <w:lang w:eastAsia="ru-RU"/>
        </w:rPr>
        <w:t>вшее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ую фазу с</w:t>
      </w:r>
      <w:r w:rsidR="000533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й двойной слепой) с участием 165 детей в возрасте от 1 года до 17 лет.</w:t>
      </w:r>
    </w:p>
    <w:p w:rsidR="000D56CC" w:rsidRPr="00983126" w:rsidRDefault="000D56CC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следований было отмечено, что наиболее часто встречающимися побочными реакциями были: головная боль</w:t>
      </w:r>
      <w:r w:rsidR="00D2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,0</w:t>
      </w:r>
      <w:r w:rsidR="00400B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2352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вота</w:t>
      </w:r>
      <w:r w:rsidR="00D2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,0</w:t>
      </w:r>
      <w:r w:rsidR="00400B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2352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ль в животе</w:t>
      </w:r>
      <w:r w:rsidR="00D2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,4</w:t>
      </w:r>
      <w:r w:rsidR="00400B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2352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рея</w:t>
      </w:r>
      <w:r w:rsidR="00D2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,4</w:t>
      </w:r>
      <w:r w:rsidR="00400B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2352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ушение функции печени</w:t>
      </w:r>
      <w:r w:rsidR="00D2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2</w:t>
      </w:r>
      <w:r w:rsidR="00400B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2352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шнота</w:t>
      </w:r>
      <w:r w:rsidR="00D2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2</w:t>
      </w:r>
      <w:r w:rsidR="00400B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2352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пивница</w:t>
      </w:r>
      <w:r w:rsidR="00D2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2</w:t>
      </w:r>
      <w:r w:rsidR="00400B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23521">
        <w:rPr>
          <w:rFonts w:ascii="Times New Roman" w:eastAsia="Times New Roman" w:hAnsi="Times New Roman" w:cs="Times New Roman"/>
          <w:sz w:val="24"/>
          <w:szCs w:val="24"/>
          <w:lang w:eastAsia="ru-RU"/>
        </w:rPr>
        <w:t>%), гипотензия (1,2</w:t>
      </w:r>
      <w:r w:rsidR="00400B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2352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побочных реакций, </w:t>
      </w:r>
      <w:r w:rsidR="00407488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щихся у детей, схож с тем, что наблюдается у</w:t>
      </w:r>
      <w:r w:rsidR="000533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7488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х </w:t>
      </w:r>
      <w:r w:rsidR="00F5452D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ов</w:t>
      </w:r>
      <w:r w:rsidR="00407488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5452D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488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частота побочных реакций у детей выше.</w:t>
      </w:r>
    </w:p>
    <w:p w:rsidR="00407488" w:rsidRPr="00983126" w:rsidRDefault="00407488" w:rsidP="0005339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бочные действия, зарегистрированные в пострегистрационном периоде</w:t>
      </w: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получены на основании спонтанных сообщений)</w:t>
      </w:r>
      <w:r w:rsidR="00D748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7488" w:rsidRPr="00983126" w:rsidRDefault="00407488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ая частота побочных реакций основана на клиническом опыте применения </w:t>
      </w:r>
      <w:r w:rsidR="002077E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ов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аконазола после регистрации.</w:t>
      </w:r>
    </w:p>
    <w:p w:rsidR="00407488" w:rsidRPr="00983126" w:rsidRDefault="002077E9" w:rsidP="0005339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</w:t>
      </w:r>
      <w:r w:rsidR="00407488"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стороны иммунной системы</w:t>
      </w:r>
      <w:r w:rsidR="00407488" w:rsidRPr="00805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857B7" w:rsidRPr="00983126" w:rsidRDefault="00407488" w:rsidP="0005339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едко – сывороточная болезнь, ангионевротический отек, анафилактические, анафилактоидные и аллергические реакции.</w:t>
      </w:r>
    </w:p>
    <w:p w:rsidR="00407488" w:rsidRPr="00983126" w:rsidRDefault="005D5F73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рушения </w:t>
      </w:r>
      <w:r w:rsidR="00316074"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стороны обмена веществ и питания</w:t>
      </w:r>
      <w:r w:rsidR="00407488"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07488" w:rsidRPr="00983126" w:rsidRDefault="00407488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едко – гипертриглицеридемия.</w:t>
      </w:r>
    </w:p>
    <w:p w:rsidR="00407488" w:rsidRPr="00983126" w:rsidRDefault="00407488" w:rsidP="0005339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о стороны нервной системы</w:t>
      </w:r>
      <w:r w:rsidRPr="00805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07488" w:rsidRPr="00983126" w:rsidRDefault="00063D9E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едко – тремор.</w:t>
      </w:r>
    </w:p>
    <w:p w:rsidR="00063D9E" w:rsidRPr="00983126" w:rsidRDefault="002077E9" w:rsidP="0005339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</w:t>
      </w:r>
      <w:r w:rsidR="00063D9E"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стороны органа зрения</w:t>
      </w:r>
      <w:r w:rsidR="00063D9E" w:rsidRPr="00805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063D9E" w:rsidRPr="00983126" w:rsidRDefault="00063D9E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редко – </w:t>
      </w:r>
      <w:r w:rsidR="005D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зрения (включая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еткое зрение, диплопи</w:t>
      </w:r>
      <w:r w:rsidR="005D798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D5F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D9E" w:rsidRPr="00983126" w:rsidRDefault="00063D9E" w:rsidP="0005339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рушения со стороны </w:t>
      </w:r>
      <w:r w:rsidR="00BF0483"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а слуха и лабиринтные нарушения</w:t>
      </w:r>
      <w:r w:rsidR="00BF0483" w:rsidRPr="00805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F0483" w:rsidRPr="00983126" w:rsidRDefault="00BF0483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редко – стойкая </w:t>
      </w:r>
      <w:r w:rsidR="002077E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ая потеря слуха.</w:t>
      </w:r>
    </w:p>
    <w:p w:rsidR="00BF0483" w:rsidRPr="00983126" w:rsidRDefault="002077E9" w:rsidP="0005339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</w:t>
      </w:r>
      <w:r w:rsidR="00BF0483"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стороны </w:t>
      </w:r>
      <w:r w:rsidR="00316074"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дца</w:t>
      </w:r>
      <w:r w:rsidR="00BF0483"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F0483" w:rsidRPr="00983126" w:rsidRDefault="00BF0483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едко – хроническая сердечная недостаточность.</w:t>
      </w:r>
    </w:p>
    <w:p w:rsidR="00BF0483" w:rsidRPr="00983126" w:rsidRDefault="002077E9" w:rsidP="0005339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о стороны дыхательной системы, органов грудной клетки и средостения</w:t>
      </w:r>
      <w:r w:rsidRPr="00805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83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– одышка.</w:t>
      </w:r>
    </w:p>
    <w:p w:rsidR="00BF0483" w:rsidRPr="00983126" w:rsidRDefault="002077E9" w:rsidP="0005339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</w:t>
      </w:r>
      <w:r w:rsidR="00BF0483"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стороны желудочно-кишечного тракта</w:t>
      </w:r>
      <w:r w:rsidR="00BF0483" w:rsidRPr="00805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F0483" w:rsidRPr="00983126" w:rsidRDefault="00BF0483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едко – панкреатит.</w:t>
      </w:r>
    </w:p>
    <w:p w:rsidR="002077E9" w:rsidRPr="00983126" w:rsidRDefault="002077E9" w:rsidP="0005339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о стороны печени и желчевыводящих путей</w:t>
      </w:r>
      <w:r w:rsidRPr="00805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F0483" w:rsidRPr="00983126" w:rsidRDefault="00BF0483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едко – тяжелое токсическое поражение печени (в том числе несколько случаев острой печеночной недостаточности с летальным исходом).</w:t>
      </w:r>
    </w:p>
    <w:p w:rsidR="002077E9" w:rsidRPr="00983126" w:rsidRDefault="002077E9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я со стороны кожи и подкожных тканей</w:t>
      </w:r>
      <w:r w:rsidRPr="00805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3F04" w:rsidRPr="00983126" w:rsidRDefault="00A83F04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едко – токсический эпидермальный некролиз, синдром Стивенса-Джонсона, острый генерализованный экзентематозный пустулез, полиморфная эритема, эксфолиативный дерматит, лейкоцитокластический васкулит, алопеция, светочувствительность.</w:t>
      </w:r>
    </w:p>
    <w:p w:rsidR="00A83F04" w:rsidRPr="00983126" w:rsidRDefault="00316074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бораторные и инструментальные данные</w:t>
      </w:r>
      <w:r w:rsidR="00A83F04" w:rsidRPr="004744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83F04" w:rsidRPr="00983126" w:rsidRDefault="00A83F04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едко – повышение активности креатинфосфокиназы крови.</w:t>
      </w:r>
    </w:p>
    <w:p w:rsidR="00BF0483" w:rsidRPr="00983126" w:rsidRDefault="00BF0483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45" w:rsidRPr="00983126" w:rsidRDefault="00DC6145" w:rsidP="00D467A4">
      <w:pPr>
        <w:keepNext/>
        <w:widowControl w:val="0"/>
        <w:shd w:val="clear" w:color="auto" w:fill="FFFFFF"/>
        <w:tabs>
          <w:tab w:val="left" w:pos="87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озировка</w:t>
      </w:r>
    </w:p>
    <w:p w:rsidR="00067FB0" w:rsidRPr="00983126" w:rsidRDefault="00067FB0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мптомы</w:t>
      </w:r>
    </w:p>
    <w:p w:rsidR="005E1BE2" w:rsidRPr="00983126" w:rsidRDefault="005E1BE2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птомы, наблюдаемые при передозировке </w:t>
      </w:r>
      <w:r w:rsidR="00D223C9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аконазола</w:t>
      </w:r>
      <w:r w:rsidR="007E248F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33EBF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имы с</w:t>
      </w:r>
      <w:r w:rsidR="00C85DC7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озависимыми побочными реакциями, наблюдаемыми при применении обычных доз препарата.</w:t>
      </w:r>
    </w:p>
    <w:p w:rsidR="00067FB0" w:rsidRPr="00983126" w:rsidRDefault="005E1BE2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чение</w:t>
      </w:r>
    </w:p>
    <w:p w:rsidR="005E1BE2" w:rsidRPr="00983126" w:rsidRDefault="00067FB0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цифического антидота не существует. В случае передозировки </w:t>
      </w:r>
      <w:r w:rsidR="007239CF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проводить поддерживающую терапию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траконазол не </w:t>
      </w:r>
      <w:r w:rsidR="005D5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ится </w:t>
      </w:r>
      <w:r w:rsidR="005D5F73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3E5F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рганизма при гемодиализе.</w:t>
      </w:r>
      <w:r w:rsidR="005D5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тся обратиться в токсикологический центр с целью корректировки лечения при передозировке итраконазолом.</w:t>
      </w:r>
    </w:p>
    <w:p w:rsidR="00DC6145" w:rsidRPr="00983126" w:rsidRDefault="00DC6145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45" w:rsidRPr="00983126" w:rsidRDefault="00DC6145" w:rsidP="00D467A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другими лекарственными средствами</w:t>
      </w:r>
    </w:p>
    <w:p w:rsidR="000B490E" w:rsidRDefault="005E1BE2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983126">
        <w:rPr>
          <w:rFonts w:ascii="Times New Roman" w:hAnsi="Times New Roman" w:cs="Times New Roman"/>
          <w:color w:val="000000"/>
          <w:sz w:val="24"/>
          <w:szCs w:val="24"/>
        </w:rPr>
        <w:t xml:space="preserve">Итраконазол </w:t>
      </w:r>
      <w:r w:rsidR="000B490E">
        <w:rPr>
          <w:rFonts w:ascii="Times New Roman" w:hAnsi="Times New Roman" w:cs="Times New Roman"/>
          <w:color w:val="000000"/>
          <w:sz w:val="24"/>
          <w:szCs w:val="24"/>
        </w:rPr>
        <w:t xml:space="preserve">– препарат с высоким потенциалом лекарственных взаимодействий. Ниже описаны </w:t>
      </w:r>
      <w:r w:rsidR="005D798C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виды </w:t>
      </w:r>
      <w:r w:rsidR="000B490E">
        <w:rPr>
          <w:rFonts w:ascii="Times New Roman" w:hAnsi="Times New Roman" w:cs="Times New Roman"/>
          <w:color w:val="000000"/>
          <w:sz w:val="24"/>
          <w:szCs w:val="24"/>
        </w:rPr>
        <w:t>лекарственны</w:t>
      </w:r>
      <w:r w:rsidR="005D798C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0B490E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</w:t>
      </w:r>
      <w:r w:rsidR="005D798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0B490E">
        <w:rPr>
          <w:rFonts w:ascii="Times New Roman" w:hAnsi="Times New Roman" w:cs="Times New Roman"/>
          <w:color w:val="000000"/>
          <w:sz w:val="24"/>
          <w:szCs w:val="24"/>
        </w:rPr>
        <w:t xml:space="preserve"> и связанные с ними общие рекомендации. Кроме того, представлена таблица </w:t>
      </w:r>
      <w:r w:rsidR="005D798C">
        <w:rPr>
          <w:rFonts w:ascii="Times New Roman" w:hAnsi="Times New Roman" w:cs="Times New Roman"/>
          <w:color w:val="000000"/>
          <w:sz w:val="24"/>
          <w:szCs w:val="24"/>
        </w:rPr>
        <w:t xml:space="preserve">с примерами </w:t>
      </w:r>
      <w:r w:rsidR="000B490E">
        <w:rPr>
          <w:rFonts w:ascii="Times New Roman" w:hAnsi="Times New Roman" w:cs="Times New Roman"/>
          <w:color w:val="000000"/>
          <w:sz w:val="24"/>
          <w:szCs w:val="24"/>
        </w:rPr>
        <w:t>лекарственных средств, которые могут взаимодействовать с итраконазолом, организова</w:t>
      </w:r>
      <w:r w:rsidR="005D798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B490E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5D798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B490E">
        <w:rPr>
          <w:rFonts w:ascii="Times New Roman" w:hAnsi="Times New Roman" w:cs="Times New Roman"/>
          <w:color w:val="000000"/>
          <w:sz w:val="24"/>
          <w:szCs w:val="24"/>
        </w:rPr>
        <w:t xml:space="preserve"> по группам препаратов для более простого использования. Список примеров не является всеобъемлющим, поэтому при совмест</w:t>
      </w:r>
      <w:r w:rsidR="005D798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B490E">
        <w:rPr>
          <w:rFonts w:ascii="Times New Roman" w:hAnsi="Times New Roman" w:cs="Times New Roman"/>
          <w:color w:val="000000"/>
          <w:sz w:val="24"/>
          <w:szCs w:val="24"/>
        </w:rPr>
        <w:t>ом применении каких-либо препаратов с итраконазолом следует изучить инструкци</w:t>
      </w:r>
      <w:r w:rsidR="00742DC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B490E">
        <w:rPr>
          <w:rFonts w:ascii="Times New Roman" w:hAnsi="Times New Roman" w:cs="Times New Roman"/>
          <w:color w:val="000000"/>
          <w:sz w:val="24"/>
          <w:szCs w:val="24"/>
        </w:rPr>
        <w:t xml:space="preserve"> по их применению на предмет информации, связанной с метаболизмом, путями лекарственных взаимодействий, потенциальными рисками и специфическими действиями в отношении совместного применения.</w:t>
      </w:r>
    </w:p>
    <w:p w:rsidR="00C87335" w:rsidRDefault="000B490E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раконазол </w:t>
      </w:r>
      <w:r w:rsidR="005E1BE2" w:rsidRPr="00983126">
        <w:rPr>
          <w:rFonts w:ascii="Times New Roman" w:hAnsi="Times New Roman" w:cs="Times New Roman"/>
          <w:color w:val="000000"/>
          <w:sz w:val="24"/>
          <w:szCs w:val="24"/>
        </w:rPr>
        <w:t xml:space="preserve">метаболизиру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в первую очередь за счет</w:t>
      </w:r>
      <w:r w:rsidR="00742DC9">
        <w:rPr>
          <w:rFonts w:ascii="Times New Roman" w:hAnsi="Times New Roman" w:cs="Times New Roman"/>
          <w:color w:val="000000"/>
          <w:sz w:val="24"/>
          <w:szCs w:val="24"/>
        </w:rPr>
        <w:t xml:space="preserve"> изофер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1BE2" w:rsidRPr="00983126">
        <w:rPr>
          <w:rFonts w:ascii="Times New Roman" w:hAnsi="Times New Roman" w:cs="Times New Roman"/>
          <w:color w:val="000000"/>
          <w:sz w:val="24"/>
          <w:szCs w:val="24"/>
        </w:rPr>
        <w:t xml:space="preserve">CYP3A4. Другие </w:t>
      </w:r>
      <w:r>
        <w:rPr>
          <w:rFonts w:ascii="Times New Roman" w:hAnsi="Times New Roman" w:cs="Times New Roman"/>
          <w:color w:val="000000"/>
          <w:sz w:val="24"/>
          <w:szCs w:val="24"/>
        </w:rPr>
        <w:t>вещества</w:t>
      </w:r>
      <w:r w:rsidR="005E1BE2" w:rsidRPr="009831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ующие данный метаболический путь или изменяющие активность</w:t>
      </w:r>
      <w:r w:rsidR="00742DC9">
        <w:rPr>
          <w:rFonts w:ascii="Times New Roman" w:hAnsi="Times New Roman" w:cs="Times New Roman"/>
          <w:color w:val="000000"/>
          <w:sz w:val="24"/>
          <w:szCs w:val="24"/>
        </w:rPr>
        <w:t xml:space="preserve"> изофер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126">
        <w:rPr>
          <w:rFonts w:ascii="Times New Roman" w:hAnsi="Times New Roman" w:cs="Times New Roman"/>
          <w:color w:val="000000"/>
          <w:sz w:val="24"/>
          <w:szCs w:val="24"/>
        </w:rPr>
        <w:t>CYP3A4</w:t>
      </w:r>
      <w:r>
        <w:rPr>
          <w:rFonts w:ascii="Times New Roman" w:hAnsi="Times New Roman" w:cs="Times New Roman"/>
          <w:color w:val="000000"/>
          <w:sz w:val="24"/>
          <w:szCs w:val="24"/>
        </w:rPr>
        <w:t>, могут влиять на фармакокинетику итраконазола. При одновременном применении итраконазола с умеренными и мощными индукторами</w:t>
      </w:r>
      <w:r w:rsidR="00742DC9">
        <w:rPr>
          <w:rFonts w:ascii="Times New Roman" w:hAnsi="Times New Roman" w:cs="Times New Roman"/>
          <w:color w:val="000000"/>
          <w:sz w:val="24"/>
          <w:szCs w:val="24"/>
        </w:rPr>
        <w:t xml:space="preserve"> изофер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126">
        <w:rPr>
          <w:rFonts w:ascii="Times New Roman" w:hAnsi="Times New Roman" w:cs="Times New Roman"/>
          <w:color w:val="000000"/>
          <w:sz w:val="24"/>
          <w:szCs w:val="24"/>
        </w:rPr>
        <w:t>CYP3A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снижаться биодоступность итраконазола и гидроксиитраконазола, так что может быть снижена эффективность. Совместное применение с умеренными или мощными ингибиторами </w:t>
      </w:r>
      <w:r w:rsidR="00742DC9">
        <w:rPr>
          <w:rFonts w:ascii="Times New Roman" w:hAnsi="Times New Roman" w:cs="Times New Roman"/>
          <w:color w:val="000000"/>
          <w:sz w:val="24"/>
          <w:szCs w:val="24"/>
        </w:rPr>
        <w:t xml:space="preserve">изофермента </w:t>
      </w:r>
      <w:r w:rsidRPr="00983126">
        <w:rPr>
          <w:rFonts w:ascii="Times New Roman" w:hAnsi="Times New Roman" w:cs="Times New Roman"/>
          <w:color w:val="000000"/>
          <w:sz w:val="24"/>
          <w:szCs w:val="24"/>
        </w:rPr>
        <w:t>CYP3A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овысить биодоступность итраконазола</w:t>
      </w:r>
      <w:r w:rsidR="00C87335">
        <w:rPr>
          <w:rFonts w:ascii="Times New Roman" w:hAnsi="Times New Roman" w:cs="Times New Roman"/>
          <w:color w:val="000000"/>
          <w:sz w:val="24"/>
          <w:szCs w:val="24"/>
        </w:rPr>
        <w:t>, приводя к более выраженным или длительным фармакологическим эффектам итраконазола.</w:t>
      </w:r>
    </w:p>
    <w:p w:rsidR="00C87335" w:rsidRDefault="00C8733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асывание итраконазола снижается у пациентов со сниженной кислотностью желудка. Препараты, снижающие кислотность желудка, нарушают всасывание итраконазола из капсул. Чтобы противостоять данному эффекту, рекомендуется принимать итраконазол в капсулах с кислым напитк</w:t>
      </w:r>
      <w:r w:rsidR="00742DC9">
        <w:rPr>
          <w:rFonts w:ascii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апример, недиетической колой), если принимаются препараты для снижения кислотности желудка (см. раздел «Особые указания»).</w:t>
      </w:r>
    </w:p>
    <w:p w:rsidR="00F25ED9" w:rsidRDefault="00C8733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раконазол и его основной метаболит гидроксиитраконазол являются мощными ингибиторами </w:t>
      </w:r>
      <w:r w:rsidRPr="00983126">
        <w:rPr>
          <w:rFonts w:ascii="Times New Roman" w:hAnsi="Times New Roman" w:cs="Times New Roman"/>
          <w:color w:val="000000"/>
          <w:sz w:val="24"/>
          <w:szCs w:val="24"/>
        </w:rPr>
        <w:t>CYP3A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траконазол является ингибитором лекарственных транспортных молекул Р-гликопротеина и белка резистентности к раку молочной железы </w:t>
      </w:r>
      <w:r w:rsidRPr="00E761AC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CRP</w:t>
      </w:r>
      <w:r w:rsidRPr="00E761A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25ED9">
        <w:rPr>
          <w:rFonts w:ascii="Times New Roman" w:hAnsi="Times New Roman" w:cs="Times New Roman"/>
          <w:color w:val="000000"/>
          <w:sz w:val="24"/>
          <w:szCs w:val="24"/>
        </w:rPr>
        <w:t>Итраконазол может инг</w:t>
      </w:r>
      <w:r w:rsidR="00742DC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25ED9">
        <w:rPr>
          <w:rFonts w:ascii="Times New Roman" w:hAnsi="Times New Roman" w:cs="Times New Roman"/>
          <w:color w:val="000000"/>
          <w:sz w:val="24"/>
          <w:szCs w:val="24"/>
        </w:rPr>
        <w:t xml:space="preserve">бировать метаболизм препаратов, метаболизируемых </w:t>
      </w:r>
      <w:r w:rsidR="009153C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42DC9">
        <w:rPr>
          <w:rFonts w:ascii="Times New Roman" w:hAnsi="Times New Roman" w:cs="Times New Roman"/>
          <w:color w:val="000000"/>
          <w:sz w:val="24"/>
          <w:szCs w:val="24"/>
        </w:rPr>
        <w:t xml:space="preserve">зоферментом </w:t>
      </w:r>
      <w:r w:rsidR="00F25ED9" w:rsidRPr="00983126">
        <w:rPr>
          <w:rFonts w:ascii="Times New Roman" w:hAnsi="Times New Roman" w:cs="Times New Roman"/>
          <w:color w:val="000000"/>
          <w:sz w:val="24"/>
          <w:szCs w:val="24"/>
        </w:rPr>
        <w:t>CYP3A4</w:t>
      </w:r>
      <w:r w:rsidR="00F25ED9">
        <w:rPr>
          <w:rFonts w:ascii="Times New Roman" w:hAnsi="Times New Roman" w:cs="Times New Roman"/>
          <w:color w:val="000000"/>
          <w:sz w:val="24"/>
          <w:szCs w:val="24"/>
        </w:rPr>
        <w:t>, и транспорт препаратов Р-гли</w:t>
      </w:r>
      <w:r w:rsidR="00742DC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25ED9">
        <w:rPr>
          <w:rFonts w:ascii="Times New Roman" w:hAnsi="Times New Roman" w:cs="Times New Roman"/>
          <w:color w:val="000000"/>
          <w:sz w:val="24"/>
          <w:szCs w:val="24"/>
        </w:rPr>
        <w:t xml:space="preserve">опротеином и/или </w:t>
      </w:r>
      <w:r w:rsidR="00F25ED9">
        <w:rPr>
          <w:rFonts w:ascii="Times New Roman" w:hAnsi="Times New Roman" w:cs="Times New Roman"/>
          <w:color w:val="000000"/>
          <w:sz w:val="24"/>
          <w:szCs w:val="24"/>
          <w:lang w:val="en-US"/>
        </w:rPr>
        <w:t>BCRP</w:t>
      </w:r>
      <w:r w:rsidR="00F25ED9">
        <w:rPr>
          <w:rFonts w:ascii="Times New Roman" w:hAnsi="Times New Roman" w:cs="Times New Roman"/>
          <w:color w:val="000000"/>
          <w:sz w:val="24"/>
          <w:szCs w:val="24"/>
        </w:rPr>
        <w:t>, в результате чего может возрастать концентрация этих препаратов и/или их активных метаболитов в плазме при одновременном применении с итраконазолом.</w:t>
      </w:r>
      <w:r w:rsidR="00F25ED9" w:rsidRPr="00983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5ED9">
        <w:rPr>
          <w:rFonts w:ascii="Times New Roman" w:hAnsi="Times New Roman" w:cs="Times New Roman"/>
          <w:color w:val="000000"/>
          <w:sz w:val="24"/>
          <w:szCs w:val="24"/>
        </w:rPr>
        <w:t>Повышение концентраций в плазме может усиливать или пролонгировать как терапевтические, так и нежелательные эффекты этих препаратов. Для некоторых препаратов совместное применение с итраконазолом может привести к снижению концентрации препарата в плазме. В результате этого эффективность препаратов может быть снижена.</w:t>
      </w:r>
    </w:p>
    <w:p w:rsidR="00B46B17" w:rsidRDefault="00B46B17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отмены терапии итраконазолом концентраци</w:t>
      </w:r>
      <w:r w:rsidR="00F6451A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лазме снижа</w:t>
      </w:r>
      <w:r w:rsidR="00F6451A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я ниже предела определения в течение 7-14 дней в зависимости от доз и длительности терапии. У пациентов с циррозом печени или лиц, получавших ингибиторы </w:t>
      </w:r>
      <w:r w:rsidRPr="00983126">
        <w:rPr>
          <w:rFonts w:ascii="Times New Roman" w:hAnsi="Times New Roman" w:cs="Times New Roman"/>
          <w:color w:val="000000"/>
          <w:sz w:val="24"/>
          <w:szCs w:val="24"/>
        </w:rPr>
        <w:t>CYP3A4</w:t>
      </w:r>
      <w:r>
        <w:rPr>
          <w:rFonts w:ascii="Times New Roman" w:hAnsi="Times New Roman" w:cs="Times New Roman"/>
          <w:color w:val="000000"/>
          <w:sz w:val="24"/>
          <w:szCs w:val="24"/>
        </w:rPr>
        <w:t>, концентраци</w:t>
      </w:r>
      <w:r w:rsidR="00F6451A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лазме снижа</w:t>
      </w:r>
      <w:r w:rsidR="00F6451A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тся медленнее. Это особенно важно учитывать при начале терапии препаратами, на метаболизм которых влияет итраконазол.</w:t>
      </w:r>
    </w:p>
    <w:p w:rsidR="00B46B17" w:rsidRDefault="001D0581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имы</w:t>
      </w:r>
      <w:r w:rsidR="00B46B1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общие рекомендации, если в таблице не указано иное:</w:t>
      </w:r>
    </w:p>
    <w:p w:rsidR="005E1BE2" w:rsidRPr="00983126" w:rsidRDefault="001D0581" w:rsidP="00F4390B">
      <w:pPr>
        <w:pStyle w:val="af9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 w:rsidDel="001D0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ка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81D42" w:rsidRPr="00983126">
        <w:rPr>
          <w:rFonts w:ascii="Times New Roman" w:hAnsi="Times New Roman" w:cs="Times New Roman"/>
          <w:sz w:val="24"/>
          <w:szCs w:val="24"/>
        </w:rPr>
        <w:t xml:space="preserve"> </w:t>
      </w:r>
      <w:r w:rsidR="00981D4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518C3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53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gramStart"/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</w:t>
      </w:r>
      <w:proofErr w:type="gramEnd"/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тоятельствах нельзя применять </w:t>
      </w:r>
      <w:r w:rsidR="003003E1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</w:t>
      </w:r>
      <w:r w:rsidR="0074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временно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траконазолом</w:t>
      </w:r>
      <w:r w:rsidR="0074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относится к следующим препаратам: субстраты</w:t>
      </w:r>
      <w:r w:rsidR="0074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фер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126">
        <w:rPr>
          <w:rFonts w:ascii="Times New Roman" w:hAnsi="Times New Roman" w:cs="Times New Roman"/>
          <w:color w:val="000000"/>
          <w:sz w:val="24"/>
          <w:szCs w:val="24"/>
        </w:rPr>
        <w:t>CYP3A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 которых может возрастать концентрация в плазме с пролонгацией </w:t>
      </w:r>
      <w:r w:rsidR="000963B3">
        <w:rPr>
          <w:rFonts w:ascii="Times New Roman" w:hAnsi="Times New Roman" w:cs="Times New Roman"/>
          <w:color w:val="000000"/>
          <w:sz w:val="24"/>
          <w:szCs w:val="24"/>
        </w:rPr>
        <w:t xml:space="preserve">или усилением терапевтических и/или нежелательных эффектов до возникновения потенциально серьезных ситуаций </w:t>
      </w:r>
      <w:r w:rsidR="00A77459">
        <w:rPr>
          <w:rFonts w:ascii="Times New Roman" w:hAnsi="Times New Roman" w:cs="Times New Roman"/>
          <w:color w:val="000000"/>
          <w:sz w:val="24"/>
          <w:szCs w:val="24"/>
        </w:rPr>
        <w:t>(см. раздел «Противопоказания»);</w:t>
      </w:r>
    </w:p>
    <w:p w:rsidR="00D67A0B" w:rsidRDefault="005E1BE2" w:rsidP="00E158BE">
      <w:pPr>
        <w:pStyle w:val="af9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4390B" w:rsidRPr="00E1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E1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»</w:t>
      </w:r>
      <w:r w:rsidR="00981D42" w:rsidRPr="00E158BE">
        <w:rPr>
          <w:rFonts w:ascii="Times New Roman" w:hAnsi="Times New Roman" w:cs="Times New Roman"/>
          <w:sz w:val="24"/>
          <w:szCs w:val="24"/>
        </w:rPr>
        <w:t xml:space="preserve"> </w:t>
      </w:r>
      <w:r w:rsidR="00981D42" w:rsidRPr="00E1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518C3" w:rsidRPr="00E1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1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омендуется избегать применения </w:t>
      </w:r>
      <w:r w:rsidR="0074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а</w:t>
      </w:r>
      <w:r w:rsidRPr="00E1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ключением случаев, когда польза превышает потенциальный риск</w:t>
      </w:r>
      <w:r w:rsidR="000963B3" w:rsidRPr="00E1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1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</w:t>
      </w:r>
      <w:r w:rsidR="000963B3" w:rsidRPr="00E1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го применения </w:t>
      </w:r>
      <w:r w:rsidRPr="00E1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избежать</w:t>
      </w:r>
      <w:r w:rsidR="000963B3" w:rsidRPr="00E1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омендуется клиническое наблюдение, дозы итраконазола и/или одновременно принимаемых препаратов следует корректировать по мере необходимости. По возможности рекомендуется определять концентраци</w:t>
      </w:r>
      <w:r w:rsidR="00F64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0963B3" w:rsidRPr="00E1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лазме. Это относится к следующим препаратам: умеренные или мощные индукторы </w:t>
      </w:r>
      <w:r w:rsidR="0074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фермента </w:t>
      </w:r>
      <w:r w:rsidR="000963B3" w:rsidRPr="00E158BE">
        <w:rPr>
          <w:rFonts w:ascii="Times New Roman" w:hAnsi="Times New Roman" w:cs="Times New Roman"/>
          <w:color w:val="000000"/>
          <w:sz w:val="24"/>
          <w:szCs w:val="24"/>
        </w:rPr>
        <w:t>CYP3A4 – не рекомендуется назначение за 2 недели до и в течение лечения итраконазолом; субстраты CYP3A4/</w:t>
      </w:r>
      <w:proofErr w:type="gramStart"/>
      <w:r w:rsidR="000963B3" w:rsidRPr="00E158BE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0963B3" w:rsidRPr="00E158B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963B3" w:rsidRPr="00E158BE">
        <w:rPr>
          <w:rFonts w:ascii="Times New Roman" w:hAnsi="Times New Roman" w:cs="Times New Roman"/>
          <w:color w:val="000000"/>
          <w:sz w:val="24"/>
          <w:szCs w:val="24"/>
          <w:lang w:val="en-US"/>
        </w:rPr>
        <w:t>gp</w:t>
      </w:r>
      <w:r w:rsidR="000963B3" w:rsidRPr="00E761A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0963B3" w:rsidRPr="00E158BE">
        <w:rPr>
          <w:rFonts w:ascii="Times New Roman" w:hAnsi="Times New Roman" w:cs="Times New Roman"/>
          <w:color w:val="000000"/>
          <w:sz w:val="24"/>
          <w:szCs w:val="24"/>
          <w:lang w:val="en-US"/>
        </w:rPr>
        <w:t>BCRP</w:t>
      </w:r>
      <w:r w:rsidR="000963B3" w:rsidRPr="00E158BE">
        <w:rPr>
          <w:rFonts w:ascii="Times New Roman" w:hAnsi="Times New Roman" w:cs="Times New Roman"/>
          <w:color w:val="000000"/>
          <w:sz w:val="24"/>
          <w:szCs w:val="24"/>
        </w:rPr>
        <w:t>, повышение и</w:t>
      </w:r>
      <w:r w:rsidR="00E158BE" w:rsidRPr="00E158BE">
        <w:rPr>
          <w:rFonts w:ascii="Times New Roman" w:hAnsi="Times New Roman" w:cs="Times New Roman"/>
          <w:color w:val="000000"/>
          <w:sz w:val="24"/>
          <w:szCs w:val="24"/>
        </w:rPr>
        <w:t xml:space="preserve">ли снижение концентраций которых в плазме может привести к значительному риску </w:t>
      </w:r>
      <w:r w:rsidR="00E158BE" w:rsidRPr="00EB340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158BE" w:rsidRPr="00352EB6">
        <w:rPr>
          <w:rFonts w:ascii="Times New Roman" w:hAnsi="Times New Roman" w:cs="Times New Roman"/>
          <w:color w:val="000000"/>
          <w:sz w:val="24"/>
          <w:szCs w:val="24"/>
        </w:rPr>
        <w:t xml:space="preserve"> не </w:t>
      </w:r>
      <w:r w:rsidR="00E158BE" w:rsidRPr="00064132">
        <w:rPr>
          <w:rFonts w:ascii="Times New Roman" w:hAnsi="Times New Roman" w:cs="Times New Roman"/>
          <w:color w:val="000000"/>
          <w:sz w:val="24"/>
          <w:szCs w:val="24"/>
        </w:rPr>
        <w:t>рекомендуется назначение во время и в течение 2</w:t>
      </w:r>
      <w:r w:rsidR="00A7745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158BE" w:rsidRPr="00064132">
        <w:rPr>
          <w:rFonts w:ascii="Times New Roman" w:hAnsi="Times New Roman" w:cs="Times New Roman"/>
          <w:color w:val="000000"/>
          <w:sz w:val="24"/>
          <w:szCs w:val="24"/>
        </w:rPr>
        <w:t>недель после лечения итраконазолом</w:t>
      </w:r>
      <w:r w:rsidR="00A774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C7397" w:rsidRDefault="005E1BE2" w:rsidP="00E158BE">
      <w:pPr>
        <w:pStyle w:val="af9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 осторожностью»</w:t>
      </w:r>
      <w:r w:rsidR="00981D42" w:rsidRPr="00E158BE">
        <w:rPr>
          <w:rFonts w:ascii="Times New Roman" w:hAnsi="Times New Roman" w:cs="Times New Roman"/>
          <w:sz w:val="24"/>
          <w:szCs w:val="24"/>
        </w:rPr>
        <w:t xml:space="preserve"> </w:t>
      </w:r>
      <w:r w:rsidR="00981D42" w:rsidRPr="00E1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E15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тщательное наблюдение при одновременном применении препарата с итраконазолом. При одновременном применении рекомендуется тщательно наблюдать за пациентом и корректировать дозы итраконазола и/или сопутствующих препаратов</w:t>
      </w:r>
      <w:r w:rsidR="00CF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ере необходимости. Если возможно, рекомендуе</w:t>
      </w:r>
      <w:r w:rsidR="00D6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F7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определять концентрации в плазме</w:t>
      </w:r>
      <w:r w:rsidR="002C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относится к следующим препаратам: препараты, снижающие кислотность желудка (только для итраконазола в капсулах); умеренные или мощные ингибиторы </w:t>
      </w:r>
      <w:r w:rsidR="00D6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фермента </w:t>
      </w:r>
      <w:r w:rsidR="002C7397" w:rsidRPr="00983126">
        <w:rPr>
          <w:rFonts w:ascii="Times New Roman" w:hAnsi="Times New Roman" w:cs="Times New Roman"/>
          <w:color w:val="000000"/>
          <w:sz w:val="24"/>
          <w:szCs w:val="24"/>
        </w:rPr>
        <w:t>CYP3A4</w:t>
      </w:r>
      <w:r w:rsidR="002C739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2C7397" w:rsidRPr="009D7B77">
        <w:rPr>
          <w:rFonts w:ascii="Times New Roman" w:hAnsi="Times New Roman" w:cs="Times New Roman"/>
          <w:color w:val="000000"/>
          <w:sz w:val="24"/>
          <w:szCs w:val="24"/>
        </w:rPr>
        <w:t>субстраты CYP3A4/</w:t>
      </w:r>
      <w:proofErr w:type="gramStart"/>
      <w:r w:rsidR="002C7397" w:rsidRPr="009D7B7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C7397" w:rsidRPr="009D7B7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C7397" w:rsidRPr="009D7B77">
        <w:rPr>
          <w:rFonts w:ascii="Times New Roman" w:hAnsi="Times New Roman" w:cs="Times New Roman"/>
          <w:color w:val="000000"/>
          <w:sz w:val="24"/>
          <w:szCs w:val="24"/>
          <w:lang w:val="en-US"/>
        </w:rPr>
        <w:t>gp</w:t>
      </w:r>
      <w:r w:rsidR="002C7397" w:rsidRPr="009D7B7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2C7397" w:rsidRPr="00E158BE">
        <w:rPr>
          <w:rFonts w:ascii="Times New Roman" w:hAnsi="Times New Roman" w:cs="Times New Roman"/>
          <w:color w:val="000000"/>
          <w:sz w:val="24"/>
          <w:szCs w:val="24"/>
          <w:lang w:val="en-US"/>
        </w:rPr>
        <w:t>BCRP</w:t>
      </w:r>
      <w:r w:rsidR="002C7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которых повышение или снижение концентрации в плазме может привести к клинически значимому риску.</w:t>
      </w:r>
    </w:p>
    <w:p w:rsidR="00EB340F" w:rsidRDefault="002C7397" w:rsidP="00340986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взаимодействующих препаратов представлены в таблице ниже</w:t>
      </w:r>
      <w:r w:rsidR="00270A35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ы, перечисленные в таблице, выбраны на основе данных исследований лекарственных взаимодействий или клинических случаев, а также потенциальных лекарственных взаимодействий на основе механизма действия.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3934"/>
      </w:tblGrid>
      <w:tr w:rsidR="00EB340F" w:rsidTr="00E16BD3">
        <w:tc>
          <w:tcPr>
            <w:tcW w:w="2235" w:type="dxa"/>
          </w:tcPr>
          <w:p w:rsidR="00EB340F" w:rsidRPr="00E761AC" w:rsidRDefault="00EB340F" w:rsidP="003C441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 препаратов и препараты</w:t>
            </w:r>
          </w:p>
        </w:tc>
        <w:tc>
          <w:tcPr>
            <w:tcW w:w="3402" w:type="dxa"/>
          </w:tcPr>
          <w:p w:rsidR="00FB217D" w:rsidRDefault="00EB340F" w:rsidP="003C441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й/потенциальный эффект по отношению к уровню препарата</w:t>
            </w:r>
          </w:p>
          <w:p w:rsidR="00EB340F" w:rsidRPr="00E761AC" w:rsidRDefault="00EB340F" w:rsidP="003C441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м</w:t>
            </w:r>
            <w:r w:rsidR="00FB21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носки)</w:t>
            </w:r>
          </w:p>
        </w:tc>
        <w:tc>
          <w:tcPr>
            <w:tcW w:w="3934" w:type="dxa"/>
          </w:tcPr>
          <w:p w:rsidR="00FB217D" w:rsidRDefault="00EB340F" w:rsidP="003C441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инические комментарии</w:t>
            </w:r>
          </w:p>
          <w:p w:rsidR="00EB340F" w:rsidRPr="00E761AC" w:rsidRDefault="00EB340F" w:rsidP="003C441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м. примечания)</w:t>
            </w:r>
          </w:p>
        </w:tc>
      </w:tr>
      <w:tr w:rsidR="00EB340F" w:rsidTr="00E16BD3">
        <w:tc>
          <w:tcPr>
            <w:tcW w:w="9571" w:type="dxa"/>
            <w:gridSpan w:val="3"/>
          </w:tcPr>
          <w:p w:rsidR="00EB340F" w:rsidRPr="00E761AC" w:rsidRDefault="00EB340F" w:rsidP="003C441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ьфа-блокаторы</w:t>
            </w:r>
          </w:p>
        </w:tc>
      </w:tr>
      <w:tr w:rsidR="00EB340F" w:rsidTr="00E16BD3">
        <w:tc>
          <w:tcPr>
            <w:tcW w:w="2235" w:type="dxa"/>
          </w:tcPr>
          <w:p w:rsidR="00EB340F" w:rsidRDefault="00EB340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узозин</w:t>
            </w:r>
          </w:p>
          <w:p w:rsidR="007D375A" w:rsidRDefault="007D375A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40F" w:rsidRDefault="00EB340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дозин</w:t>
            </w:r>
          </w:p>
          <w:p w:rsidR="007D375A" w:rsidRDefault="007D375A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40F" w:rsidRDefault="00EB340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сулозин</w:t>
            </w:r>
          </w:p>
        </w:tc>
        <w:tc>
          <w:tcPr>
            <w:tcW w:w="3402" w:type="dxa"/>
          </w:tcPr>
          <w:p w:rsidR="00EB340F" w:rsidRPr="00EB340F" w:rsidRDefault="00EB340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фузоз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35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↑↑</w:t>
            </w:r>
            <w:r w:rsidR="0035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5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EB340F" w:rsidRDefault="00EB340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одозин</w:t>
            </w:r>
            <w:r w:rsidR="0035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352EB6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35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, </w:t>
            </w:r>
            <w:r w:rsidR="0035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35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="00352EB6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352EB6" w:rsidRPr="00EB340F" w:rsidRDefault="00EB340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сулозин</w:t>
            </w:r>
            <w:r w:rsidR="0035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352EB6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35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, </w:t>
            </w:r>
            <w:r w:rsidR="0035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35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="00352EB6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EB340F" w:rsidRDefault="00EB340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EB340F" w:rsidRDefault="00352EB6" w:rsidP="004130A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комендуется во время и 2</w:t>
            </w:r>
            <w:r w:rsidR="00413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и после окончания лечения итраконазолом. Повышен риск появ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ела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й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вязанных с </w:t>
            </w:r>
            <w:r w:rsidR="00D507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узозином/силодозином/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сулозином</w:t>
            </w:r>
          </w:p>
        </w:tc>
      </w:tr>
      <w:tr w:rsidR="00352EB6" w:rsidTr="00E16BD3">
        <w:tc>
          <w:tcPr>
            <w:tcW w:w="9571" w:type="dxa"/>
            <w:gridSpan w:val="3"/>
          </w:tcPr>
          <w:p w:rsidR="00352EB6" w:rsidRPr="00E761AC" w:rsidRDefault="00352EB6" w:rsidP="003C441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ьгетики</w:t>
            </w:r>
          </w:p>
        </w:tc>
      </w:tr>
      <w:tr w:rsidR="00EB340F" w:rsidTr="00E16BD3">
        <w:tc>
          <w:tcPr>
            <w:tcW w:w="2235" w:type="dxa"/>
          </w:tcPr>
          <w:p w:rsidR="00EB340F" w:rsidRDefault="00352EB6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ентанил</w:t>
            </w:r>
          </w:p>
          <w:p w:rsidR="00352EB6" w:rsidRDefault="00352EB6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пренорфин (в/в и подъязычно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сикодон</w:t>
            </w:r>
          </w:p>
          <w:p w:rsidR="00352EB6" w:rsidRDefault="00352EB6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ентанил</w:t>
            </w:r>
          </w:p>
        </w:tc>
        <w:tc>
          <w:tcPr>
            <w:tcW w:w="3402" w:type="dxa"/>
          </w:tcPr>
          <w:p w:rsidR="00352EB6" w:rsidRDefault="00352EB6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фентан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-↑↑↑↑)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352EB6" w:rsidRDefault="00352EB6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пренорф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352EB6" w:rsidRPr="00352EB6" w:rsidRDefault="00352EB6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сикод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↑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334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↑</w:t>
            </w:r>
          </w:p>
          <w:p w:rsidR="00EB340F" w:rsidRPr="00033BCF" w:rsidRDefault="00352EB6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фентанил – повышение концентрации </w:t>
            </w:r>
            <w:r w:rsidR="00033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епень неизвестна) </w:t>
            </w:r>
            <w:r w:rsidR="00033BCF"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  <w:r w:rsidR="00033BCF"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="00033BCF"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EB340F" w:rsidRDefault="00033B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анальгетики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аться снижение дозы алфентанила/ бупренорфина/ оксикодона/ суфентанила</w:t>
            </w:r>
          </w:p>
        </w:tc>
      </w:tr>
      <w:tr w:rsidR="00EB340F" w:rsidTr="00E16BD3">
        <w:tc>
          <w:tcPr>
            <w:tcW w:w="2235" w:type="dxa"/>
          </w:tcPr>
          <w:p w:rsidR="00EB340F" w:rsidRDefault="00352EB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танил</w:t>
            </w:r>
          </w:p>
        </w:tc>
        <w:tc>
          <w:tcPr>
            <w:tcW w:w="3402" w:type="dxa"/>
          </w:tcPr>
          <w:p w:rsidR="00033BCF" w:rsidRDefault="00033BC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танил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/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EB340F" w:rsidRPr="00033BCF" w:rsidRDefault="00033BC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нтанил в других формах – повышение концентрации (степень неизвестна) 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4" w:type="dxa"/>
          </w:tcPr>
          <w:p w:rsidR="00EB340F" w:rsidRDefault="00033BCF" w:rsidP="00A7745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комендуется во время и 2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 после окончания лечения итраконазолом. Повышен риск появления нежелательных реакций на фентанил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</w:p>
        </w:tc>
      </w:tr>
      <w:tr w:rsidR="00EB340F" w:rsidTr="00E16BD3">
        <w:tc>
          <w:tcPr>
            <w:tcW w:w="2235" w:type="dxa"/>
          </w:tcPr>
          <w:p w:rsidR="00EB340F" w:rsidRDefault="00033B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цетилметадол</w:t>
            </w:r>
          </w:p>
          <w:p w:rsidR="00033BCF" w:rsidRDefault="00033B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вометадил)</w:t>
            </w:r>
          </w:p>
        </w:tc>
        <w:tc>
          <w:tcPr>
            <w:tcW w:w="3402" w:type="dxa"/>
          </w:tcPr>
          <w:p w:rsidR="00033BCF" w:rsidRPr="00EB340F" w:rsidRDefault="00033B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ацетилметад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↑)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033BCF" w:rsidRDefault="00033B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340F" w:rsidRDefault="00EB340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EB340F" w:rsidRPr="00064132" w:rsidRDefault="00033B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</w:t>
            </w:r>
            <w:r w:rsidR="0006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ацетилметадол: пролонгация интервала </w:t>
            </w:r>
            <w:r w:rsidR="0006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T</w:t>
            </w:r>
            <w:r w:rsidR="00064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руэтная тахикардия</w:t>
            </w:r>
          </w:p>
        </w:tc>
      </w:tr>
      <w:tr w:rsidR="00EB340F" w:rsidTr="00E16BD3">
        <w:tc>
          <w:tcPr>
            <w:tcW w:w="2235" w:type="dxa"/>
          </w:tcPr>
          <w:p w:rsidR="00EB340F" w:rsidRDefault="0006413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дон</w:t>
            </w:r>
          </w:p>
        </w:tc>
        <w:tc>
          <w:tcPr>
            <w:tcW w:w="3402" w:type="dxa"/>
          </w:tcPr>
          <w:p w:rsidR="00064132" w:rsidRPr="00EB340F" w:rsidRDefault="0006413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етад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EB340F" w:rsidRPr="00064132" w:rsidRDefault="00EB340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EB340F" w:rsidRDefault="0006413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метадон: потенциально угрожающее жизни угнетение дыхания, пролонгация интерв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руэтная тахикардия</w:t>
            </w:r>
          </w:p>
        </w:tc>
      </w:tr>
      <w:tr w:rsidR="00064132" w:rsidTr="00E16BD3">
        <w:tc>
          <w:tcPr>
            <w:tcW w:w="9571" w:type="dxa"/>
            <w:gridSpan w:val="3"/>
          </w:tcPr>
          <w:p w:rsidR="00064132" w:rsidRPr="00E761AC" w:rsidRDefault="00064132" w:rsidP="003C441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ивоаритмические средства</w:t>
            </w:r>
          </w:p>
        </w:tc>
      </w:tr>
      <w:tr w:rsidR="00064132" w:rsidTr="00E16BD3">
        <w:tc>
          <w:tcPr>
            <w:tcW w:w="2235" w:type="dxa"/>
          </w:tcPr>
          <w:p w:rsidR="00064132" w:rsidRDefault="0006413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3402" w:type="dxa"/>
          </w:tcPr>
          <w:p w:rsidR="00064132" w:rsidRPr="00EB340F" w:rsidRDefault="0006413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гокс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</w:t>
            </w:r>
          </w:p>
          <w:p w:rsidR="00064132" w:rsidRDefault="0006413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064132" w:rsidRDefault="0006413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дигоксин, может потребоваться снижение дозы дигоксина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</w:p>
        </w:tc>
      </w:tr>
      <w:tr w:rsidR="00064132" w:rsidTr="00E16BD3">
        <w:tc>
          <w:tcPr>
            <w:tcW w:w="2235" w:type="dxa"/>
          </w:tcPr>
          <w:p w:rsidR="00064132" w:rsidRDefault="0006413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опирамид</w:t>
            </w:r>
          </w:p>
        </w:tc>
        <w:tc>
          <w:tcPr>
            <w:tcW w:w="3402" w:type="dxa"/>
          </w:tcPr>
          <w:p w:rsidR="00064132" w:rsidRDefault="0006413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опирамид – повышение концентрации (↑↑) 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064132" w:rsidRDefault="0006413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</w:t>
            </w:r>
            <w:r w:rsidR="00BD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зопирамид: серьезные аритмии, включая пируэтную тахикардию</w:t>
            </w:r>
          </w:p>
        </w:tc>
      </w:tr>
      <w:tr w:rsidR="00064132" w:rsidTr="00E16BD3">
        <w:tc>
          <w:tcPr>
            <w:tcW w:w="2235" w:type="dxa"/>
          </w:tcPr>
          <w:p w:rsidR="00064132" w:rsidRDefault="0006413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фетилид</w:t>
            </w:r>
          </w:p>
        </w:tc>
        <w:tc>
          <w:tcPr>
            <w:tcW w:w="3402" w:type="dxa"/>
          </w:tcPr>
          <w:p w:rsidR="00064132" w:rsidRDefault="0006413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фети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064132" w:rsidRDefault="00BD4D6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дофетилид: серьезные желудочковые аритмии, включая пируэтную тахикардию</w:t>
            </w:r>
          </w:p>
        </w:tc>
      </w:tr>
      <w:tr w:rsidR="00064132" w:rsidTr="00E16BD3">
        <w:tc>
          <w:tcPr>
            <w:tcW w:w="2235" w:type="dxa"/>
          </w:tcPr>
          <w:p w:rsidR="00064132" w:rsidRDefault="0006413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едарон</w:t>
            </w:r>
          </w:p>
        </w:tc>
        <w:tc>
          <w:tcPr>
            <w:tcW w:w="3402" w:type="dxa"/>
          </w:tcPr>
          <w:p w:rsidR="00064132" w:rsidRDefault="0006413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онедар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↑↑)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064132" w:rsidRDefault="00BD4D6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дронедарон: пролонгация интерв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ердечно-сосу</w:t>
            </w:r>
            <w:r w:rsidR="00B37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я смерть</w:t>
            </w:r>
          </w:p>
        </w:tc>
      </w:tr>
      <w:tr w:rsidR="00064132" w:rsidTr="00E16BD3">
        <w:tc>
          <w:tcPr>
            <w:tcW w:w="2235" w:type="dxa"/>
          </w:tcPr>
          <w:p w:rsidR="00064132" w:rsidRDefault="0006413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ни</w:t>
            </w:r>
            <w:r w:rsidR="00BD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3402" w:type="dxa"/>
          </w:tcPr>
          <w:p w:rsidR="00064132" w:rsidRPr="00EB340F" w:rsidRDefault="0006413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ни</w:t>
            </w:r>
            <w:r w:rsidR="00BD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↑</w:t>
            </w:r>
          </w:p>
          <w:p w:rsidR="00064132" w:rsidRDefault="0006413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064132" w:rsidRPr="00BD4D67" w:rsidRDefault="00BD4D6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хинидин: пролонгация интерв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ируэтная тахикардия, гипотензия, спутанность сознания и делирий</w:t>
            </w:r>
          </w:p>
        </w:tc>
      </w:tr>
      <w:tr w:rsidR="00064132" w:rsidTr="00E16BD3">
        <w:tc>
          <w:tcPr>
            <w:tcW w:w="9571" w:type="dxa"/>
            <w:gridSpan w:val="3"/>
          </w:tcPr>
          <w:p w:rsidR="00064132" w:rsidRPr="00E761AC" w:rsidRDefault="00BD4D67" w:rsidP="003C441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ибиотики</w:t>
            </w:r>
          </w:p>
        </w:tc>
      </w:tr>
      <w:tr w:rsidR="00BD4D67" w:rsidTr="00E16BD3">
        <w:tc>
          <w:tcPr>
            <w:tcW w:w="2235" w:type="dxa"/>
          </w:tcPr>
          <w:p w:rsidR="00BD4D67" w:rsidRDefault="00BD4D6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аквилин</w:t>
            </w:r>
          </w:p>
        </w:tc>
        <w:tc>
          <w:tcPr>
            <w:tcW w:w="3402" w:type="dxa"/>
          </w:tcPr>
          <w:p w:rsidR="00BD4D67" w:rsidRPr="00EB340F" w:rsidRDefault="00BD4D6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даквил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↔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 в тече</w:t>
            </w:r>
            <w:r w:rsidR="00E03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2 недель один раз в сутки 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вилина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BD4D67" w:rsidRDefault="00BD4D6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BD4D67" w:rsidRDefault="00BD4D6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комендуется в течение боле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двух недель в любой момент лечения бедаквилином в связи с повышением риска появления нежелательных реакций на бедаквилин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</w:p>
        </w:tc>
      </w:tr>
      <w:tr w:rsidR="00BD4D67" w:rsidTr="00E16BD3">
        <w:tc>
          <w:tcPr>
            <w:tcW w:w="2235" w:type="dxa"/>
          </w:tcPr>
          <w:p w:rsidR="00BD4D67" w:rsidRDefault="00BD4D6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рофлоксацин</w:t>
            </w:r>
          </w:p>
          <w:p w:rsidR="00BD4D67" w:rsidRDefault="00BD4D6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тромицин</w:t>
            </w:r>
          </w:p>
        </w:tc>
        <w:tc>
          <w:tcPr>
            <w:tcW w:w="3402" w:type="dxa"/>
          </w:tcPr>
          <w:p w:rsidR="00BD4D67" w:rsidRDefault="00BD4D6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раконаз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3C4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3934" w:type="dxa"/>
          </w:tcPr>
          <w:p w:rsidR="00BD4D67" w:rsidRDefault="00BD4D6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итраконазол, может потребоваться снижение дозы итраконазол</w:t>
            </w:r>
            <w:r w:rsidR="005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BD4D67" w:rsidTr="00E16BD3">
        <w:tc>
          <w:tcPr>
            <w:tcW w:w="2235" w:type="dxa"/>
          </w:tcPr>
          <w:p w:rsidR="00BD4D67" w:rsidRDefault="00BD4D6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ритромицин</w:t>
            </w:r>
          </w:p>
        </w:tc>
        <w:tc>
          <w:tcPr>
            <w:tcW w:w="3402" w:type="dxa"/>
          </w:tcPr>
          <w:p w:rsidR="00BD4D67" w:rsidRDefault="00BD4D6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ритромицин</w:t>
            </w:r>
            <w:r w:rsidR="005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вышение концентрации (степень неизвестна) </w:t>
            </w:r>
            <w:r w:rsidR="00544A8C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  <w:r w:rsidR="00544A8C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="00544A8C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  <w:r w:rsidR="005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544A8C" w:rsidRPr="00544A8C" w:rsidRDefault="00544A8C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раконаз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</w:t>
            </w:r>
          </w:p>
        </w:tc>
        <w:tc>
          <w:tcPr>
            <w:tcW w:w="3934" w:type="dxa"/>
          </w:tcPr>
          <w:p w:rsidR="00BD4D67" w:rsidRDefault="00544A8C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итраконазол и/или кларитромицин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аться снижение дозы итраконазола и/или кларитромицина</w:t>
            </w:r>
          </w:p>
        </w:tc>
      </w:tr>
      <w:tr w:rsidR="00BD4D67" w:rsidTr="00E16BD3">
        <w:tc>
          <w:tcPr>
            <w:tcW w:w="2235" w:type="dxa"/>
          </w:tcPr>
          <w:p w:rsidR="00BD4D67" w:rsidRDefault="00BD4D6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анид</w:t>
            </w:r>
          </w:p>
          <w:p w:rsidR="00544A8C" w:rsidRDefault="00544A8C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4A8C" w:rsidRDefault="00544A8C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D67" w:rsidRDefault="00EF710E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етре</w:t>
            </w:r>
            <w:r w:rsidR="00BD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т</w:t>
            </w:r>
          </w:p>
        </w:tc>
        <w:tc>
          <w:tcPr>
            <w:tcW w:w="3402" w:type="dxa"/>
          </w:tcPr>
          <w:p w:rsidR="00BD4D67" w:rsidRDefault="00BD4D6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манид</w:t>
            </w:r>
            <w:r w:rsidR="005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вышение концентрации (степень неизвестна) </w:t>
            </w:r>
            <w:r w:rsidR="00544A8C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  <w:r w:rsidR="00544A8C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="00544A8C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  <w:r w:rsidR="005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BD4D67" w:rsidRDefault="00BD4D6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метриксат</w:t>
            </w:r>
            <w:r w:rsidR="00544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вышение концентрации (степень неизвестна) </w:t>
            </w:r>
            <w:r w:rsidR="00544A8C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  <w:r w:rsidR="00544A8C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="00544A8C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BD4D67" w:rsidRDefault="00544A8C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деламанид/триметр</w:t>
            </w:r>
            <w:r w:rsidR="007D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т, может потребоваться снижение дозы итраконазола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</w:p>
        </w:tc>
      </w:tr>
      <w:tr w:rsidR="00EB340F" w:rsidTr="00E16BD3">
        <w:tc>
          <w:tcPr>
            <w:tcW w:w="2235" w:type="dxa"/>
          </w:tcPr>
          <w:p w:rsidR="00EB340F" w:rsidRDefault="00544A8C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ниазид</w:t>
            </w:r>
          </w:p>
          <w:p w:rsidR="007D375A" w:rsidRDefault="007D375A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4A8C" w:rsidRDefault="00544A8C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мпицин</w:t>
            </w:r>
          </w:p>
        </w:tc>
        <w:tc>
          <w:tcPr>
            <w:tcW w:w="3402" w:type="dxa"/>
          </w:tcPr>
          <w:p w:rsidR="00EB340F" w:rsidRDefault="00EF2C0D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ниазид: концентрация итраконазола (↓↓↓)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EF2C0D" w:rsidRPr="00EF2C0D" w:rsidRDefault="00EF2C0D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фампици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раконазола ↓↓↓</w:t>
            </w:r>
          </w:p>
          <w:p w:rsidR="00EF2C0D" w:rsidRPr="00EF2C0D" w:rsidRDefault="00EF2C0D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EB340F" w:rsidRDefault="00EF2C0D" w:rsidP="00A7745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комендуется в течение 2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 лечения итраконазолом, может быть снижена эффективность итраконазола</w:t>
            </w:r>
          </w:p>
        </w:tc>
      </w:tr>
      <w:tr w:rsidR="00EB340F" w:rsidTr="00E16BD3">
        <w:tc>
          <w:tcPr>
            <w:tcW w:w="2235" w:type="dxa"/>
          </w:tcPr>
          <w:p w:rsidR="00EB340F" w:rsidRDefault="00EF2C0D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бутин</w:t>
            </w:r>
          </w:p>
        </w:tc>
        <w:tc>
          <w:tcPr>
            <w:tcW w:w="3402" w:type="dxa"/>
          </w:tcPr>
          <w:p w:rsidR="00EF2C0D" w:rsidRDefault="00EF2C0D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фабутин – повышение концентрации (степень неизвестна) 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  <w:p w:rsidR="00EB340F" w:rsidRDefault="00EF2C0D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раконазол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↓↓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↓↓</w:t>
            </w:r>
          </w:p>
        </w:tc>
        <w:tc>
          <w:tcPr>
            <w:tcW w:w="3934" w:type="dxa"/>
          </w:tcPr>
          <w:p w:rsidR="00EF2C0D" w:rsidRDefault="00EF2C0D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екомендуется </w:t>
            </w:r>
            <w:r w:rsidR="00EC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C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 до, во врем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2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ь после лечения итраконазолом. </w:t>
            </w:r>
          </w:p>
          <w:p w:rsidR="00EB340F" w:rsidRDefault="00EF2C0D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 снижение эффективности итраконазола и повышение риска появления нежелательных реакций на рифабутин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</w:p>
        </w:tc>
      </w:tr>
      <w:tr w:rsidR="00EB340F" w:rsidTr="00E16BD3">
        <w:tc>
          <w:tcPr>
            <w:tcW w:w="2235" w:type="dxa"/>
          </w:tcPr>
          <w:p w:rsidR="00EB340F" w:rsidRDefault="00EF2C0D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тромицин</w:t>
            </w:r>
          </w:p>
        </w:tc>
        <w:tc>
          <w:tcPr>
            <w:tcW w:w="3402" w:type="dxa"/>
          </w:tcPr>
          <w:p w:rsidR="00EB340F" w:rsidRDefault="00EF2C0D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здоровых добровольцев:</w:t>
            </w:r>
          </w:p>
          <w:p w:rsidR="00EF2C0D" w:rsidRDefault="0087358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F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итромицин </w:t>
            </w:r>
            <w:r w:rsidR="00EF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EF2C0D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EF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, </w:t>
            </w:r>
            <w:r w:rsidR="00EF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EF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</w:t>
            </w:r>
          </w:p>
          <w:p w:rsidR="00EF2C0D" w:rsidRDefault="00EF2C0D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тяжелом нарушении функции почек:</w:t>
            </w:r>
          </w:p>
          <w:p w:rsidR="0087358F" w:rsidRDefault="0087358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873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итромицин AU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73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87358F" w:rsidRDefault="0087358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тяжелом нарушении функции печени:</w:t>
            </w:r>
          </w:p>
          <w:p w:rsidR="0087358F" w:rsidRPr="0087358F" w:rsidRDefault="0087358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итромиц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вышение концентрации (степень неизвестна) 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87358F" w:rsidRDefault="0087358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циентам с тяжелым нарушением функции печени и</w:t>
            </w:r>
            <w:r w:rsidR="0010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к во время и в течение 2 недель после лечения итраконазолом. Повышен риск появления нежелательных реакций на телитромицин, включая печеночную токсичность, пролонгацию интерв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руэтную тахикардию</w:t>
            </w:r>
            <w:r w:rsidR="0010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B340F" w:rsidRDefault="0087358F" w:rsidP="00A7745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ругих пациентов следует применять с осторожностью, наблюдать на предмет появления нежелательных реакций на телитромицин, может потребоваться снижение дозы телитромицина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</w:p>
        </w:tc>
      </w:tr>
      <w:tr w:rsidR="005A1A9B" w:rsidTr="00E16BD3">
        <w:tc>
          <w:tcPr>
            <w:tcW w:w="9571" w:type="dxa"/>
            <w:gridSpan w:val="3"/>
          </w:tcPr>
          <w:p w:rsidR="005A1A9B" w:rsidRPr="00E761AC" w:rsidRDefault="005A1A9B" w:rsidP="003C441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икоагулянты и антитромботические средства</w:t>
            </w:r>
          </w:p>
        </w:tc>
      </w:tr>
      <w:tr w:rsidR="00EB340F" w:rsidTr="00E16BD3">
        <w:tc>
          <w:tcPr>
            <w:tcW w:w="2235" w:type="dxa"/>
          </w:tcPr>
          <w:p w:rsidR="00EB340F" w:rsidRDefault="005A1A9B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иксабан</w:t>
            </w:r>
          </w:p>
          <w:p w:rsidR="005A1A9B" w:rsidRDefault="005A1A9B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роксабан</w:t>
            </w:r>
          </w:p>
          <w:p w:rsidR="005A1A9B" w:rsidRDefault="005A1A9B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A9B" w:rsidRDefault="005A1A9B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апаксар</w:t>
            </w:r>
          </w:p>
        </w:tc>
        <w:tc>
          <w:tcPr>
            <w:tcW w:w="3402" w:type="dxa"/>
          </w:tcPr>
          <w:p w:rsidR="005A1A9B" w:rsidRDefault="005A1A9B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иксаб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5A1A9B" w:rsidRDefault="005A1A9B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вароксаб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-↑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EB340F" w:rsidRDefault="005A1A9B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апакс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EB340F" w:rsidRDefault="005A1A9B" w:rsidP="00A7745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комендуется во время и 2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 после лечения итраконазолом. Повышен риск появления нежелательных реакций на апиксабан/ ривароксабан/ ворапаксар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</w:p>
        </w:tc>
      </w:tr>
      <w:tr w:rsidR="005A1A9B" w:rsidTr="00E16BD3">
        <w:tc>
          <w:tcPr>
            <w:tcW w:w="2235" w:type="dxa"/>
          </w:tcPr>
          <w:p w:rsidR="005A1A9B" w:rsidRDefault="005A1A9B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рины (например, варфарин)</w:t>
            </w:r>
          </w:p>
          <w:p w:rsidR="005A1A9B" w:rsidRDefault="005A1A9B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A9B" w:rsidRDefault="005A1A9B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остазол</w:t>
            </w:r>
          </w:p>
        </w:tc>
        <w:tc>
          <w:tcPr>
            <w:tcW w:w="3402" w:type="dxa"/>
          </w:tcPr>
          <w:p w:rsidR="005A1A9B" w:rsidRDefault="005A1A9B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марины (например, варфарин) – повышение концентрации (степень неизвестна) 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5A1A9B" w:rsidRDefault="005A1A9B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лостаз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5A1A9B" w:rsidRDefault="005A1A9B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кумарины/цилостазол, может потребоваться снижение дозы кумаринов/цилостазола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</w:p>
        </w:tc>
      </w:tr>
      <w:tr w:rsidR="00737D07" w:rsidTr="00E16BD3">
        <w:tc>
          <w:tcPr>
            <w:tcW w:w="2235" w:type="dxa"/>
          </w:tcPr>
          <w:p w:rsidR="00737D07" w:rsidRDefault="00737D0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игатран</w:t>
            </w:r>
          </w:p>
        </w:tc>
        <w:tc>
          <w:tcPr>
            <w:tcW w:w="3402" w:type="dxa"/>
          </w:tcPr>
          <w:p w:rsidR="00737D07" w:rsidRDefault="00737D0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бигатр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737D07" w:rsidRDefault="00737D0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дабигатран, может потребоваться снижение дозы дабигатрана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</w:p>
        </w:tc>
      </w:tr>
      <w:tr w:rsidR="00737D07" w:rsidTr="00E16BD3">
        <w:tc>
          <w:tcPr>
            <w:tcW w:w="2235" w:type="dxa"/>
          </w:tcPr>
          <w:p w:rsidR="00737D07" w:rsidRDefault="00737D0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грелор</w:t>
            </w:r>
          </w:p>
        </w:tc>
        <w:tc>
          <w:tcPr>
            <w:tcW w:w="3402" w:type="dxa"/>
          </w:tcPr>
          <w:p w:rsidR="00737D07" w:rsidRDefault="00737D0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кагрел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737D07" w:rsidRDefault="00737D0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тикагрелор, например кровотечений.</w:t>
            </w:r>
          </w:p>
        </w:tc>
      </w:tr>
      <w:tr w:rsidR="005A1A9B" w:rsidTr="00E16BD3">
        <w:tc>
          <w:tcPr>
            <w:tcW w:w="9571" w:type="dxa"/>
            <w:gridSpan w:val="3"/>
          </w:tcPr>
          <w:p w:rsidR="005A1A9B" w:rsidRPr="00E761AC" w:rsidRDefault="005A1A9B" w:rsidP="003C441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ивосудорожные средства</w:t>
            </w:r>
          </w:p>
        </w:tc>
      </w:tr>
      <w:tr w:rsidR="005A1A9B" w:rsidTr="00E16BD3">
        <w:tc>
          <w:tcPr>
            <w:tcW w:w="2235" w:type="dxa"/>
          </w:tcPr>
          <w:p w:rsidR="005A1A9B" w:rsidRDefault="00737D0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амазепин</w:t>
            </w:r>
          </w:p>
        </w:tc>
        <w:tc>
          <w:tcPr>
            <w:tcW w:w="3402" w:type="dxa"/>
          </w:tcPr>
          <w:p w:rsidR="005A1A9B" w:rsidRDefault="00EC74B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ция карбамазепина (↑) 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EC74B7" w:rsidRPr="00EC74B7" w:rsidRDefault="00EC74B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ция итраконазола (↓↓) 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EC74B7" w:rsidRDefault="00EC74B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комендуется в течение 2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 до, во время и в течение 2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ь после лечения итраконазолом. </w:t>
            </w:r>
          </w:p>
          <w:p w:rsidR="005A1A9B" w:rsidRDefault="00EC74B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итраконазола может быть снижена в связи с повышением риска появления нежелательных реакций на карбамазепин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</w:p>
        </w:tc>
      </w:tr>
      <w:tr w:rsidR="005A1A9B" w:rsidTr="00E16BD3">
        <w:tc>
          <w:tcPr>
            <w:tcW w:w="2235" w:type="dxa"/>
          </w:tcPr>
          <w:p w:rsidR="005A1A9B" w:rsidRDefault="00737D0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барбитал</w:t>
            </w:r>
          </w:p>
          <w:p w:rsidR="00EC74B7" w:rsidRDefault="00EC74B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74B7" w:rsidRDefault="00EC74B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итоин</w:t>
            </w:r>
          </w:p>
        </w:tc>
        <w:tc>
          <w:tcPr>
            <w:tcW w:w="3402" w:type="dxa"/>
          </w:tcPr>
          <w:p w:rsidR="005A1A9B" w:rsidRDefault="00EC74B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нобарбитал: концентрация итраконазола (↓↓↓) 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EC74B7" w:rsidRPr="00EC74B7" w:rsidRDefault="00EC74B7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нитои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раконазола ↓↓↓</w:t>
            </w:r>
          </w:p>
        </w:tc>
        <w:tc>
          <w:tcPr>
            <w:tcW w:w="3934" w:type="dxa"/>
          </w:tcPr>
          <w:p w:rsidR="005A1A9B" w:rsidRDefault="00EC74B7" w:rsidP="00A7745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комендуется в течение 2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 до, во время и в течение 2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 после лечения итраконазолом</w:t>
            </w:r>
            <w:r w:rsidR="0052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т быть снижена эффективность итраконазола</w:t>
            </w:r>
          </w:p>
        </w:tc>
      </w:tr>
      <w:tr w:rsidR="005244BC" w:rsidTr="00E16BD3">
        <w:tc>
          <w:tcPr>
            <w:tcW w:w="9571" w:type="dxa"/>
            <w:gridSpan w:val="3"/>
          </w:tcPr>
          <w:p w:rsidR="005244BC" w:rsidRPr="00E761AC" w:rsidRDefault="005244BC" w:rsidP="003C441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иводиабетические средства</w:t>
            </w:r>
          </w:p>
        </w:tc>
      </w:tr>
      <w:tr w:rsidR="005A1A9B" w:rsidTr="00E16BD3">
        <w:tc>
          <w:tcPr>
            <w:tcW w:w="2235" w:type="dxa"/>
          </w:tcPr>
          <w:p w:rsidR="005A1A9B" w:rsidRDefault="005244BC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аглинид</w:t>
            </w:r>
          </w:p>
          <w:p w:rsidR="005244BC" w:rsidRDefault="005244BC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саглиптин</w:t>
            </w:r>
          </w:p>
        </w:tc>
        <w:tc>
          <w:tcPr>
            <w:tcW w:w="3402" w:type="dxa"/>
          </w:tcPr>
          <w:p w:rsidR="005244BC" w:rsidRDefault="005244BC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аглин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</w:t>
            </w:r>
          </w:p>
          <w:p w:rsidR="005A1A9B" w:rsidRDefault="005244BC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ксаглипт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5A1A9B" w:rsidRDefault="005244BC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репаглинид/саксаглиптин, может потребоваться снижение дозы репаглинид</w:t>
            </w:r>
            <w:r w:rsidR="00ED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аксаглиптин</w:t>
            </w:r>
            <w:r w:rsidR="00ED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proofErr w:type="gramStart"/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proofErr w:type="gramEnd"/>
          </w:p>
        </w:tc>
      </w:tr>
      <w:tr w:rsidR="005244BC" w:rsidTr="00E16BD3">
        <w:tc>
          <w:tcPr>
            <w:tcW w:w="9571" w:type="dxa"/>
            <w:gridSpan w:val="3"/>
          </w:tcPr>
          <w:p w:rsidR="005244BC" w:rsidRPr="00E761AC" w:rsidRDefault="005244BC" w:rsidP="003C441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игельминтные, противогрибковые и антипротозойные средства</w:t>
            </w:r>
          </w:p>
        </w:tc>
      </w:tr>
      <w:tr w:rsidR="005A1A9B" w:rsidTr="00E16BD3">
        <w:trPr>
          <w:trHeight w:val="555"/>
        </w:trPr>
        <w:tc>
          <w:tcPr>
            <w:tcW w:w="2235" w:type="dxa"/>
          </w:tcPr>
          <w:p w:rsidR="005A1A9B" w:rsidRDefault="005244BC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етер</w:t>
            </w:r>
            <w:r w:rsidR="0010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мефантрин</w:t>
            </w:r>
          </w:p>
          <w:p w:rsidR="006A0A71" w:rsidRDefault="006A0A71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A71" w:rsidRDefault="006A0A71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A71" w:rsidRDefault="006A0A71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нин</w:t>
            </w:r>
          </w:p>
        </w:tc>
        <w:tc>
          <w:tcPr>
            <w:tcW w:w="3402" w:type="dxa"/>
          </w:tcPr>
          <w:p w:rsidR="005A1A9B" w:rsidRDefault="005244BC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мет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6A0A71" w:rsidRDefault="006A0A71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мефантр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6A0A71" w:rsidRDefault="006A0A71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н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↔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3C4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</w:p>
          <w:p w:rsidR="005244BC" w:rsidRPr="005244BC" w:rsidRDefault="005244BC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5A1A9B" w:rsidRDefault="005244BC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с осторожностью, наблюдать на предмет появления нежелательных реакций на </w:t>
            </w:r>
            <w:r w:rsidR="006A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еметер</w:t>
            </w:r>
            <w:r w:rsidR="00103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мефантрин</w:t>
            </w:r>
            <w:r w:rsidR="006A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хинин</w:t>
            </w:r>
            <w:r w:rsidR="006A0A71"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 w:rsidR="006A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ецифические действия описаны в ин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х по применению</w:t>
            </w:r>
          </w:p>
        </w:tc>
      </w:tr>
      <w:tr w:rsidR="006A0A71" w:rsidTr="00E16BD3">
        <w:tc>
          <w:tcPr>
            <w:tcW w:w="2235" w:type="dxa"/>
          </w:tcPr>
          <w:p w:rsidR="006A0A71" w:rsidRDefault="006A0A71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фантрин</w:t>
            </w:r>
          </w:p>
        </w:tc>
        <w:tc>
          <w:tcPr>
            <w:tcW w:w="3402" w:type="dxa"/>
          </w:tcPr>
          <w:p w:rsidR="006A0A71" w:rsidRDefault="006A0A71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офантрин – повышение концентрации (степень неизвестна) 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6A0A71" w:rsidRDefault="006A0A71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6A0A71" w:rsidRDefault="006A0A71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галофантрин: пролонгация интерв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етальные аритмии</w:t>
            </w:r>
          </w:p>
        </w:tc>
      </w:tr>
      <w:tr w:rsidR="006A0A71" w:rsidTr="00E16BD3">
        <w:tc>
          <w:tcPr>
            <w:tcW w:w="2235" w:type="dxa"/>
          </w:tcPr>
          <w:p w:rsidR="006A0A71" w:rsidRDefault="006A0A71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авуконазол</w:t>
            </w:r>
          </w:p>
        </w:tc>
        <w:tc>
          <w:tcPr>
            <w:tcW w:w="3402" w:type="dxa"/>
          </w:tcPr>
          <w:p w:rsidR="006A0A71" w:rsidRDefault="006A0A71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авуконаз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↔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↑)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6A0A71" w:rsidRDefault="006A0A71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6A0A71" w:rsidRDefault="006A0A71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изавуконазол: нарушения со стороны печени, реакции гиперчувствительности и эмбриофетотоксичность</w:t>
            </w:r>
          </w:p>
        </w:tc>
      </w:tr>
      <w:tr w:rsidR="006A0A71" w:rsidTr="00E16BD3">
        <w:tc>
          <w:tcPr>
            <w:tcW w:w="2235" w:type="dxa"/>
          </w:tcPr>
          <w:p w:rsidR="006A0A71" w:rsidRDefault="006A0A71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иквантел</w:t>
            </w:r>
          </w:p>
        </w:tc>
        <w:tc>
          <w:tcPr>
            <w:tcW w:w="3402" w:type="dxa"/>
          </w:tcPr>
          <w:p w:rsidR="006A0A71" w:rsidRDefault="006A0A71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иквант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6A0A71" w:rsidRDefault="006A0A71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6A0A71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празиквантел, может потребоваться снижение дозы празиквантела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907CF" w:rsidTr="00E16BD3">
        <w:tc>
          <w:tcPr>
            <w:tcW w:w="9571" w:type="dxa"/>
            <w:gridSpan w:val="3"/>
          </w:tcPr>
          <w:p w:rsidR="001907CF" w:rsidRPr="00E761AC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игистаминные средства</w:t>
            </w:r>
          </w:p>
        </w:tc>
      </w:tr>
      <w:tr w:rsidR="001907CF" w:rsidTr="00E16BD3">
        <w:tc>
          <w:tcPr>
            <w:tcW w:w="2235" w:type="dxa"/>
          </w:tcPr>
          <w:p w:rsidR="001907CF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емизол</w:t>
            </w:r>
          </w:p>
        </w:tc>
        <w:tc>
          <w:tcPr>
            <w:tcW w:w="3402" w:type="dxa"/>
          </w:tcPr>
          <w:p w:rsidR="001907CF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емиз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1907CF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1907CF" w:rsidRPr="001907CF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астемизол: пролонгация интерв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ируэтная тахикардия и другие желудочковые аритмии.</w:t>
            </w:r>
          </w:p>
        </w:tc>
      </w:tr>
      <w:tr w:rsidR="001907CF" w:rsidTr="00E16BD3">
        <w:tc>
          <w:tcPr>
            <w:tcW w:w="2235" w:type="dxa"/>
          </w:tcPr>
          <w:p w:rsidR="001907CF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астин</w:t>
            </w:r>
          </w:p>
          <w:p w:rsidR="001907CF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бастин</w:t>
            </w:r>
          </w:p>
          <w:p w:rsidR="001907CF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атадин</w:t>
            </w:r>
          </w:p>
        </w:tc>
        <w:tc>
          <w:tcPr>
            <w:tcW w:w="3402" w:type="dxa"/>
          </w:tcPr>
          <w:p w:rsidR="001907CF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аст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1907CF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баст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↑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↑↑</w:t>
            </w:r>
          </w:p>
          <w:p w:rsidR="001907CF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атадин</w:t>
            </w:r>
            <w:r w:rsidR="003C4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онцентрации (↑↑↑↑) 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a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1907CF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1907CF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</w:t>
            </w:r>
            <w:r w:rsidR="0022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ластин/эбас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2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патадин</w:t>
            </w:r>
            <w:r w:rsidR="002243C6"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 w:rsidR="0022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отребоваться снижение дозы </w:t>
            </w:r>
            <w:r w:rsidR="0022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астина/эбастина, рупатадина</w:t>
            </w:r>
          </w:p>
        </w:tc>
      </w:tr>
      <w:tr w:rsidR="001907CF" w:rsidTr="00E16BD3">
        <w:tc>
          <w:tcPr>
            <w:tcW w:w="2235" w:type="dxa"/>
          </w:tcPr>
          <w:p w:rsidR="001907CF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оластин</w:t>
            </w:r>
          </w:p>
        </w:tc>
        <w:tc>
          <w:tcPr>
            <w:tcW w:w="3402" w:type="dxa"/>
          </w:tcPr>
          <w:p w:rsidR="001907CF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золаст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1907CF" w:rsidRPr="002243C6" w:rsidRDefault="002243C6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мизоластин: пролонгация интерв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T</w:t>
            </w:r>
          </w:p>
        </w:tc>
      </w:tr>
      <w:tr w:rsidR="001907CF" w:rsidTr="00E16BD3">
        <w:tc>
          <w:tcPr>
            <w:tcW w:w="2235" w:type="dxa"/>
          </w:tcPr>
          <w:p w:rsidR="001907CF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фенадин</w:t>
            </w:r>
          </w:p>
        </w:tc>
        <w:tc>
          <w:tcPr>
            <w:tcW w:w="3402" w:type="dxa"/>
          </w:tcPr>
          <w:p w:rsidR="001907CF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фенадин – повышение концентрации (степень неизвестна)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1907CF" w:rsidRDefault="002243C6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терфенадин: пролонгация интерв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ируэтная тахикардия и другие же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дочковые аритмии</w:t>
            </w:r>
          </w:p>
        </w:tc>
      </w:tr>
      <w:tr w:rsidR="001907CF" w:rsidTr="00E16BD3">
        <w:tc>
          <w:tcPr>
            <w:tcW w:w="9571" w:type="dxa"/>
            <w:gridSpan w:val="3"/>
          </w:tcPr>
          <w:p w:rsidR="001907CF" w:rsidRPr="00E761AC" w:rsidRDefault="001907CF" w:rsidP="003C441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ивомигренозные средства</w:t>
            </w:r>
          </w:p>
        </w:tc>
      </w:tr>
      <w:tr w:rsidR="005A1A9B" w:rsidTr="00E16BD3">
        <w:tc>
          <w:tcPr>
            <w:tcW w:w="2235" w:type="dxa"/>
          </w:tcPr>
          <w:p w:rsidR="005A1A9B" w:rsidRDefault="002243C6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триптан</w:t>
            </w:r>
          </w:p>
        </w:tc>
        <w:tc>
          <w:tcPr>
            <w:tcW w:w="3402" w:type="dxa"/>
          </w:tcPr>
          <w:p w:rsidR="005A1A9B" w:rsidRDefault="004F260B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трип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5A1A9B" w:rsidRDefault="00724BD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элетриптан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аться снижение дозы элетриптана</w:t>
            </w:r>
          </w:p>
        </w:tc>
      </w:tr>
      <w:tr w:rsidR="005A1A9B" w:rsidTr="00E16BD3">
        <w:tc>
          <w:tcPr>
            <w:tcW w:w="2235" w:type="dxa"/>
          </w:tcPr>
          <w:p w:rsidR="005A1A9B" w:rsidRDefault="002243C6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лоиды спорыньи (дигидроэрготамин, эргометрин, эрготамин, метилэргометрин)</w:t>
            </w:r>
          </w:p>
        </w:tc>
        <w:tc>
          <w:tcPr>
            <w:tcW w:w="3402" w:type="dxa"/>
          </w:tcPr>
          <w:p w:rsidR="005A1A9B" w:rsidRDefault="00724BD2" w:rsidP="00A7745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лоиды спорыньи – повышение концентрации (степень неизвестна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5A1A9B" w:rsidRDefault="00724BD2" w:rsidP="003C441D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алкалои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спорыньи, таких как эрготизм</w:t>
            </w:r>
          </w:p>
        </w:tc>
      </w:tr>
      <w:tr w:rsidR="002243C6" w:rsidTr="00E16BD3">
        <w:tc>
          <w:tcPr>
            <w:tcW w:w="9571" w:type="dxa"/>
            <w:gridSpan w:val="3"/>
          </w:tcPr>
          <w:p w:rsidR="002243C6" w:rsidRPr="00E761AC" w:rsidRDefault="002243C6" w:rsidP="003C441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ивоопухолевые препараты</w:t>
            </w:r>
          </w:p>
        </w:tc>
      </w:tr>
      <w:tr w:rsidR="005A1A9B" w:rsidTr="00E16BD3">
        <w:tc>
          <w:tcPr>
            <w:tcW w:w="2235" w:type="dxa"/>
          </w:tcPr>
          <w:p w:rsidR="005A1A9B" w:rsidRDefault="002243C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тезомиб</w:t>
            </w:r>
          </w:p>
          <w:p w:rsidR="002243C6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нтуксимаб</w:t>
            </w:r>
            <w:r w:rsidR="00ED4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22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тин</w:t>
            </w:r>
          </w:p>
          <w:p w:rsidR="002243C6" w:rsidRDefault="002243C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ульфан</w:t>
            </w:r>
          </w:p>
          <w:p w:rsidR="002243C6" w:rsidRDefault="002243C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лотиниб</w:t>
            </w:r>
          </w:p>
          <w:p w:rsidR="002243C6" w:rsidRDefault="002243C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фитиниб</w:t>
            </w:r>
          </w:p>
          <w:p w:rsidR="002243C6" w:rsidRDefault="002243C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тиниб</w:t>
            </w:r>
          </w:p>
          <w:p w:rsidR="002243C6" w:rsidRDefault="002243C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сабепилон</w:t>
            </w:r>
          </w:p>
          <w:p w:rsidR="00724BD2" w:rsidRDefault="00724BD2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3C6" w:rsidRDefault="002243C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теданиб</w:t>
            </w:r>
          </w:p>
          <w:p w:rsidR="002243C6" w:rsidRDefault="002243C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C4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C4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стат</w:t>
            </w:r>
          </w:p>
          <w:p w:rsidR="00BB6D05" w:rsidRDefault="00BB6D05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3C6" w:rsidRDefault="002243C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атиниб</w:t>
            </w:r>
          </w:p>
          <w:p w:rsidR="002243C6" w:rsidRDefault="002243C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солитиниб</w:t>
            </w:r>
          </w:p>
          <w:p w:rsidR="00BB6D05" w:rsidRDefault="00BB6D05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3C6" w:rsidRDefault="002243C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дегиб</w:t>
            </w:r>
          </w:p>
          <w:p w:rsidR="002243C6" w:rsidRDefault="002243C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детаниб</w:t>
            </w:r>
          </w:p>
        </w:tc>
        <w:tc>
          <w:tcPr>
            <w:tcW w:w="3402" w:type="dxa"/>
          </w:tcPr>
          <w:p w:rsidR="00724BD2" w:rsidRDefault="00724BD2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тезом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724BD2" w:rsidRDefault="00724BD2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ентуксимаба ведот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724BD2" w:rsidRDefault="00724BD2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сульф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</w:t>
            </w:r>
          </w:p>
          <w:p w:rsidR="00724BD2" w:rsidRDefault="00724BD2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рлотин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724BD2" w:rsidRDefault="00724BD2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фитиниб</w:t>
            </w:r>
            <w:r>
              <w:t xml:space="preserve"> </w:t>
            </w:r>
            <w:r w:rsidRPr="0072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ax</w:t>
            </w:r>
            <w:r w:rsidRPr="00724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, AUC ↑</w:t>
            </w:r>
          </w:p>
          <w:p w:rsidR="00724BD2" w:rsidRDefault="00724BD2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атин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724BD2" w:rsidRDefault="00724BD2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сабепил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↔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724BD2" w:rsidRDefault="00724BD2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нтедан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724BD2" w:rsidRDefault="00724BD2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абиност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724BD2" w:rsidRDefault="00724BD2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атин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724BD2" w:rsidRDefault="00724BD2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солитин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724BD2" w:rsidRDefault="00724BD2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дегиб</w:t>
            </w:r>
            <w:r w:rsidR="00BB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BB6D05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BB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 w:rsidR="00BB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BB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="00BB6D05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5A1A9B" w:rsidRDefault="00724BD2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детаниб</w:t>
            </w:r>
            <w:r w:rsidR="00BB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BB6D05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BB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↔, </w:t>
            </w:r>
            <w:r w:rsidR="00BB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BB6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</w:t>
            </w:r>
          </w:p>
        </w:tc>
        <w:tc>
          <w:tcPr>
            <w:tcW w:w="3934" w:type="dxa"/>
          </w:tcPr>
          <w:p w:rsidR="005A1A9B" w:rsidRDefault="00724BD2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противоопухолевые препараты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аться снижение дозы про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опухолевого препарата</w:t>
            </w:r>
          </w:p>
        </w:tc>
      </w:tr>
      <w:tr w:rsidR="005A1A9B" w:rsidTr="00E16BD3">
        <w:tc>
          <w:tcPr>
            <w:tcW w:w="2235" w:type="dxa"/>
          </w:tcPr>
          <w:p w:rsidR="005A1A9B" w:rsidRDefault="002243C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лалисиб</w:t>
            </w:r>
          </w:p>
        </w:tc>
        <w:tc>
          <w:tcPr>
            <w:tcW w:w="3402" w:type="dxa"/>
          </w:tcPr>
          <w:p w:rsidR="00BB6D05" w:rsidRDefault="00BB6D05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лалис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5A1A9B" w:rsidRPr="006105BC" w:rsidRDefault="00BB6D05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раконазол – повышение концентрации </w:t>
            </w:r>
            <w:r w:rsidR="00F1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ыворот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епень неизвест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5A1A9B" w:rsidRDefault="000A056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итраконазол и/или иделалисиб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аться снижение дозы итраконазол</w:t>
            </w:r>
            <w:r w:rsidR="000A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/или иделалисиб</w:t>
            </w:r>
            <w:r w:rsidR="000A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5A1A9B" w:rsidTr="00E16BD3">
        <w:tc>
          <w:tcPr>
            <w:tcW w:w="2235" w:type="dxa"/>
          </w:tcPr>
          <w:p w:rsidR="005A1A9B" w:rsidRDefault="002243C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тиниб</w:t>
            </w:r>
          </w:p>
          <w:p w:rsidR="002243C6" w:rsidRDefault="00F12B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зу</w:t>
            </w:r>
            <w:r w:rsidR="0022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иб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43C6" w:rsidRDefault="002243C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зитаксел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озантиниб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итиниб</w:t>
            </w: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иметиниб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зотиниб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рафениб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затиниб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таксел</w:t>
            </w: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утиниб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атиниб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лотиниб</w:t>
            </w: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париб</w:t>
            </w: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опаниб</w:t>
            </w: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нитиниб</w:t>
            </w: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бектедин</w:t>
            </w: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тузумаб</w:t>
            </w:r>
            <w:r w:rsidR="0023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анзин</w:t>
            </w: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лоиды барвинка</w:t>
            </w:r>
          </w:p>
        </w:tc>
        <w:tc>
          <w:tcPr>
            <w:tcW w:w="3402" w:type="dxa"/>
          </w:tcPr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ситин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23693E" w:rsidRDefault="00771DB4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зу</w:t>
            </w:r>
            <w:r w:rsidR="0023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ниб </w:t>
            </w:r>
            <w:r w:rsidR="0023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23693E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23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↑), </w:t>
            </w:r>
            <w:r w:rsidR="0023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23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↑)</w:t>
            </w:r>
            <w:r w:rsidR="0023693E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азитакс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↔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↔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озантин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↔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итиниб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биметин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↑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↑↑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зотин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брафен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затин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23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такс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↔-↑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рутин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↑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↑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патин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23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лотин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апар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↑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зопан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нитини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бектед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тузумаб эмтанзин – повышение концентрации (степень неизвестна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5A1A9B" w:rsidRDefault="0023693E" w:rsidP="00A7745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лоиды барвинка – повышение концентрации (степень неизвестна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0A056C" w:rsidRDefault="000A056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мендуется во время и 2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и после лечения итраконазолом. Повышен риск появления нежелательных реакц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ивоопухолевые препараты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1A9B" w:rsidRDefault="005A1A9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056C" w:rsidRDefault="000A056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:</w:t>
            </w:r>
          </w:p>
          <w:p w:rsidR="000A056C" w:rsidRDefault="000A056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базитаксела, даже если изменения параметров фармакокинетики не достигали статистической значимости в исследовании лекарственного взаимодействия с низкими дозами кетаконазола, наблюдалась высокая вариативность результатов. Для ибрутиниба специфические действия описаны в ин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 по применению</w:t>
            </w:r>
          </w:p>
          <w:p w:rsidR="000A056C" w:rsidRDefault="000A056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A9B" w:rsidTr="00E16BD3">
        <w:tc>
          <w:tcPr>
            <w:tcW w:w="2235" w:type="dxa"/>
          </w:tcPr>
          <w:p w:rsidR="005A1A9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орафениб</w:t>
            </w:r>
          </w:p>
        </w:tc>
        <w:tc>
          <w:tcPr>
            <w:tcW w:w="3402" w:type="dxa"/>
          </w:tcPr>
          <w:p w:rsidR="005A1A9B" w:rsidRPr="0023693E" w:rsidRDefault="002369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орафениба (↓↓ по данным для активного компонента)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5A1A9B" w:rsidRDefault="00A7745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комендуется во время и 2 </w:t>
            </w:r>
            <w:r w:rsidR="004E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 после лечения итраконазолом. Может быть снижена эффек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регорафениба</w:t>
            </w:r>
          </w:p>
        </w:tc>
      </w:tr>
      <w:tr w:rsidR="005A1A9B" w:rsidTr="00E16BD3">
        <w:tc>
          <w:tcPr>
            <w:tcW w:w="2235" w:type="dxa"/>
          </w:tcPr>
          <w:p w:rsidR="005A1A9B" w:rsidRDefault="00046AC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</w:t>
            </w:r>
            <w:r w:rsidR="004F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кан</w:t>
            </w:r>
          </w:p>
        </w:tc>
        <w:tc>
          <w:tcPr>
            <w:tcW w:w="3402" w:type="dxa"/>
          </w:tcPr>
          <w:p w:rsidR="005A1A9B" w:rsidRPr="006105BC" w:rsidRDefault="00046ACD" w:rsidP="00A7745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</w:t>
            </w:r>
            <w:r w:rsidR="0023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кан и его активный метаболит - повышение концентрации (степень неизвестна)</w:t>
            </w:r>
            <w:r w:rsidR="0023693E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 w:rsidR="0023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="0023693E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5A1A9B" w:rsidRDefault="004E733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</w:t>
            </w:r>
            <w:r w:rsidR="00046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кан: потенциально угрожающа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жизни миелосупрессия и диарея</w:t>
            </w:r>
          </w:p>
        </w:tc>
      </w:tr>
      <w:tr w:rsidR="004F260B" w:rsidTr="00E16BD3">
        <w:tc>
          <w:tcPr>
            <w:tcW w:w="9571" w:type="dxa"/>
            <w:gridSpan w:val="3"/>
          </w:tcPr>
          <w:p w:rsidR="004F260B" w:rsidRPr="00E761AC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ипсихотики, анксиолитики и снотворные средства</w:t>
            </w:r>
          </w:p>
        </w:tc>
      </w:tr>
      <w:tr w:rsidR="005A1A9B" w:rsidTr="00E16BD3">
        <w:tc>
          <w:tcPr>
            <w:tcW w:w="2235" w:type="dxa"/>
          </w:tcPr>
          <w:p w:rsidR="005A1A9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празолам</w:t>
            </w: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пипразол</w:t>
            </w: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тизолам</w:t>
            </w: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пирон</w:t>
            </w:r>
          </w:p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перидол</w:t>
            </w: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дазолам (в/в)</w:t>
            </w:r>
          </w:p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спирон</w:t>
            </w:r>
          </w:p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тиапин</w:t>
            </w:r>
          </w:p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2ED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лтеон</w:t>
            </w: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перидон</w:t>
            </w:r>
          </w:p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ексант</w:t>
            </w:r>
          </w:p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260B" w:rsidRDefault="004F260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пиклон</w:t>
            </w:r>
          </w:p>
        </w:tc>
        <w:tc>
          <w:tcPr>
            <w:tcW w:w="3402" w:type="dxa"/>
          </w:tcPr>
          <w:p w:rsidR="004E733C" w:rsidRDefault="004E733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празол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↔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↑</w:t>
            </w:r>
          </w:p>
          <w:p w:rsidR="004E733C" w:rsidRDefault="004E733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ипипраз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</w:t>
            </w:r>
          </w:p>
          <w:p w:rsidR="004E733C" w:rsidRDefault="004E733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тизол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↔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↑</w:t>
            </w:r>
          </w:p>
          <w:p w:rsidR="004E733C" w:rsidRDefault="004E733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спир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↑↑↑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↑↑↑</w:t>
            </w:r>
          </w:p>
          <w:p w:rsidR="004E733C" w:rsidRDefault="004E733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лоперид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</w:t>
            </w:r>
          </w:p>
          <w:p w:rsidR="004E733C" w:rsidRPr="00D162ED" w:rsidRDefault="004E733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дазолам (в/в) </w:t>
            </w:r>
            <w:r w:rsid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нцентрации ↑↑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4E733C" w:rsidRPr="006105BC" w:rsidRDefault="004E733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оспирон</w:t>
            </w:r>
            <w:r w:rsidRPr="0061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61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↑↑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Pr="0061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↑↑</w:t>
            </w:r>
          </w:p>
          <w:p w:rsidR="004E733C" w:rsidRPr="00D162ED" w:rsidRDefault="004E733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тиапин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</w:t>
            </w:r>
            <w:r w:rsidR="00D162ED"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162ED"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4E733C" w:rsidRDefault="004E733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лтеон</w:t>
            </w:r>
            <w:r w:rsid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D162ED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D162ED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162ED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="00D162ED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D162ED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162ED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="00D162ED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D162ED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  <w:r w:rsid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733C" w:rsidRDefault="004E733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перидон</w:t>
            </w:r>
            <w:r w:rsid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овышение концентрации ↑</w:t>
            </w:r>
            <w:r w:rsidR="00D162ED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4E733C" w:rsidRDefault="004E733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ексант</w:t>
            </w:r>
            <w:r w:rsid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D162ED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D162ED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162ED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="00D162ED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D162ED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162ED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="00D162ED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D162ED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5A1A9B" w:rsidRDefault="004E733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пиклон</w:t>
            </w:r>
            <w:r w:rsid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D162ED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, </w:t>
            </w:r>
            <w:r w:rsid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</w:t>
            </w:r>
          </w:p>
        </w:tc>
        <w:tc>
          <w:tcPr>
            <w:tcW w:w="3934" w:type="dxa"/>
          </w:tcPr>
          <w:p w:rsidR="005A1A9B" w:rsidRDefault="004E733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а</w:t>
            </w:r>
            <w:r w:rsidRPr="004E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ипси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анксиолитики и</w:t>
            </w:r>
            <w:r w:rsidR="00C26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отворные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ать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снижение доз этих препаратов</w:t>
            </w:r>
          </w:p>
        </w:tc>
      </w:tr>
      <w:tr w:rsidR="005A1A9B" w:rsidTr="00E16BD3">
        <w:tc>
          <w:tcPr>
            <w:tcW w:w="2235" w:type="dxa"/>
          </w:tcPr>
          <w:p w:rsidR="005A1A9B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разидон</w:t>
            </w:r>
          </w:p>
        </w:tc>
        <w:tc>
          <w:tcPr>
            <w:tcW w:w="3402" w:type="dxa"/>
          </w:tcPr>
          <w:p w:rsidR="00E14CEF" w:rsidRPr="00D162ED" w:rsidRDefault="00E14CE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тиапин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5A1A9B" w:rsidRDefault="005A1A9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5A1A9B" w:rsidRDefault="00E14CE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луразидон: гипотензия, циркуляторный  коллапс, тяжелые экстрапирамид</w:t>
            </w:r>
            <w:r w:rsidR="00C26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мптомы, судороги</w:t>
            </w:r>
          </w:p>
        </w:tc>
      </w:tr>
      <w:tr w:rsidR="005A1A9B" w:rsidTr="00E16BD3">
        <w:tc>
          <w:tcPr>
            <w:tcW w:w="2235" w:type="dxa"/>
          </w:tcPr>
          <w:p w:rsidR="005A1A9B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дазолам (перорально)</w:t>
            </w:r>
          </w:p>
        </w:tc>
        <w:tc>
          <w:tcPr>
            <w:tcW w:w="3402" w:type="dxa"/>
          </w:tcPr>
          <w:p w:rsidR="00E14CEF" w:rsidRPr="00D162ED" w:rsidRDefault="00E14CE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дазолам (пероральн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</w:p>
          <w:p w:rsidR="005A1A9B" w:rsidRDefault="005A1A9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5A1A9B" w:rsidRDefault="00E14CE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мидазолам: угнетение дыхания, остановка сердца, 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онгированная седация и кома</w:t>
            </w:r>
          </w:p>
        </w:tc>
      </w:tr>
      <w:tr w:rsidR="00E14CEF" w:rsidTr="00E16BD3">
        <w:tc>
          <w:tcPr>
            <w:tcW w:w="2235" w:type="dxa"/>
          </w:tcPr>
          <w:p w:rsidR="00E14CEF" w:rsidRDefault="00E14CE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мозид</w:t>
            </w:r>
          </w:p>
        </w:tc>
        <w:tc>
          <w:tcPr>
            <w:tcW w:w="3402" w:type="dxa"/>
          </w:tcPr>
          <w:p w:rsidR="00E14CEF" w:rsidRDefault="00E14CE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моз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4" w:type="dxa"/>
          </w:tcPr>
          <w:p w:rsidR="00E14CEF" w:rsidRPr="00E14CEF" w:rsidRDefault="00E14CE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пимозид: аритмии сердца, возможно, связанные с пролонгацией интерв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T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руэтной тахикардией</w:t>
            </w:r>
          </w:p>
        </w:tc>
      </w:tr>
      <w:tr w:rsidR="00E14CEF" w:rsidTr="00E16BD3">
        <w:tc>
          <w:tcPr>
            <w:tcW w:w="2235" w:type="dxa"/>
          </w:tcPr>
          <w:p w:rsidR="00E14CEF" w:rsidRDefault="00E14CE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ндол</w:t>
            </w:r>
          </w:p>
        </w:tc>
        <w:tc>
          <w:tcPr>
            <w:tcW w:w="3402" w:type="dxa"/>
          </w:tcPr>
          <w:p w:rsidR="00E14CEF" w:rsidRDefault="00E14CEF" w:rsidP="00A7745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ндол</w:t>
            </w:r>
            <w:r w:rsidR="0028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нцентрации (степень неизвестна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E14CEF" w:rsidRDefault="00E14CE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сертиндол: пролонгация интерв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руэтн</w:t>
            </w:r>
            <w:r w:rsidR="0028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хикарди</w:t>
            </w:r>
            <w:r w:rsidR="00284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E14CEF" w:rsidTr="00E16BD3">
        <w:tc>
          <w:tcPr>
            <w:tcW w:w="2235" w:type="dxa"/>
          </w:tcPr>
          <w:p w:rsidR="00E14CEF" w:rsidRDefault="00E14CE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золам</w:t>
            </w:r>
          </w:p>
        </w:tc>
        <w:tc>
          <w:tcPr>
            <w:tcW w:w="3402" w:type="dxa"/>
          </w:tcPr>
          <w:p w:rsidR="00AE585C" w:rsidRPr="00D162ED" w:rsidRDefault="00E14CE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золам</w:t>
            </w:r>
            <w:r w:rsidR="00AE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AE585C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AE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585C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="00AE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585C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="00AE585C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E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AE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585C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="00AE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585C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="00AE585C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="00AE585C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</w:p>
          <w:p w:rsidR="00E14CEF" w:rsidRDefault="00E14CE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E14CEF" w:rsidRDefault="00AE585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тиазолам: судороги, угнетение д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ания, ангиоотек, апноэ и кома</w:t>
            </w:r>
          </w:p>
        </w:tc>
      </w:tr>
      <w:tr w:rsidR="00D162ED" w:rsidTr="00E16BD3">
        <w:tc>
          <w:tcPr>
            <w:tcW w:w="9571" w:type="dxa"/>
            <w:gridSpan w:val="3"/>
          </w:tcPr>
          <w:p w:rsidR="00D162ED" w:rsidRPr="00E761AC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ивовирусные средства</w:t>
            </w:r>
          </w:p>
        </w:tc>
      </w:tr>
      <w:tr w:rsidR="00D162ED" w:rsidTr="00E16BD3">
        <w:tc>
          <w:tcPr>
            <w:tcW w:w="2235" w:type="dxa"/>
          </w:tcPr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унапревир (с </w:t>
            </w:r>
            <w:r w:rsidR="00ED5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162ED" w:rsidRP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офовира дизопроксила фумарат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D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</w:tcPr>
          <w:p w:rsidR="00ED567F" w:rsidRDefault="00ED567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унапревир (с усиление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D162ED" w:rsidRDefault="00A51DD9" w:rsidP="00A7745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офовир</w:t>
            </w:r>
            <w:r w:rsidR="00ED5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вышение концентрации (степень неизвестна)</w:t>
            </w:r>
            <w:r w:rsidR="00ED567F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 w:rsidR="00ED5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="00ED567F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D162ED" w:rsidRDefault="000379C4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;</w:t>
            </w:r>
            <w:r w:rsidR="00AE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фические действия описаны в инструкциях по применению про</w:t>
            </w:r>
            <w:r w:rsidR="00A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ирусного препарата</w:t>
            </w:r>
          </w:p>
        </w:tc>
      </w:tr>
      <w:tr w:rsidR="00D162ED" w:rsidTr="00E16BD3">
        <w:tc>
          <w:tcPr>
            <w:tcW w:w="2235" w:type="dxa"/>
          </w:tcPr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цепревир</w:t>
            </w:r>
          </w:p>
        </w:tc>
        <w:tc>
          <w:tcPr>
            <w:tcW w:w="3402" w:type="dxa"/>
          </w:tcPr>
          <w:p w:rsidR="00ED567F" w:rsidRDefault="00ED567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цепрев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ED567F" w:rsidRPr="00ED567F" w:rsidRDefault="00ED567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раконазол - повышение концентрации (степень неизвестна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D162ED" w:rsidRDefault="00AE585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итраконазол и/или боцепревир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аться снижение дозы итраконазола. Специфически</w:t>
            </w:r>
            <w:r w:rsidR="00EA1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ействия указаны в инстр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именению боцепревира</w:t>
            </w:r>
          </w:p>
        </w:tc>
      </w:tr>
      <w:tr w:rsidR="00D162ED" w:rsidTr="00E16BD3">
        <w:tc>
          <w:tcPr>
            <w:tcW w:w="2235" w:type="dxa"/>
          </w:tcPr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ицистат</w:t>
            </w:r>
          </w:p>
        </w:tc>
        <w:tc>
          <w:tcPr>
            <w:tcW w:w="3402" w:type="dxa"/>
          </w:tcPr>
          <w:p w:rsidR="00366733" w:rsidRPr="00ED567F" w:rsidRDefault="0036673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ицистат - повышение концентрации (степень неизвестна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D162ED" w:rsidRDefault="00366733" w:rsidP="000443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раконазол - повышение концентрации (степень неизвестна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D162ED" w:rsidRDefault="00AE585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</w:t>
            </w:r>
            <w:r w:rsidR="0051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раконаз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аться снижение доз</w:t>
            </w:r>
            <w:r w:rsidR="0051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раконаз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162ED" w:rsidTr="00E16BD3">
        <w:tc>
          <w:tcPr>
            <w:tcW w:w="2235" w:type="dxa"/>
          </w:tcPr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латасвир</w:t>
            </w:r>
          </w:p>
          <w:p w:rsidR="00366733" w:rsidRDefault="0036673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превир</w:t>
            </w:r>
          </w:p>
        </w:tc>
        <w:tc>
          <w:tcPr>
            <w:tcW w:w="3402" w:type="dxa"/>
          </w:tcPr>
          <w:p w:rsidR="00366733" w:rsidRDefault="0036673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клатасв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366733" w:rsidRDefault="0036673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прев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D162ED" w:rsidRDefault="005139B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д</w:t>
            </w:r>
            <w:r w:rsidRPr="0051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атасв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анипревир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аться снижение дозы д</w:t>
            </w:r>
            <w:r w:rsidRPr="0051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атасвир</w:t>
            </w:r>
            <w:r w:rsidR="004A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анипревир</w:t>
            </w:r>
            <w:r w:rsidR="004A0E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162ED" w:rsidTr="00E16BD3">
        <w:tc>
          <w:tcPr>
            <w:tcW w:w="2235" w:type="dxa"/>
          </w:tcPr>
          <w:p w:rsidR="00D162ED" w:rsidRDefault="00B377A5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у</w:t>
            </w:r>
            <w:r w:rsid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ир (с уси</w:t>
            </w:r>
            <w:r w:rsidR="0036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</w:t>
            </w:r>
            <w:r w:rsid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)</w:t>
            </w:r>
          </w:p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366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мпренавир (с уси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ритонавиром)</w:t>
            </w:r>
          </w:p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превир</w:t>
            </w:r>
          </w:p>
        </w:tc>
        <w:tc>
          <w:tcPr>
            <w:tcW w:w="3402" w:type="dxa"/>
          </w:tcPr>
          <w:p w:rsidR="00366733" w:rsidRDefault="0036673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енный ритонавиром дарунавир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раконазола 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366733" w:rsidRDefault="0036673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енный ритонавиром фосампренавир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раконазола 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D162ED" w:rsidRDefault="0036673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апревир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раконазола 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D162ED" w:rsidRDefault="005139B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итраконазол, может потребоваться сниже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зы итраконазола</w:t>
            </w:r>
          </w:p>
        </w:tc>
      </w:tr>
      <w:tr w:rsidR="00D162ED" w:rsidTr="00E16BD3">
        <w:tc>
          <w:tcPr>
            <w:tcW w:w="2235" w:type="dxa"/>
          </w:tcPr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витегравир (усиленный)</w:t>
            </w:r>
          </w:p>
        </w:tc>
        <w:tc>
          <w:tcPr>
            <w:tcW w:w="3402" w:type="dxa"/>
          </w:tcPr>
          <w:p w:rsidR="00366733" w:rsidRDefault="0036673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витеграв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D162ED" w:rsidRDefault="00366733" w:rsidP="000443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раконазол – повышение концентрации (степень неизвестна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D162ED" w:rsidRDefault="005139B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итраконазол и/или элвитегравир (усиленный ритонавир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жет потребоваться снижение дозы итраконазола; см. инструкцию по примене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элвитегравира</w:t>
            </w:r>
          </w:p>
        </w:tc>
      </w:tr>
      <w:tr w:rsidR="00D162ED" w:rsidTr="00E16BD3">
        <w:tc>
          <w:tcPr>
            <w:tcW w:w="2235" w:type="dxa"/>
          </w:tcPr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авиренз</w:t>
            </w:r>
          </w:p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рапин</w:t>
            </w:r>
          </w:p>
        </w:tc>
        <w:tc>
          <w:tcPr>
            <w:tcW w:w="3402" w:type="dxa"/>
          </w:tcPr>
          <w:p w:rsidR="005D389A" w:rsidRPr="00E761AC" w:rsidRDefault="005D389A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авиренз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раконазола ↓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↓</w:t>
            </w:r>
          </w:p>
          <w:p w:rsidR="00D162ED" w:rsidRDefault="005D389A" w:rsidP="000443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ирапи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раконазола ↓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↓↓</w:t>
            </w:r>
          </w:p>
        </w:tc>
        <w:tc>
          <w:tcPr>
            <w:tcW w:w="3934" w:type="dxa"/>
          </w:tcPr>
          <w:p w:rsidR="00D162ED" w:rsidRDefault="00B377A5" w:rsidP="000443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комендуется в</w:t>
            </w:r>
            <w:r w:rsidR="0051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2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ь </w:t>
            </w:r>
            <w:proofErr w:type="gramStart"/>
            <w:r w:rsidR="0051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="0051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51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="00513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 лечения итраконазолом. Эффективность итраконазола может быть снижена</w:t>
            </w:r>
          </w:p>
        </w:tc>
      </w:tr>
      <w:tr w:rsidR="00D162ED" w:rsidTr="00E16BD3">
        <w:tc>
          <w:tcPr>
            <w:tcW w:w="2235" w:type="dxa"/>
          </w:tcPr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навир</w:t>
            </w:r>
          </w:p>
        </w:tc>
        <w:tc>
          <w:tcPr>
            <w:tcW w:w="3402" w:type="dxa"/>
          </w:tcPr>
          <w:p w:rsidR="00D162ED" w:rsidRDefault="005D389A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ция итраконазола↑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5D389A" w:rsidRPr="005D389A" w:rsidRDefault="005D389A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нав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↔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</w:t>
            </w:r>
          </w:p>
        </w:tc>
        <w:tc>
          <w:tcPr>
            <w:tcW w:w="3934" w:type="dxa"/>
          </w:tcPr>
          <w:p w:rsidR="00D162ED" w:rsidRDefault="005139B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</w:t>
            </w:r>
            <w:r w:rsidR="00E8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раконазол и/или индинавир</w:t>
            </w:r>
            <w:r w:rsidR="00617E30"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 w:rsidR="00E831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аться снижение дозы итра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зола и/или индинавира</w:t>
            </w:r>
          </w:p>
        </w:tc>
      </w:tr>
      <w:tr w:rsidR="00D162ED" w:rsidTr="00E16BD3">
        <w:tc>
          <w:tcPr>
            <w:tcW w:w="2235" w:type="dxa"/>
          </w:tcPr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вирок</w:t>
            </w:r>
          </w:p>
        </w:tc>
        <w:tc>
          <w:tcPr>
            <w:tcW w:w="3402" w:type="dxa"/>
          </w:tcPr>
          <w:p w:rsidR="005D389A" w:rsidRDefault="005D389A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ви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D162ED" w:rsidRDefault="00E8318A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с осторожностью, наблюдать на предмет появ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ела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й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жет потребоваться снижение дозы ма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рока</w:t>
            </w:r>
          </w:p>
        </w:tc>
      </w:tr>
      <w:tr w:rsidR="00D162ED" w:rsidTr="00E16BD3">
        <w:tc>
          <w:tcPr>
            <w:tcW w:w="2235" w:type="dxa"/>
          </w:tcPr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навир</w:t>
            </w:r>
          </w:p>
        </w:tc>
        <w:tc>
          <w:tcPr>
            <w:tcW w:w="3402" w:type="dxa"/>
          </w:tcPr>
          <w:p w:rsidR="005D389A" w:rsidRPr="00E761AC" w:rsidRDefault="005D389A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раконаз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D162ED" w:rsidRDefault="005D389A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онав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↔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D162ED" w:rsidRDefault="00E8318A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итраконазол и/или ритонавир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жет потребоваться снижение дозы итраконазола. Специфические действия описаны в инструкции по применению ритонавира</w:t>
            </w:r>
          </w:p>
        </w:tc>
      </w:tr>
      <w:tr w:rsidR="00D162ED" w:rsidTr="00E16BD3">
        <w:tc>
          <w:tcPr>
            <w:tcW w:w="2235" w:type="dxa"/>
          </w:tcPr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винавир</w:t>
            </w:r>
          </w:p>
        </w:tc>
        <w:tc>
          <w:tcPr>
            <w:tcW w:w="3402" w:type="dxa"/>
          </w:tcPr>
          <w:p w:rsidR="005D389A" w:rsidRDefault="005D389A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квинавир (без усиления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</w:p>
          <w:p w:rsidR="005D389A" w:rsidRPr="008F2F39" w:rsidRDefault="005D389A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раконазол (с усиленным саквинавир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D162ED" w:rsidRDefault="00E8318A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итраконазол и/или с</w:t>
            </w:r>
            <w:r w:rsidR="00B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навир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жет потребоваться снижение дозы итраконазола. Специфические действия описаны в инструкции по применению</w:t>
            </w:r>
            <w:r w:rsidR="00B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квинавира</w:t>
            </w:r>
          </w:p>
        </w:tc>
      </w:tr>
      <w:tr w:rsidR="00D162ED" w:rsidTr="00E16BD3">
        <w:tc>
          <w:tcPr>
            <w:tcW w:w="2235" w:type="dxa"/>
          </w:tcPr>
          <w:p w:rsidR="00D162ED" w:rsidRDefault="000A2A7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епревир</w:t>
            </w:r>
          </w:p>
        </w:tc>
        <w:tc>
          <w:tcPr>
            <w:tcW w:w="3402" w:type="dxa"/>
          </w:tcPr>
          <w:p w:rsidR="005D389A" w:rsidRPr="008F2F39" w:rsidRDefault="005D389A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епрев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D162ED" w:rsidRDefault="00E8318A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екомендуется во время и </w:t>
            </w:r>
            <w:r w:rsidR="00B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ь после лечения итра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золом</w:t>
            </w:r>
          </w:p>
        </w:tc>
      </w:tr>
      <w:tr w:rsidR="000A2A7F" w:rsidTr="00E16BD3">
        <w:tc>
          <w:tcPr>
            <w:tcW w:w="9571" w:type="dxa"/>
            <w:gridSpan w:val="3"/>
          </w:tcPr>
          <w:p w:rsidR="000A2A7F" w:rsidRPr="00E761AC" w:rsidRDefault="000A2A7F" w:rsidP="00E761A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та-блокаторы</w:t>
            </w:r>
          </w:p>
        </w:tc>
      </w:tr>
      <w:tr w:rsidR="00D162ED" w:rsidTr="00E16BD3">
        <w:tc>
          <w:tcPr>
            <w:tcW w:w="2235" w:type="dxa"/>
          </w:tcPr>
          <w:p w:rsidR="00D162ED" w:rsidRDefault="000A2A7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лол</w:t>
            </w:r>
          </w:p>
        </w:tc>
        <w:tc>
          <w:tcPr>
            <w:tcW w:w="3402" w:type="dxa"/>
          </w:tcPr>
          <w:p w:rsidR="005D389A" w:rsidRPr="008F2F39" w:rsidRDefault="005D389A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ол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</w:p>
          <w:p w:rsidR="00D162ED" w:rsidRDefault="00D162E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D162ED" w:rsidRPr="00ED567F" w:rsidRDefault="00E8318A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надолол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 w:rsidR="00ED5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жет потребоваться снижение дозы надолола.</w:t>
            </w:r>
          </w:p>
        </w:tc>
      </w:tr>
      <w:tr w:rsidR="000A2A7F" w:rsidTr="00E16BD3">
        <w:tc>
          <w:tcPr>
            <w:tcW w:w="9571" w:type="dxa"/>
            <w:gridSpan w:val="3"/>
          </w:tcPr>
          <w:p w:rsidR="000A2A7F" w:rsidRPr="00E761AC" w:rsidRDefault="000A2A7F" w:rsidP="00E761A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аторы кальциевых каналов</w:t>
            </w:r>
          </w:p>
        </w:tc>
      </w:tr>
      <w:tr w:rsidR="006105BC" w:rsidTr="00E16BD3">
        <w:tc>
          <w:tcPr>
            <w:tcW w:w="2235" w:type="dxa"/>
          </w:tcPr>
          <w:p w:rsidR="006105BC" w:rsidRDefault="006105B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придил</w:t>
            </w:r>
          </w:p>
        </w:tc>
        <w:tc>
          <w:tcPr>
            <w:tcW w:w="3402" w:type="dxa"/>
          </w:tcPr>
          <w:p w:rsidR="006105BC" w:rsidRPr="00ED567F" w:rsidRDefault="006105B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придил</w:t>
            </w:r>
            <w:r w:rsidR="00B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нцентрации (степень неизвестна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6105BC" w:rsidRDefault="006105B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6105BC" w:rsidRDefault="006105B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бепридил, таких как новая аритмия и желудочковая тахикардия по тип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этной</w:t>
            </w:r>
            <w:proofErr w:type="gramEnd"/>
          </w:p>
        </w:tc>
      </w:tr>
      <w:tr w:rsidR="006105BC" w:rsidTr="00E16BD3">
        <w:tc>
          <w:tcPr>
            <w:tcW w:w="2235" w:type="dxa"/>
          </w:tcPr>
          <w:p w:rsidR="006105BC" w:rsidRDefault="006105B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тиазем</w:t>
            </w:r>
          </w:p>
        </w:tc>
        <w:tc>
          <w:tcPr>
            <w:tcW w:w="3402" w:type="dxa"/>
          </w:tcPr>
          <w:p w:rsidR="006105BC" w:rsidRDefault="006105BC" w:rsidP="000443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тиазем и итраконазол</w:t>
            </w:r>
            <w:r w:rsidR="00B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нцентрации (степень неизвестна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6105BC" w:rsidRDefault="006105B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раконазол и/или дилтиазем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1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1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ет потребоваться снижение доз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раконазола и/или дилтиазема</w:t>
            </w:r>
          </w:p>
        </w:tc>
      </w:tr>
      <w:tr w:rsidR="006105BC" w:rsidTr="00E16BD3">
        <w:tc>
          <w:tcPr>
            <w:tcW w:w="2235" w:type="dxa"/>
          </w:tcPr>
          <w:p w:rsidR="006105BC" w:rsidRDefault="006105B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одипин</w:t>
            </w:r>
          </w:p>
          <w:p w:rsidR="006105BC" w:rsidRDefault="006105B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канидипин</w:t>
            </w:r>
          </w:p>
          <w:p w:rsidR="006105BC" w:rsidRDefault="006105B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олдипин</w:t>
            </w:r>
          </w:p>
        </w:tc>
        <w:tc>
          <w:tcPr>
            <w:tcW w:w="3402" w:type="dxa"/>
          </w:tcPr>
          <w:p w:rsidR="006105BC" w:rsidRDefault="006105B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лодип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</w:t>
            </w:r>
          </w:p>
          <w:p w:rsidR="006105BC" w:rsidRDefault="006105B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рканидип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6105BC" w:rsidRDefault="006105B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солдип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6105BC" w:rsidRDefault="006105B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6105BC" w:rsidRDefault="006105B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</w:t>
            </w:r>
            <w:r w:rsidR="00DD1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игидропиридины; гипотензия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фе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ческий отек</w:t>
            </w:r>
          </w:p>
        </w:tc>
      </w:tr>
      <w:tr w:rsidR="006105BC" w:rsidTr="00E16BD3">
        <w:tc>
          <w:tcPr>
            <w:tcW w:w="2235" w:type="dxa"/>
          </w:tcPr>
          <w:p w:rsidR="006105BC" w:rsidRDefault="006105B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дигидропиридины</w:t>
            </w:r>
          </w:p>
          <w:p w:rsidR="00520E23" w:rsidRDefault="00520E2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5BC" w:rsidRDefault="006105B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памил</w:t>
            </w:r>
          </w:p>
        </w:tc>
        <w:tc>
          <w:tcPr>
            <w:tcW w:w="3402" w:type="dxa"/>
          </w:tcPr>
          <w:p w:rsidR="006105BC" w:rsidRDefault="00520E2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61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идропиридины</w:t>
            </w:r>
            <w:r w:rsidR="00B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нцентрации (степень неизвестна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6105BC" w:rsidRDefault="006105BC" w:rsidP="000443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памил</w:t>
            </w:r>
            <w:r w:rsidR="00B71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52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нцентрации (степень неизвестна)</w:t>
            </w:r>
            <w:r w:rsidR="00520E23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 w:rsidR="00520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="00520E23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6105BC" w:rsidRDefault="006105B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дигидропиридины/верапамил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="0019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т потребоваться снижение д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гидро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динов/верапамила</w:t>
            </w:r>
          </w:p>
        </w:tc>
      </w:tr>
      <w:tr w:rsidR="000A2A7F" w:rsidTr="00E16BD3">
        <w:tc>
          <w:tcPr>
            <w:tcW w:w="9571" w:type="dxa"/>
            <w:gridSpan w:val="3"/>
          </w:tcPr>
          <w:p w:rsidR="000A2A7F" w:rsidRPr="00E761AC" w:rsidRDefault="000A2A7F" w:rsidP="00E761A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ные средства для лечения за</w:t>
            </w:r>
            <w:r w:rsidR="00B71E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леваний </w:t>
            </w:r>
            <w:proofErr w:type="gramStart"/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D162ED" w:rsidTr="00E16BD3">
        <w:tc>
          <w:tcPr>
            <w:tcW w:w="2235" w:type="dxa"/>
          </w:tcPr>
          <w:p w:rsidR="00D162ED" w:rsidRDefault="000A2A7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кирен</w:t>
            </w:r>
          </w:p>
          <w:p w:rsidR="000A2A7F" w:rsidRDefault="000A2A7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цигулат</w:t>
            </w:r>
          </w:p>
          <w:p w:rsidR="000A2A7F" w:rsidRDefault="000A2A7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денафил (для лечения легочной гипертензии)</w:t>
            </w:r>
          </w:p>
          <w:p w:rsidR="000A2A7F" w:rsidRDefault="000A2A7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алафил (для лечения легочной гипертензии)</w:t>
            </w:r>
          </w:p>
        </w:tc>
        <w:tc>
          <w:tcPr>
            <w:tcW w:w="3402" w:type="dxa"/>
          </w:tcPr>
          <w:p w:rsidR="00520E23" w:rsidRDefault="00520E2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скир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</w:t>
            </w:r>
          </w:p>
          <w:p w:rsidR="00520E23" w:rsidRDefault="00520E2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оцигул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D162ED" w:rsidRDefault="00520E23" w:rsidP="000443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денафил/тадалафил - повышение концентрации (степень неизвестна, но эффект может быть более выраженным, чем сообщено для урологических средств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D162ED" w:rsidRDefault="00520E2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екомендуется во время и </w:t>
            </w:r>
            <w:r w:rsidR="00B53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ь после лечения итраконазолом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вышен риск появления нежелательных реакций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чно-сосудистый</w:t>
            </w:r>
            <w:proofErr w:type="gramEnd"/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арат</w:t>
            </w:r>
          </w:p>
        </w:tc>
      </w:tr>
      <w:tr w:rsidR="00D162ED" w:rsidTr="00E16BD3">
        <w:tc>
          <w:tcPr>
            <w:tcW w:w="2235" w:type="dxa"/>
          </w:tcPr>
          <w:p w:rsidR="00D162ED" w:rsidRDefault="000A2A7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зентан</w:t>
            </w:r>
          </w:p>
          <w:p w:rsidR="000A2A7F" w:rsidRDefault="000A2A7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нфацин</w:t>
            </w:r>
          </w:p>
        </w:tc>
        <w:tc>
          <w:tcPr>
            <w:tcW w:w="3402" w:type="dxa"/>
          </w:tcPr>
          <w:p w:rsidR="00520E23" w:rsidRDefault="00520E2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зен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D162ED" w:rsidRDefault="00520E2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анфац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D162ED" w:rsidRDefault="00520E2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бозентан/гуанфацин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610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т потребоваться снижение до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зента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/гуанфацина</w:t>
            </w:r>
          </w:p>
        </w:tc>
      </w:tr>
      <w:tr w:rsidR="00520E23" w:rsidTr="00E16BD3">
        <w:tc>
          <w:tcPr>
            <w:tcW w:w="2235" w:type="dxa"/>
          </w:tcPr>
          <w:p w:rsidR="00520E23" w:rsidRDefault="00520E2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брадин</w:t>
            </w:r>
          </w:p>
        </w:tc>
        <w:tc>
          <w:tcPr>
            <w:tcW w:w="3402" w:type="dxa"/>
          </w:tcPr>
          <w:p w:rsidR="00520E23" w:rsidRDefault="00520E2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брад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2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520E23" w:rsidRDefault="00520E2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520E23" w:rsidRDefault="00520E2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ивабрадин, таких как фибрилляция предсердий, брадикардия, синусовая ос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ка сердца и блокада сердца</w:t>
            </w:r>
          </w:p>
        </w:tc>
      </w:tr>
      <w:tr w:rsidR="00520E23" w:rsidTr="00E16BD3">
        <w:tc>
          <w:tcPr>
            <w:tcW w:w="2235" w:type="dxa"/>
          </w:tcPr>
          <w:p w:rsidR="00520E23" w:rsidRDefault="00520E2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олазин</w:t>
            </w:r>
          </w:p>
        </w:tc>
        <w:tc>
          <w:tcPr>
            <w:tcW w:w="3402" w:type="dxa"/>
          </w:tcPr>
          <w:p w:rsidR="00520E23" w:rsidRDefault="00520E2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олазин</w:t>
            </w:r>
            <w:r w:rsidR="0062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621CB6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62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21CB6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="0062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21CB6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2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62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="00621CB6"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520E23" w:rsidRPr="00520E23" w:rsidRDefault="00520E2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ранолазин, таких как пролонгация интерв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чечная недостаточ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</w:tr>
      <w:tr w:rsidR="000A2A7F" w:rsidTr="00E16BD3">
        <w:tc>
          <w:tcPr>
            <w:tcW w:w="9571" w:type="dxa"/>
            <w:gridSpan w:val="3"/>
          </w:tcPr>
          <w:p w:rsidR="000A2A7F" w:rsidRPr="00E761AC" w:rsidRDefault="000A2A7F" w:rsidP="00E761A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ацептивные средства</w:t>
            </w:r>
          </w:p>
        </w:tc>
      </w:tr>
      <w:tr w:rsidR="00D162ED" w:rsidTr="00E16BD3">
        <w:tc>
          <w:tcPr>
            <w:tcW w:w="2235" w:type="dxa"/>
          </w:tcPr>
          <w:p w:rsidR="00D162ED" w:rsidRDefault="000A2A7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ногест</w:t>
            </w:r>
          </w:p>
          <w:p w:rsidR="000A2A7F" w:rsidRDefault="000A2A7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пристал</w:t>
            </w:r>
          </w:p>
        </w:tc>
        <w:tc>
          <w:tcPr>
            <w:tcW w:w="3402" w:type="dxa"/>
          </w:tcPr>
          <w:p w:rsidR="00621CB6" w:rsidRDefault="00621CB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еноге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D162ED" w:rsidRDefault="00621CB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прист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D162ED" w:rsidRPr="00621CB6" w:rsidRDefault="00621CB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к</w:t>
            </w:r>
            <w:r w:rsidRPr="0062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ацептивные средства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пецифические действия указаны в инструкциях по применению диеноге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/улипристала</w:t>
            </w:r>
          </w:p>
        </w:tc>
      </w:tr>
      <w:tr w:rsidR="000A2A7F" w:rsidTr="00E16BD3">
        <w:tc>
          <w:tcPr>
            <w:tcW w:w="9571" w:type="dxa"/>
            <w:gridSpan w:val="3"/>
          </w:tcPr>
          <w:p w:rsidR="000A2A7F" w:rsidRPr="00E761AC" w:rsidRDefault="00E14CEF" w:rsidP="00E761A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уретики</w:t>
            </w:r>
          </w:p>
        </w:tc>
      </w:tr>
      <w:tr w:rsidR="00D162ED" w:rsidTr="00E16BD3">
        <w:tc>
          <w:tcPr>
            <w:tcW w:w="2235" w:type="dxa"/>
          </w:tcPr>
          <w:p w:rsidR="00D162ED" w:rsidRDefault="00E14CE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леренон</w:t>
            </w:r>
          </w:p>
        </w:tc>
        <w:tc>
          <w:tcPr>
            <w:tcW w:w="3402" w:type="dxa"/>
          </w:tcPr>
          <w:p w:rsidR="00D162ED" w:rsidRDefault="00621CB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плерен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D162ED" w:rsidRDefault="00621CB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эплеренон, таких как гиперкалиемия и ги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зия</w:t>
            </w:r>
          </w:p>
        </w:tc>
      </w:tr>
      <w:tr w:rsidR="00621CB6" w:rsidTr="00E16BD3">
        <w:tc>
          <w:tcPr>
            <w:tcW w:w="9571" w:type="dxa"/>
            <w:gridSpan w:val="3"/>
          </w:tcPr>
          <w:p w:rsidR="00621CB6" w:rsidRPr="00E761AC" w:rsidRDefault="00621CB6" w:rsidP="00E761A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лудочно-кишечные средства</w:t>
            </w:r>
          </w:p>
        </w:tc>
      </w:tr>
      <w:tr w:rsidR="00C964CC" w:rsidTr="00E16BD3">
        <w:tc>
          <w:tcPr>
            <w:tcW w:w="2235" w:type="dxa"/>
          </w:tcPr>
          <w:p w:rsidR="00C964CC" w:rsidRDefault="00C964C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питант</w:t>
            </w:r>
          </w:p>
          <w:p w:rsidR="00C964CC" w:rsidRDefault="00C964C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ерамид</w:t>
            </w:r>
          </w:p>
          <w:p w:rsidR="00C964CC" w:rsidRDefault="00C964C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упитант</w:t>
            </w:r>
          </w:p>
        </w:tc>
        <w:tc>
          <w:tcPr>
            <w:tcW w:w="3402" w:type="dxa"/>
          </w:tcPr>
          <w:p w:rsidR="00C964CC" w:rsidRDefault="00C964C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пита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C964CC" w:rsidRDefault="00C964C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перам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</w:p>
          <w:p w:rsidR="00C964CC" w:rsidRDefault="00C964C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упитан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C964CC" w:rsidRDefault="00C964C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апрепитант/лоперамид/нетупитант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аться снижение дозы апрепитанта/лоперамида. Специфические действия для нетупи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та представлены в инструкции</w:t>
            </w:r>
          </w:p>
        </w:tc>
      </w:tr>
      <w:tr w:rsidR="00C964CC" w:rsidTr="00E16BD3">
        <w:tc>
          <w:tcPr>
            <w:tcW w:w="2235" w:type="dxa"/>
          </w:tcPr>
          <w:p w:rsidR="00C964CC" w:rsidRDefault="00C964C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52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ид</w:t>
            </w:r>
          </w:p>
        </w:tc>
        <w:tc>
          <w:tcPr>
            <w:tcW w:w="3402" w:type="dxa"/>
          </w:tcPr>
          <w:p w:rsidR="00C964CC" w:rsidRDefault="00C964CC" w:rsidP="000443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52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ид - повышение концентрации (степень неизвестна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C964CC" w:rsidRPr="00C964CC" w:rsidRDefault="00C964C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ц</w:t>
            </w:r>
            <w:r w:rsidR="00524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ид, таких как тяжел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ения, включая пролонгацию интерв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рьезные желудочковые аритмии и пируэт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тахикардию</w:t>
            </w:r>
          </w:p>
        </w:tc>
      </w:tr>
      <w:tr w:rsidR="009B44A4" w:rsidTr="00E16BD3">
        <w:tc>
          <w:tcPr>
            <w:tcW w:w="2235" w:type="dxa"/>
          </w:tcPr>
          <w:p w:rsidR="009B44A4" w:rsidRDefault="009B44A4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перидон</w:t>
            </w:r>
          </w:p>
        </w:tc>
        <w:tc>
          <w:tcPr>
            <w:tcW w:w="3402" w:type="dxa"/>
          </w:tcPr>
          <w:p w:rsidR="009B44A4" w:rsidRDefault="009B44A4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перид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↑</w:t>
            </w:r>
          </w:p>
          <w:p w:rsidR="009B44A4" w:rsidRDefault="009B44A4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9B44A4" w:rsidRDefault="009B44A4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домперидон, таких как тяжелые желудочковые аритмии и внезапная сердеч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мерть</w:t>
            </w:r>
          </w:p>
        </w:tc>
      </w:tr>
      <w:tr w:rsidR="009B44A4" w:rsidTr="00E16BD3">
        <w:tc>
          <w:tcPr>
            <w:tcW w:w="2235" w:type="dxa"/>
          </w:tcPr>
          <w:p w:rsidR="009B44A4" w:rsidRDefault="009B44A4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для снижения кислотности желудка</w:t>
            </w:r>
          </w:p>
        </w:tc>
        <w:tc>
          <w:tcPr>
            <w:tcW w:w="3402" w:type="dxa"/>
          </w:tcPr>
          <w:p w:rsidR="009B44A4" w:rsidRDefault="00F05F97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раконазол</w:t>
            </w:r>
            <w:r w:rsidR="0064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9B4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4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9B44A4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9B4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↓↓</w:t>
            </w:r>
            <w:r w:rsidR="009B44A4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B4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9B4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↓↓</w:t>
            </w:r>
          </w:p>
          <w:p w:rsidR="009B44A4" w:rsidRDefault="009B44A4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9B44A4" w:rsidRDefault="009B44A4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</w:t>
            </w:r>
            <w:r w:rsidR="005A6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ар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A6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ающие кислотность желудка, например такие нейтрализующие кислоту средстве, как алюминия гидроксид, или подавляющие выработку кислоты препараты, например антагонисты Н</w:t>
            </w:r>
            <w:r w:rsidR="005A6345"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="005A6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цепторов и ингибиторы протонной помпы.</w:t>
            </w:r>
            <w:proofErr w:type="gramEnd"/>
            <w:r w:rsidR="005A6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дновременном лечении нейтрализующими кислоту средствами, например алюминия гидроксидом, их следует </w:t>
            </w:r>
            <w:proofErr w:type="gramStart"/>
            <w:r w:rsidR="005A6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</w:t>
            </w:r>
            <w:proofErr w:type="gramEnd"/>
            <w:r w:rsidR="005A6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райней мере за 2 часа до или через 2 часа после приема капсул итраконазола (см. «Особые указа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)</w:t>
            </w:r>
          </w:p>
        </w:tc>
      </w:tr>
      <w:tr w:rsidR="009B44A4" w:rsidTr="00E16BD3">
        <w:tc>
          <w:tcPr>
            <w:tcW w:w="2235" w:type="dxa"/>
          </w:tcPr>
          <w:p w:rsidR="009B44A4" w:rsidRDefault="009B44A4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ксегол</w:t>
            </w:r>
          </w:p>
        </w:tc>
        <w:tc>
          <w:tcPr>
            <w:tcW w:w="3402" w:type="dxa"/>
          </w:tcPr>
          <w:p w:rsidR="009B44A4" w:rsidRDefault="009B44A4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ксег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9B44A4" w:rsidRDefault="009B44A4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9B44A4" w:rsidRDefault="005A6345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появления нежелательных реакций на налоксегол, так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как симптомы отмены опиоидов</w:t>
            </w:r>
          </w:p>
        </w:tc>
      </w:tr>
      <w:tr w:rsidR="00C964CC" w:rsidTr="00E16BD3">
        <w:tc>
          <w:tcPr>
            <w:tcW w:w="2235" w:type="dxa"/>
          </w:tcPr>
          <w:p w:rsidR="00C964CC" w:rsidRPr="00E761AC" w:rsidRDefault="009B44A4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ccharomyces boulardii</w:t>
            </w:r>
          </w:p>
        </w:tc>
        <w:tc>
          <w:tcPr>
            <w:tcW w:w="3402" w:type="dxa"/>
          </w:tcPr>
          <w:p w:rsidR="00C964CC" w:rsidRPr="009B44A4" w:rsidRDefault="009B44A4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00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ulard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нижение колонизации (степень неизвестна)</w:t>
            </w:r>
          </w:p>
        </w:tc>
        <w:tc>
          <w:tcPr>
            <w:tcW w:w="3934" w:type="dxa"/>
          </w:tcPr>
          <w:p w:rsidR="00C964CC" w:rsidRDefault="005A6345" w:rsidP="000443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комендуется во время и 2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и после лечения итраконазолом. Эффектив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ulardii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быть сниж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6345" w:rsidTr="00E16BD3">
        <w:tc>
          <w:tcPr>
            <w:tcW w:w="9571" w:type="dxa"/>
            <w:gridSpan w:val="3"/>
          </w:tcPr>
          <w:p w:rsidR="005A6345" w:rsidRPr="00E761AC" w:rsidRDefault="005A6345" w:rsidP="00E761A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муносупрессоры</w:t>
            </w:r>
          </w:p>
        </w:tc>
      </w:tr>
      <w:tr w:rsidR="003C3BB3" w:rsidTr="00E16BD3">
        <w:tc>
          <w:tcPr>
            <w:tcW w:w="2235" w:type="dxa"/>
          </w:tcPr>
          <w:p w:rsid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сонид</w:t>
            </w: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есонид</w:t>
            </w: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спорин</w:t>
            </w: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тиказон</w:t>
            </w: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преднизолон</w:t>
            </w: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4F6" w:rsidRDefault="003004F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ролимус</w:t>
            </w: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04F6" w:rsidRDefault="003004F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B9" w:rsidRDefault="00641FB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сиролимус</w:t>
            </w:r>
          </w:p>
          <w:p w:rsid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C3BB3" w:rsidRPr="00E937EA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сонид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ля ингаляций) 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5913EF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</w:t>
            </w:r>
            <w:r w:rsidR="005913EF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13EF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будесонид (другие формы) – повышение концентрации (степень неизвестна)</w:t>
            </w:r>
            <w:r w:rsidR="005913EF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="005913EF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есонид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ля ингаляций) 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5913EF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="005913EF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913EF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913EF"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3C3BB3" w:rsidRPr="00E761AC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спорин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/в) – повышение концентрации ↔ - </w:t>
            </w:r>
            <w:r w:rsidR="005913EF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="005913EF"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5913EF"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3C3BB3" w:rsidRP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спорин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ругие формы) – повышение концентрации (степень неизвестна)</w:t>
            </w:r>
            <w:r w:rsidR="005913EF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="005913EF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3C3BB3" w:rsidRPr="00E761AC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саметаз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↔ (в/в) ↑ (перорально)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↑↑ </w:t>
            </w:r>
            <w:r w:rsid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/в, перорально)</w:t>
            </w:r>
          </w:p>
          <w:p w:rsidR="003C3BB3" w:rsidRP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тиказон (для ингаляций)</w:t>
            </w:r>
            <w:r w:rsidR="00300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нцентрации ↑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3C3BB3" w:rsidRP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тиказон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альная форма)</w:t>
            </w:r>
            <w:r w:rsidR="00300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онцентрац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3C3BB3" w:rsidRPr="00E761AC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илпреднизолон (пероральн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-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</w:p>
          <w:p w:rsid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илпреднизолон (в/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</w:p>
          <w:p w:rsidR="003C3BB3" w:rsidRP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ролимус (в/в) повышение концентрации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3C3BB3" w:rsidRPr="00E761AC" w:rsidRDefault="00EE76E1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ролимус</w:t>
            </w:r>
            <w:r w:rsidR="003C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орально) </w:t>
            </w:r>
            <w:r w:rsidR="003C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3C3BB3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3C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="003C3BB3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C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3C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C3BB3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="003C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3C3BB3"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сиролимус (в/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3C3BB3" w:rsidRDefault="005913E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и</w:t>
            </w:r>
            <w:r w:rsidRP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уносупресс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аться снижение дозы и</w:t>
            </w:r>
            <w:r w:rsidRPr="0059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уносупрессор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3C3BB3" w:rsidTr="00E16BD3">
        <w:tc>
          <w:tcPr>
            <w:tcW w:w="2235" w:type="dxa"/>
          </w:tcPr>
          <w:p w:rsid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ролимус</w:t>
            </w:r>
          </w:p>
          <w:p w:rsidR="00F55071" w:rsidRDefault="00F55071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лимус (рапамицин)</w:t>
            </w:r>
          </w:p>
        </w:tc>
        <w:tc>
          <w:tcPr>
            <w:tcW w:w="3402" w:type="dxa"/>
          </w:tcPr>
          <w:p w:rsid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веролиму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3C3BB3" w:rsidRDefault="00F55071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ролимус </w:t>
            </w:r>
            <w:r w:rsidR="003C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3C3BB3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3C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="003C3BB3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C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3C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C3BB3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↑</w:t>
            </w:r>
            <w:r w:rsidR="003C3B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3C3BB3"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3C3BB3" w:rsidRDefault="003C3BB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екомендуется во время и </w:t>
            </w:r>
            <w:r w:rsidR="00F55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 нед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лечения итраконазолом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ышен риск появления нежелательных реакций на эве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имус/сиролимус</w:t>
            </w:r>
          </w:p>
        </w:tc>
      </w:tr>
      <w:tr w:rsidR="005913EF" w:rsidTr="00E16BD3">
        <w:tc>
          <w:tcPr>
            <w:tcW w:w="9571" w:type="dxa"/>
            <w:gridSpan w:val="3"/>
          </w:tcPr>
          <w:p w:rsidR="005913EF" w:rsidRPr="00E761AC" w:rsidRDefault="005913EF" w:rsidP="00E761A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параты, регулирующие уровни липидов</w:t>
            </w:r>
          </w:p>
        </w:tc>
      </w:tr>
      <w:tr w:rsidR="005D5A3E" w:rsidTr="00E16BD3">
        <w:tc>
          <w:tcPr>
            <w:tcW w:w="2235" w:type="dxa"/>
          </w:tcPr>
          <w:p w:rsidR="005D5A3E" w:rsidRDefault="005D5A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рвастатин</w:t>
            </w:r>
          </w:p>
        </w:tc>
        <w:tc>
          <w:tcPr>
            <w:tcW w:w="3402" w:type="dxa"/>
          </w:tcPr>
          <w:p w:rsidR="005D5A3E" w:rsidRPr="008940A0" w:rsidRDefault="005D5A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орвастат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↔-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</w:p>
          <w:p w:rsidR="005D5A3E" w:rsidRDefault="005D5A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5D5A3E" w:rsidRDefault="005D5A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</w:t>
            </w:r>
            <w:r w:rsidRPr="00300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я нежелательных реакций на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04F6" w:rsidRPr="007D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 w:rsidR="00300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васта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ких как миопатия, рабдомиолиз</w:t>
            </w:r>
            <w:r w:rsidR="00FE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кло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х п</w:t>
            </w:r>
            <w:r w:rsidR="007D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тров функции печени</w:t>
            </w:r>
          </w:p>
        </w:tc>
      </w:tr>
      <w:tr w:rsidR="005D5A3E" w:rsidTr="00E16BD3">
        <w:tc>
          <w:tcPr>
            <w:tcW w:w="2235" w:type="dxa"/>
          </w:tcPr>
          <w:p w:rsidR="005D5A3E" w:rsidRDefault="005D5A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итапид</w:t>
            </w:r>
          </w:p>
        </w:tc>
        <w:tc>
          <w:tcPr>
            <w:tcW w:w="3402" w:type="dxa"/>
          </w:tcPr>
          <w:p w:rsidR="005D5A3E" w:rsidRDefault="005D5A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митап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↑↑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5D5A3E" w:rsidRDefault="005D5A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</w:t>
            </w:r>
            <w:r w:rsidRPr="005D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раконазолом. Повышен риск 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я нежелательных реакций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митапид, таких как печеночная токсичность</w:t>
            </w:r>
            <w:r w:rsidR="007D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ж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я желудочно-кишечная реакция</w:t>
            </w:r>
          </w:p>
        </w:tc>
      </w:tr>
      <w:tr w:rsidR="005D5A3E" w:rsidTr="00E16BD3">
        <w:tc>
          <w:tcPr>
            <w:tcW w:w="2235" w:type="dxa"/>
          </w:tcPr>
          <w:p w:rsidR="005D5A3E" w:rsidRDefault="005D5A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астатин</w:t>
            </w:r>
          </w:p>
          <w:p w:rsidR="005D5A3E" w:rsidRDefault="005D5A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астатин</w:t>
            </w:r>
          </w:p>
        </w:tc>
        <w:tc>
          <w:tcPr>
            <w:tcW w:w="3402" w:type="dxa"/>
          </w:tcPr>
          <w:p w:rsidR="005D5A3E" w:rsidRDefault="005D5A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астат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↑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↑</w:t>
            </w:r>
          </w:p>
          <w:p w:rsidR="005D5A3E" w:rsidRDefault="005D5A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вастат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↑↑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↑</w:t>
            </w:r>
          </w:p>
        </w:tc>
        <w:tc>
          <w:tcPr>
            <w:tcW w:w="3934" w:type="dxa"/>
          </w:tcPr>
          <w:p w:rsidR="005D5A3E" w:rsidRDefault="00333F42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итраконазолом. Повышен риск </w:t>
            </w:r>
            <w:r w:rsidRPr="007D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я нежелательных реакций на ловастатин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имвастатин</w:t>
            </w:r>
            <w:r w:rsidRPr="007D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как миопатия, рабдомиолиз и отклонения лабораторных п</w:t>
            </w:r>
            <w:r w:rsidR="007D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етров функции печени</w:t>
            </w:r>
          </w:p>
        </w:tc>
      </w:tr>
      <w:tr w:rsidR="005913EF" w:rsidTr="00E16BD3">
        <w:tc>
          <w:tcPr>
            <w:tcW w:w="9571" w:type="dxa"/>
            <w:gridSpan w:val="3"/>
          </w:tcPr>
          <w:p w:rsidR="005913EF" w:rsidRPr="00E761AC" w:rsidRDefault="005913EF" w:rsidP="00E761A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стероидные противовоспалительные средства</w:t>
            </w:r>
          </w:p>
        </w:tc>
      </w:tr>
      <w:tr w:rsidR="00C964CC" w:rsidTr="00E16BD3">
        <w:tc>
          <w:tcPr>
            <w:tcW w:w="2235" w:type="dxa"/>
          </w:tcPr>
          <w:p w:rsidR="00C964CC" w:rsidRDefault="005913E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ксикам</w:t>
            </w:r>
          </w:p>
        </w:tc>
        <w:tc>
          <w:tcPr>
            <w:tcW w:w="3402" w:type="dxa"/>
          </w:tcPr>
          <w:p w:rsidR="005D5A3E" w:rsidRDefault="005D5A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оксик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↓↓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↓</w:t>
            </w:r>
          </w:p>
          <w:p w:rsidR="00C964CC" w:rsidRDefault="00C964C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C964CC" w:rsidRDefault="005D5A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снижения эффективности мелоксикама, может потребоваться коррекция дозы мелоксикама</w:t>
            </w:r>
          </w:p>
        </w:tc>
      </w:tr>
      <w:tr w:rsidR="005913EF" w:rsidTr="00E16BD3">
        <w:tc>
          <w:tcPr>
            <w:tcW w:w="9571" w:type="dxa"/>
            <w:gridSpan w:val="3"/>
          </w:tcPr>
          <w:p w:rsidR="005913EF" w:rsidRPr="00E761AC" w:rsidRDefault="005913EF" w:rsidP="00E761A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ираторные средства</w:t>
            </w:r>
          </w:p>
        </w:tc>
      </w:tr>
      <w:tr w:rsidR="00C964CC" w:rsidTr="00E16BD3">
        <w:tc>
          <w:tcPr>
            <w:tcW w:w="2235" w:type="dxa"/>
          </w:tcPr>
          <w:p w:rsidR="00C964CC" w:rsidRDefault="005913EF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метерол</w:t>
            </w:r>
          </w:p>
        </w:tc>
        <w:tc>
          <w:tcPr>
            <w:tcW w:w="3402" w:type="dxa"/>
          </w:tcPr>
          <w:p w:rsidR="00C964CC" w:rsidRDefault="00AA4917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метер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C964CC" w:rsidRDefault="00461F2D" w:rsidP="000443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комендуется во время и 2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 после лечения итраконазолом. Повышен риск появления нежелательных реакций на салметерол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</w:p>
        </w:tc>
      </w:tr>
      <w:tr w:rsidR="005913EF" w:rsidTr="00E16BD3">
        <w:tc>
          <w:tcPr>
            <w:tcW w:w="9571" w:type="dxa"/>
            <w:gridSpan w:val="3"/>
          </w:tcPr>
          <w:p w:rsidR="005913EF" w:rsidRPr="00E761AC" w:rsidRDefault="005913EF" w:rsidP="00E761A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ективные ингибиторы обратного захвата серотонина, трициклические и другие антидепрессанты</w:t>
            </w:r>
          </w:p>
        </w:tc>
      </w:tr>
      <w:tr w:rsidR="00C964CC" w:rsidTr="00E16BD3">
        <w:tc>
          <w:tcPr>
            <w:tcW w:w="2235" w:type="dxa"/>
          </w:tcPr>
          <w:p w:rsidR="00C964CC" w:rsidRDefault="005D5A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оксетин</w:t>
            </w:r>
          </w:p>
          <w:p w:rsidR="005D5A3E" w:rsidRDefault="005D5A3E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лафаксин</w:t>
            </w:r>
          </w:p>
        </w:tc>
        <w:tc>
          <w:tcPr>
            <w:tcW w:w="3402" w:type="dxa"/>
          </w:tcPr>
          <w:p w:rsidR="00241759" w:rsidRDefault="0024175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оксет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↔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C964CC" w:rsidRDefault="0024175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лафакс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C964CC" w:rsidRDefault="0024175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ребоксетин/венлафаксин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аться снижение доз ребоксети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/венлафаксина</w:t>
            </w:r>
          </w:p>
        </w:tc>
      </w:tr>
      <w:tr w:rsidR="005D5A3E" w:rsidTr="00E16BD3">
        <w:tc>
          <w:tcPr>
            <w:tcW w:w="9571" w:type="dxa"/>
            <w:gridSpan w:val="3"/>
          </w:tcPr>
          <w:p w:rsidR="005D5A3E" w:rsidRPr="00E761AC" w:rsidRDefault="005D5A3E" w:rsidP="00E761A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логические препараты</w:t>
            </w:r>
          </w:p>
        </w:tc>
      </w:tr>
      <w:tr w:rsidR="00311938" w:rsidTr="00E16BD3">
        <w:tc>
          <w:tcPr>
            <w:tcW w:w="2235" w:type="dxa"/>
          </w:tcPr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афил</w:t>
            </w:r>
          </w:p>
        </w:tc>
        <w:tc>
          <w:tcPr>
            <w:tcW w:w="3402" w:type="dxa"/>
          </w:tcPr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анаф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</w:t>
            </w:r>
            <w:r w:rsidRPr="005D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раконазолом. Повышен риск 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вления нежелательных реакц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афил</w:t>
            </w:r>
            <w:r w:rsidRPr="005D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ких как</w:t>
            </w:r>
            <w:r w:rsidRPr="0046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апизм, нарушения зрения и внезапная потеря слу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</w:t>
            </w:r>
          </w:p>
        </w:tc>
      </w:tr>
      <w:tr w:rsidR="00311938" w:rsidTr="00E16BD3">
        <w:tc>
          <w:tcPr>
            <w:tcW w:w="2235" w:type="dxa"/>
          </w:tcPr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поксетин</w:t>
            </w:r>
          </w:p>
        </w:tc>
        <w:tc>
          <w:tcPr>
            <w:tcW w:w="3402" w:type="dxa"/>
          </w:tcPr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поксет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ремя и в течение 2 недель после лечения </w:t>
            </w:r>
            <w:r w:rsidRPr="005D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раконазолом. Повышен риск 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вления нежелательных реакц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поксетин</w:t>
            </w:r>
            <w:r w:rsidRPr="005D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ких как</w:t>
            </w:r>
            <w:r w:rsidRPr="0046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тостатическая 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нзия и визуальные эффекты</w:t>
            </w:r>
          </w:p>
        </w:tc>
      </w:tr>
      <w:tr w:rsidR="00311938" w:rsidTr="00E16BD3">
        <w:tc>
          <w:tcPr>
            <w:tcW w:w="2235" w:type="dxa"/>
          </w:tcPr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фенацин</w:t>
            </w:r>
          </w:p>
          <w:p w:rsidR="00DD1CDD" w:rsidRDefault="00DD1CDD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денафил</w:t>
            </w:r>
          </w:p>
        </w:tc>
        <w:tc>
          <w:tcPr>
            <w:tcW w:w="3402" w:type="dxa"/>
          </w:tcPr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ифенац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↑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денаф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комендуется во время и 2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 после лечения итраконазолом. Повышен риск появления нежелательных реакций на дарифенацин/варденафил</w:t>
            </w:r>
            <w:r w:rsidR="00DD1CDD"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</w:p>
        </w:tc>
      </w:tr>
      <w:tr w:rsidR="00311938" w:rsidTr="00E16BD3">
        <w:tc>
          <w:tcPr>
            <w:tcW w:w="2235" w:type="dxa"/>
          </w:tcPr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астерид</w:t>
            </w: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афенацин</w:t>
            </w: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бутинин</w:t>
            </w: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денафил (эректильная дисфункция)</w:t>
            </w: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алафил (эректильная дисфункция и доброкачественная гиперплазия предстательной железы)</w:t>
            </w: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теродин</w:t>
            </w: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нафил</w:t>
            </w:r>
          </w:p>
        </w:tc>
        <w:tc>
          <w:tcPr>
            <w:tcW w:w="3402" w:type="dxa"/>
          </w:tcPr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тастерид – повышение концентрации (степень неизвестна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идафенац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ибутинин – повышение концентрации ↑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денафил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8D071C" w:rsidRDefault="008D071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далаф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8D071C" w:rsidRDefault="008D071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071C" w:rsidRDefault="008D071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071C" w:rsidRDefault="008D071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071C" w:rsidRDefault="008D071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071C" w:rsidRDefault="008D071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1046" w:rsidRDefault="00B8104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терод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-↑↑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лиц со слабым метаболизм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YP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нафил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урологические препараты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аться снижение доз</w:t>
            </w:r>
            <w:r w:rsidR="003B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логического препарата.</w:t>
            </w:r>
            <w:r w:rsidR="00A02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фические действия по дутастериду указаны в инструкции по его применению.</w:t>
            </w: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илденафила и тадалафила см.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же раздел «Особые указания»</w:t>
            </w:r>
          </w:p>
        </w:tc>
      </w:tr>
      <w:tr w:rsidR="00311938" w:rsidTr="00E16BD3">
        <w:tc>
          <w:tcPr>
            <w:tcW w:w="2235" w:type="dxa"/>
          </w:tcPr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зотеродин</w:t>
            </w:r>
          </w:p>
        </w:tc>
        <w:tc>
          <w:tcPr>
            <w:tcW w:w="3402" w:type="dxa"/>
          </w:tcPr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зотерод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↑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FD2CF1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циентам с нарушением </w:t>
            </w:r>
            <w:r w:rsidR="00FD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 и</w:t>
            </w:r>
            <w:r w:rsidR="00FD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к</w:t>
            </w:r>
            <w:r w:rsidR="00FD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средней до тяжелой степени тяжести во время и в течение 2 недель после лечения итраконазолом. Повышен риск появления нежелательных реакций на фезотеродин, таких как тяжелые антихоли</w:t>
            </w:r>
            <w:r w:rsidR="0085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D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эргические эффекты.</w:t>
            </w:r>
          </w:p>
          <w:p w:rsidR="00311938" w:rsidRDefault="00FD7487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</w:t>
            </w:r>
            <w:r w:rsidR="006C2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ностью у других пациентов</w:t>
            </w:r>
            <w:r w:rsidR="003B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ать на предмет появления нежелательных реакций на фезотеродин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аться снижение дозы фезоте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</w:t>
            </w:r>
          </w:p>
        </w:tc>
      </w:tr>
      <w:tr w:rsidR="00311938" w:rsidTr="00E16BD3">
        <w:tc>
          <w:tcPr>
            <w:tcW w:w="2235" w:type="dxa"/>
          </w:tcPr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фенацин</w:t>
            </w:r>
          </w:p>
        </w:tc>
        <w:tc>
          <w:tcPr>
            <w:tcW w:w="3402" w:type="dxa"/>
          </w:tcPr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ифенац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FD7487" w:rsidRDefault="00FD7487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циентам с нарушением функции почек тяжелой степени или с нарушением функции печени от средней тяжести до тяжелой степени во время и в течение 2 недель после лечения итраконазолом. Повышен риск появления нежелательных реакций на солифенацин: антихоли</w:t>
            </w:r>
            <w:r w:rsidR="003B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ические эффекты и пролонгация интерв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1938" w:rsidRDefault="00FD7487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 у других пациентов: наблюдать на предмет появления нежелательных реакций на солифенацин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аться снижение дозы соли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ацина</w:t>
            </w:r>
          </w:p>
        </w:tc>
      </w:tr>
      <w:tr w:rsidR="00311938" w:rsidTr="00E16BD3">
        <w:tc>
          <w:tcPr>
            <w:tcW w:w="9571" w:type="dxa"/>
            <w:gridSpan w:val="3"/>
          </w:tcPr>
          <w:p w:rsidR="00311938" w:rsidRPr="00E761AC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угие препараты и лекарственные средства</w:t>
            </w:r>
          </w:p>
        </w:tc>
      </w:tr>
      <w:tr w:rsidR="00C964CC" w:rsidTr="00E16BD3">
        <w:tc>
          <w:tcPr>
            <w:tcW w:w="2235" w:type="dxa"/>
          </w:tcPr>
          <w:p w:rsidR="00C964CC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тритиноин (перорально)</w:t>
            </w: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ерголин</w:t>
            </w:r>
          </w:p>
          <w:p w:rsidR="00BF40C9" w:rsidRDefault="00BF40C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набиоиды</w:t>
            </w:r>
          </w:p>
          <w:p w:rsidR="00BF40C9" w:rsidRDefault="00BF40C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40C9" w:rsidRDefault="00BF40C9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1938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акалцет</w:t>
            </w:r>
          </w:p>
        </w:tc>
        <w:tc>
          <w:tcPr>
            <w:tcW w:w="3402" w:type="dxa"/>
          </w:tcPr>
          <w:p w:rsidR="00FD2CF1" w:rsidRDefault="00FD2CF1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тритино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↑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FD2CF1" w:rsidRDefault="00FD2CF1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ергол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FD2CF1" w:rsidRDefault="00FD2CF1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набиоиды – повышение концентрации, степень неизвестна, но вероят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C964CC" w:rsidRDefault="00FD2CF1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накалц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3B25EE" w:rsidRDefault="00FD7487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алитритиноин/каберголин/</w:t>
            </w:r>
          </w:p>
          <w:p w:rsidR="00C964CC" w:rsidRDefault="00FD7487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набиоиды/цинакалцет, может потребоваться снижение</w:t>
            </w:r>
            <w:r w:rsidR="00037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их препаратов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</w:p>
        </w:tc>
      </w:tr>
      <w:tr w:rsidR="00C964CC" w:rsidTr="00E16BD3">
        <w:tc>
          <w:tcPr>
            <w:tcW w:w="2235" w:type="dxa"/>
          </w:tcPr>
          <w:p w:rsidR="00C964CC" w:rsidRDefault="00311938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ицин</w:t>
            </w:r>
          </w:p>
        </w:tc>
        <w:tc>
          <w:tcPr>
            <w:tcW w:w="3402" w:type="dxa"/>
          </w:tcPr>
          <w:p w:rsidR="00FD2CF1" w:rsidRDefault="00FD2CF1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хиц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C964CC" w:rsidRDefault="00C964C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C964CC" w:rsidRDefault="00FD7487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циентам с нарушением функции почек или печени во время и в течение 2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ель после лечения итраконазолом. Повышен риск появления нежелательных реакций на </w:t>
            </w:r>
            <w:r w:rsidR="00FD2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хицин: снижение сердечного выброса, аритмии сердца, респираторный дистресс и угнетение костного мозга.</w:t>
            </w:r>
          </w:p>
          <w:p w:rsidR="00FD2CF1" w:rsidRDefault="00FD2CF1" w:rsidP="000443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комендуется другим пациентам во время и в течение 2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 после лечения итраконазолом. Повышен риск появления нежелательных реакций на колхицин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</w:p>
        </w:tc>
      </w:tr>
      <w:tr w:rsidR="00DD2ECB" w:rsidRPr="00DD2ECB" w:rsidTr="00E16BD3">
        <w:tc>
          <w:tcPr>
            <w:tcW w:w="2235" w:type="dxa"/>
          </w:tcPr>
          <w:p w:rsidR="00DD2ECB" w:rsidRDefault="00DD2EC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глустат</w:t>
            </w:r>
          </w:p>
        </w:tc>
        <w:tc>
          <w:tcPr>
            <w:tcW w:w="3402" w:type="dxa"/>
          </w:tcPr>
          <w:p w:rsidR="00DD2ECB" w:rsidRDefault="00DD2EC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YP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иглустата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DD2ECB" w:rsidRPr="00E761AC" w:rsidRDefault="00DD2EC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выраженное повышение ожидается у лиц со средним или слабым метаболизмом</w:t>
            </w:r>
          </w:p>
          <w:p w:rsidR="00DD2ECB" w:rsidRPr="00DD2ECB" w:rsidRDefault="00DD2EC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YP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s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M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 одновременном применени</w:t>
            </w:r>
            <w:r w:rsidR="003B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гибито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YP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4" w:type="dxa"/>
          </w:tcPr>
          <w:p w:rsidR="00DD2ECB" w:rsidRDefault="001B03E2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казан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циентам с сильным метаболизмом 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YP</w:t>
            </w:r>
            <w:r w:rsidR="00DD2ECB"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DD2ECB"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B72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proofErr w:type="gramStart"/>
            <w:r w:rsidR="00B72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лучающим мощный или умеренный ингибитор 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YP</w:t>
            </w:r>
            <w:r w:rsidR="00DD2ECB"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а также пациентам со средн</w:t>
            </w:r>
            <w:r w:rsidR="003B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или слабым метаболизмом 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YP</w:t>
            </w:r>
            <w:r w:rsidR="00DD2ECB"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во время и в течение 2 недель после терап</w:t>
            </w:r>
            <w:r w:rsidR="003B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траконазолом. Повышен риск появления нежелательных реакций на элиглустат: пролонгация интервалов 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</w:t>
            </w:r>
            <w:r w:rsidR="00DD2ECB"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Tc</w:t>
            </w:r>
            <w:r w:rsidR="00DD2ECB"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/или</w:t>
            </w:r>
            <w:r w:rsidR="00DD2ECB"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2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S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сердечные аритмии.</w:t>
            </w:r>
          </w:p>
          <w:p w:rsidR="00DD2ECB" w:rsidRPr="00DD2ECB" w:rsidRDefault="00DD2EC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с осторожностью у лиц с сильным метаболизм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YP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s</w:t>
            </w:r>
            <w:r w:rsidR="001B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блюдать на предмет появления нежелательных реакций на элиглустат</w:t>
            </w:r>
            <w:r w:rsidR="001B03E2"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 w:rsidR="001B0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ся снижение дозы элиглустата</w:t>
            </w:r>
          </w:p>
        </w:tc>
      </w:tr>
      <w:tr w:rsidR="00DD2ECB" w:rsidTr="00E16BD3">
        <w:tc>
          <w:tcPr>
            <w:tcW w:w="2235" w:type="dxa"/>
          </w:tcPr>
          <w:p w:rsidR="00DD2ECB" w:rsidRDefault="00DD2EC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лоиды спорыньи</w:t>
            </w:r>
          </w:p>
        </w:tc>
        <w:tc>
          <w:tcPr>
            <w:tcW w:w="3402" w:type="dxa"/>
          </w:tcPr>
          <w:p w:rsidR="00DD2ECB" w:rsidRPr="00E937EA" w:rsidRDefault="00DD2ECB" w:rsidP="000443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лоиды спорыньи – повышение концентрации (степень неизвестна)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,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b</w:t>
            </w:r>
          </w:p>
        </w:tc>
        <w:tc>
          <w:tcPr>
            <w:tcW w:w="3934" w:type="dxa"/>
          </w:tcPr>
          <w:p w:rsidR="00DD2ECB" w:rsidRDefault="001B03E2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показаны во время и в течение 2 недель после лечения </w:t>
            </w:r>
            <w:r w:rsidRPr="005D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раконазолом. Повышен риск 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вления нежелательных реакций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алоиды спорыньи</w:t>
            </w:r>
            <w:r w:rsidRPr="005D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ких как</w:t>
            </w:r>
            <w:r w:rsidRPr="0046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тизм (см. также раздел «Противомигренозные средства»)</w:t>
            </w:r>
          </w:p>
        </w:tc>
      </w:tr>
      <w:tr w:rsidR="00DD2ECB" w:rsidTr="00E16BD3">
        <w:tc>
          <w:tcPr>
            <w:tcW w:w="2235" w:type="dxa"/>
          </w:tcPr>
          <w:p w:rsidR="00DD2ECB" w:rsidRDefault="00DD2EC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кафтор</w:t>
            </w:r>
          </w:p>
        </w:tc>
        <w:tc>
          <w:tcPr>
            <w:tcW w:w="3402" w:type="dxa"/>
          </w:tcPr>
          <w:p w:rsidR="00DD2ECB" w:rsidRDefault="00DD2ECB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каф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DD2ECB" w:rsidRDefault="00F353D3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ивакафтор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аться снижение дозы ивакаф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</w:t>
            </w:r>
          </w:p>
        </w:tc>
      </w:tr>
      <w:tr w:rsidR="00C964CC" w:rsidTr="00E16BD3">
        <w:tc>
          <w:tcPr>
            <w:tcW w:w="2235" w:type="dxa"/>
          </w:tcPr>
          <w:p w:rsidR="00C964CC" w:rsidRDefault="00FD2CF1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макафтор/ивакафтор</w:t>
            </w:r>
          </w:p>
        </w:tc>
        <w:tc>
          <w:tcPr>
            <w:tcW w:w="3402" w:type="dxa"/>
          </w:tcPr>
          <w:p w:rsidR="00FD2CF1" w:rsidRDefault="00FD2CF1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кафтор 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DD2ECB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D2ECB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DD2ECB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D2ECB"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DD2ECB"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FD2CF1" w:rsidRDefault="00FD2CF1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макафтор 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DD2ECB"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↔)</w:t>
            </w:r>
            <w:r w:rsidR="00DD2ECB"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 w:rsidR="00DD2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↔)</w:t>
            </w:r>
            <w:r w:rsidR="00DD2ECB"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C964CC" w:rsidRDefault="00FD2CF1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раконазол –  снижение концентрации, степень неизвестна, но вероятно</w:t>
            </w:r>
            <w:r w:rsidR="002C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↓↓↓</w:t>
            </w:r>
          </w:p>
        </w:tc>
        <w:tc>
          <w:tcPr>
            <w:tcW w:w="3934" w:type="dxa"/>
          </w:tcPr>
          <w:p w:rsidR="00C964CC" w:rsidRDefault="002E5106" w:rsidP="000443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комендуется в течение 2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 до, во время и в течение 2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ь после лечения итраконазолом. Возможно снижение эффективности итраконазола, возрастает риск появления нежелательных реакций на ивакафтор</w:t>
            </w:r>
            <w:r w:rsidRPr="00E76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</w:p>
        </w:tc>
      </w:tr>
      <w:tr w:rsidR="00FD2CF1" w:rsidTr="00E16BD3">
        <w:tc>
          <w:tcPr>
            <w:tcW w:w="9571" w:type="dxa"/>
            <w:gridSpan w:val="3"/>
          </w:tcPr>
          <w:p w:rsidR="00FD2CF1" w:rsidRPr="00E761AC" w:rsidRDefault="00FD2CF1" w:rsidP="00E761A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61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нтагонисты рецепторов вазопрессина </w:t>
            </w:r>
          </w:p>
        </w:tc>
      </w:tr>
      <w:tr w:rsidR="00C964CC" w:rsidTr="00E16BD3">
        <w:tc>
          <w:tcPr>
            <w:tcW w:w="2235" w:type="dxa"/>
          </w:tcPr>
          <w:p w:rsidR="00C964CC" w:rsidRDefault="00FD2CF1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ваптан</w:t>
            </w:r>
          </w:p>
          <w:p w:rsidR="00FD2CF1" w:rsidRDefault="00FD2CF1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ваптан</w:t>
            </w:r>
          </w:p>
        </w:tc>
        <w:tc>
          <w:tcPr>
            <w:tcW w:w="3402" w:type="dxa"/>
          </w:tcPr>
          <w:p w:rsidR="00FD2CF1" w:rsidRDefault="00FD2CF1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ивап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  <w:p w:rsidR="00C964CC" w:rsidRDefault="00FD2CF1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вапт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)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а</w:t>
            </w:r>
          </w:p>
        </w:tc>
        <w:tc>
          <w:tcPr>
            <w:tcW w:w="3934" w:type="dxa"/>
          </w:tcPr>
          <w:p w:rsidR="00C964CC" w:rsidRDefault="002E5106" w:rsidP="000443F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комендуется во время и 2</w:t>
            </w:r>
            <w:r w:rsidR="00044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 после лечения итраконазолом. Повышен риск появления нежелательных реакций на кониваптан/толваптан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proofErr w:type="gramStart"/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proofErr w:type="gramEnd"/>
          </w:p>
        </w:tc>
      </w:tr>
      <w:tr w:rsidR="00C964CC" w:rsidTr="00E16BD3">
        <w:tc>
          <w:tcPr>
            <w:tcW w:w="2235" w:type="dxa"/>
          </w:tcPr>
          <w:p w:rsidR="00C964CC" w:rsidRDefault="00FD2CF1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ваптан</w:t>
            </w:r>
          </w:p>
        </w:tc>
        <w:tc>
          <w:tcPr>
            <w:tcW w:w="3402" w:type="dxa"/>
          </w:tcPr>
          <w:p w:rsidR="00FD2CF1" w:rsidRDefault="00FD2CF1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авап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9D7B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  <w:r w:rsidRPr="00D16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2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↑↑</w:t>
            </w:r>
          </w:p>
          <w:p w:rsidR="00C964CC" w:rsidRDefault="00C964CC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C964CC" w:rsidRDefault="002E5106" w:rsidP="00E761A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 осторожностью, наблюдать на предмет появления нежелательных реакций на мозаваптан</w:t>
            </w:r>
            <w:r w:rsidRPr="0089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жет потребоваться снижение дозы мозаваптана</w:t>
            </w:r>
          </w:p>
        </w:tc>
      </w:tr>
    </w:tbl>
    <w:p w:rsidR="00EB340F" w:rsidRDefault="00EB340F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551" w:rsidRPr="004734E8" w:rsidRDefault="006C0551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734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мечание</w:t>
      </w:r>
    </w:p>
    <w:p w:rsidR="006C0551" w:rsidRPr="00DB0722" w:rsidRDefault="006C0551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повышение концентрации:</w:t>
      </w:r>
    </w:p>
    <w:p w:rsidR="006C0551" w:rsidRDefault="006C0551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&lt; 100</w:t>
      </w:r>
      <w:r w:rsidR="0047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(&lt; 2</w:t>
      </w:r>
      <w:r w:rsidR="0047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);</w:t>
      </w:r>
    </w:p>
    <w:p w:rsidR="006C0551" w:rsidRDefault="006C0551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↑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00-400</w:t>
      </w:r>
      <w:r w:rsidR="0047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(≥ 2 раза и &lt; 5 раз);</w:t>
      </w:r>
    </w:p>
    <w:p w:rsidR="006C0551" w:rsidRDefault="006C0551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↑↑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400-900</w:t>
      </w:r>
      <w:r w:rsidR="0047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(≥ 5 раз и &lt; 10 раз);</w:t>
      </w:r>
    </w:p>
    <w:p w:rsidR="006C0551" w:rsidRDefault="006C0551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↑↑↑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≥ 10 раз.</w:t>
      </w:r>
    </w:p>
    <w:p w:rsidR="006C0551" w:rsidRPr="00DB0722" w:rsidRDefault="006C0551" w:rsidP="006C05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е снижение концентрации:</w:t>
      </w:r>
    </w:p>
    <w:p w:rsidR="006C0551" w:rsidRDefault="006C0551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↓: &lt; 40</w:t>
      </w:r>
      <w:r w:rsidR="0047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6C0551" w:rsidRDefault="006C0551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↓↓</w:t>
      </w:r>
      <w:r w:rsidR="005F0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-80</w:t>
      </w:r>
      <w:r w:rsidR="0047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6C0551" w:rsidRDefault="006C0551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↓↓↓: &gt;80</w:t>
      </w:r>
      <w:r w:rsidR="00473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6C0551" w:rsidRPr="00DB0722" w:rsidRDefault="006C0551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эффекта: ↔.</w:t>
      </w:r>
    </w:p>
    <w:p w:rsidR="006C0551" w:rsidRDefault="006C0551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551" w:rsidRDefault="006C0551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исания эффекта (средняя колонка) указано название исходного лекарственного вещества, даже если эффект относится к активному компоненту или активному метаболиту пролекарства.</w:t>
      </w:r>
    </w:p>
    <w:p w:rsidR="006268F7" w:rsidRDefault="006268F7" w:rsidP="00BA37F4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Для препаратов со стрелками в скобках оценка основана на механизме лекарственных взаимодействий и информации о клинических лекарственных взаимодействиях с кетоконазолом или другими мощными ингибиторами </w:t>
      </w:r>
      <w:r w:rsidR="00015F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YP</w:t>
      </w:r>
      <w:r w:rsidR="00015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А4 и/или ингибиторами </w:t>
      </w:r>
      <w:r w:rsidR="00BE7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15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-гликопротеина или </w:t>
      </w:r>
      <w:r w:rsidR="00015F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CRP</w:t>
      </w:r>
      <w:r w:rsidR="00015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="00FB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анных </w:t>
      </w:r>
      <w:r w:rsidR="00015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рования, клинических случаев и/или экспериментов </w:t>
      </w:r>
      <w:r w:rsidR="00015F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="00015F8A" w:rsidRPr="00E7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5F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tro</w:t>
      </w:r>
      <w:r w:rsidR="00015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</w:t>
      </w:r>
      <w:r w:rsidR="00FB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15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гих перечисленных препаратов оценка основана на данных клинических </w:t>
      </w:r>
      <w:r w:rsidR="00FB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арственных </w:t>
      </w:r>
      <w:r w:rsidR="00015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й препарата с итраконазолом.</w:t>
      </w:r>
    </w:p>
    <w:p w:rsidR="00015F8A" w:rsidRDefault="00015F8A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раметры фармакокинетики не установлены</w:t>
      </w:r>
    </w:p>
    <w:p w:rsidR="00015F8A" w:rsidRDefault="00015F8A" w:rsidP="00BA37F4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язанные с препаратом нежелательные лекарственные реакции представлены в соответствующей инструкции по применению.</w:t>
      </w:r>
    </w:p>
    <w:p w:rsidR="00015F8A" w:rsidRPr="00E761AC" w:rsidRDefault="00015F8A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761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ти</w:t>
      </w:r>
    </w:p>
    <w:p w:rsidR="00015F8A" w:rsidRDefault="00015F8A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е взаимодействия изучены только у взрослых.</w:t>
      </w:r>
    </w:p>
    <w:p w:rsidR="004734E8" w:rsidRPr="00015F8A" w:rsidRDefault="004734E8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6145" w:rsidRPr="00983126" w:rsidRDefault="00DC6145" w:rsidP="00C85DC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указания</w:t>
      </w:r>
    </w:p>
    <w:p w:rsidR="009867EC" w:rsidRPr="00983126" w:rsidRDefault="009867EC" w:rsidP="00C85DC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ияние на деятельность сердца</w:t>
      </w:r>
    </w:p>
    <w:p w:rsidR="00466D8C" w:rsidRDefault="00466D8C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следовании на здоровых добровольцах итраконазола для внутривенного введения отмечалось преходящее бессимптомное уменьшени</w:t>
      </w:r>
      <w:r w:rsidR="007C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акции выброса левого желудочка, нормализовавшее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й инфузии </w:t>
      </w:r>
      <w:r w:rsidR="00FB0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аконаз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линическая значимость полученных данных для пероральных лекарственных форм неизвестна.  </w:t>
      </w:r>
    </w:p>
    <w:p w:rsidR="005E1BE2" w:rsidRPr="00983126" w:rsidRDefault="005E1BE2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раконазол обладает отрицательным инотропным эффектом. Сообщалось о случаях хронической сердечной недостаточности, связанных с приемом </w:t>
      </w:r>
      <w:r w:rsidR="009867EC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аконазола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</w:t>
      </w:r>
      <w:r w:rsidR="0046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очной дозе</w:t>
      </w:r>
      <w:r w:rsidR="00466D8C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0</w:t>
      </w:r>
      <w:r w:rsidR="000F5C29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г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раконазола</w:t>
      </w:r>
      <w:r w:rsidR="004964B6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тки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алось более частое возникновение сердечной недостаточности; при меньших суточных дозах такой закономерности выявлено не было. Риск возникновения хронической сердечной недостаточности предположительно пропорционален суточной дозе. Препарат не следует принимать пациентам с</w:t>
      </w:r>
      <w:r w:rsidR="007C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ой сердечной недостаточностью или с наличием этого симптомокомплекса в</w:t>
      </w:r>
      <w:r w:rsidR="007C0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мнезе, за исключением случаев, когда возможная польза значительно </w:t>
      </w:r>
      <w:r w:rsidR="00466D8C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</w:t>
      </w:r>
      <w:r w:rsidR="00466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шает</w:t>
      </w:r>
      <w:r w:rsidR="00466D8C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риск. При индивидуальной оценке соотношения пользы и риска следует принимать во внимание такие факторы, как серьезность показаний, режим дозирования и индивидуальные факторы риска возникновения сердечной недостаточности (ишемическая болезнь сердца, поражения клапанов, обструктивные болезни легких, почечная недостаточность и другие заболевания, сопровождающиеся отеками). Таких пациентов необходимо проинформировать о признаках и симптомах хронической сердечной недостаточности и следить за их появлением во время курса лечения. При появлении подобных признаков прием препарата</w:t>
      </w:r>
      <w:r w:rsidR="00453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екратить.</w:t>
      </w:r>
    </w:p>
    <w:p w:rsidR="005E1BE2" w:rsidRDefault="005E1BE2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жающие жизни аритмии сердца и/или внезапная смерть отмечались у пациентов при одновременном применении</w:t>
      </w:r>
      <w:r w:rsidR="00C04690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раконазола и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дона.</w:t>
      </w:r>
    </w:p>
    <w:p w:rsidR="00466D8C" w:rsidRPr="00983126" w:rsidRDefault="00466D8C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аторы кальциевых каналов могут обладать отрицательным инотропным эффектом</w:t>
      </w:r>
      <w:r w:rsidR="00A4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может быть аддитивным по отношению к эффекту итраконазола. Кроме того, итраконазол может ингибировать метаболизм блокаторов кальциевых каналов. Следовательно, следует проявлять осторожность при одновременном применении итраконазола и блокаторов кальциевых каналов из-за повышения риска застойной сердечной  недостаточности.</w:t>
      </w:r>
    </w:p>
    <w:p w:rsidR="00360F3F" w:rsidRPr="00983126" w:rsidRDefault="005E1BE2" w:rsidP="00C85DC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карственные взаимодействия</w:t>
      </w:r>
    </w:p>
    <w:p w:rsidR="005E1BE2" w:rsidRPr="00983126" w:rsidRDefault="00360F3F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временный прием некоторых лекарственных препаратов с итраконазолом может привести к изменению</w:t>
      </w:r>
      <w:r w:rsidR="001C38E6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и итраконазола и/или одновременно применяемых лекарственных препаратов,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ю опасных для жизни побочных реакций и/или внезапной смерти</w:t>
      </w:r>
      <w:r w:rsidR="00A4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параты, которые нельзя принимать одновременно с итраконазолом, не рекомендованные для одновременного применения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0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/или рекомендованные для одновременного применения с итраконазолом с осторожностью, перечислены в разделе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заимодействие с другими лекарственными средствами».</w:t>
      </w:r>
    </w:p>
    <w:p w:rsidR="00360F3F" w:rsidRPr="00983126" w:rsidRDefault="005E1BE2" w:rsidP="00C85DC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</w:t>
      </w:r>
      <w:r w:rsidR="00360F3F"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крестная гиперчувствительность</w:t>
      </w:r>
    </w:p>
    <w:p w:rsidR="005E1BE2" w:rsidRDefault="00360F3F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е в отношении наличия перекрестной гиперчувствительности между итраконазолом и другими противогрибковыми средствами с азольной структурой (из группы азолов) ограничены. При наличии гиперчувствительности к другим азолам следует с осторожностью назначать итраконазол.</w:t>
      </w:r>
    </w:p>
    <w:p w:rsidR="003E5500" w:rsidRDefault="003E5500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1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заимозаменяе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5500" w:rsidRPr="003E5500" w:rsidRDefault="003E5500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рекомендуется взаимозаменяемое </w:t>
      </w:r>
      <w:r w:rsidR="0072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ов итраконазола в лекарственных формах: капсулы и раствор для приема внутрь, ввиду того,</w:t>
      </w:r>
      <w:r w:rsidR="0072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экспозиция итраконазола выше при его </w:t>
      </w:r>
      <w:r w:rsidR="0072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орме раствора для приема внутрь, чем в форме капсул, даже при приеме одинаковых доз итраконазола. </w:t>
      </w:r>
    </w:p>
    <w:p w:rsidR="00360F3F" w:rsidRPr="00983126" w:rsidRDefault="005E1BE2" w:rsidP="00C85DC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иженная кислотность желудочного сока</w:t>
      </w:r>
    </w:p>
    <w:p w:rsidR="005E1BE2" w:rsidRPr="00983126" w:rsidRDefault="00360F3F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сниженной кислотности желудочного сока абсорбция итраконазола</w:t>
      </w:r>
      <w:r w:rsidR="001C38E6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3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капсул 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ется. </w:t>
      </w:r>
      <w:r w:rsidR="00C63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циентам со сниженной кислотностью желудочного сока вследствие заболевания (например, у пациентов с ахлоргидрией) или вследствие приема лекарственных препаратов (например, лекарственных средств, подавляющих желудочную секрецию) рекомендуется принимать </w:t>
      </w:r>
      <w:r w:rsidR="0072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аконазол</w:t>
      </w:r>
      <w:r w:rsidR="00C63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псулах одновременно с кислыми напитками (такими как недиетическая кола).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контролировать противогрибковую активность препарата</w:t>
      </w:r>
      <w:r w:rsidR="00C04690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величивать дозу</w:t>
      </w:r>
      <w:r w:rsidR="00C634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раконазола</w:t>
      </w:r>
      <w:r w:rsidR="00FB3AFE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.</w:t>
      </w:r>
    </w:p>
    <w:p w:rsidR="00360F3F" w:rsidRPr="00983126" w:rsidRDefault="005E1BE2" w:rsidP="00C85DC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ияние на функцию печени</w:t>
      </w:r>
    </w:p>
    <w:p w:rsidR="005E1BE2" w:rsidRPr="00983126" w:rsidRDefault="00360F3F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редких случаях при применении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аконазола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лось тяжелое токсическое поражение печени, включая несколько случаев острой печеночной недостаточности с</w:t>
      </w:r>
      <w:r w:rsidR="00C85DC7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альным исходом. В большинстве случаев это происходило с пациентами, у которых уже имелись заболевания печени, у </w:t>
      </w:r>
      <w:r w:rsidR="001C38E6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ов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ругими тяжелыми заболеваниями, которым </w:t>
      </w:r>
      <w:r w:rsidR="00725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аконазол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назначен для лечения системных заболеваний, а также у</w:t>
      </w:r>
      <w:r w:rsidR="00C85DC7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циентов, получавших другие лекарственные средства, обладающие гепатотоксическим действием. Однако у некоторых пациентов не было сопутствующих заболеваний или очевидных факторов риска в отношении поражения печени. </w:t>
      </w:r>
      <w:r w:rsidR="00A0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</w:t>
      </w:r>
      <w:r w:rsidR="00636B6C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случаев возникли в перв</w:t>
      </w:r>
      <w:r w:rsidR="001C38E6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месяц терапии, а некоторые – 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ую неделю лечения. В связи с этим рекомендуется регулярно контролировать функцию печени у пациентов, получающих терапию итраконазолом. В случае возникновения симптомов, предполагающих возникновение гепатита, а именно</w:t>
      </w:r>
      <w:r w:rsidR="00C64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рексии, тошноты, рвоты, слабости, боли в животе и потемнения мочи, необходимо немедленно прекратить лечение и провести исследование функции печени. Пациентам с </w:t>
      </w:r>
      <w:r w:rsidR="00A03D24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</w:t>
      </w:r>
      <w:r w:rsidR="00A0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="00A03D24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</w:t>
      </w:r>
      <w:r w:rsidR="00A0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</w:t>
      </w:r>
      <w:r w:rsidR="00A03D24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очных ферментов</w:t>
      </w:r>
      <w:r w:rsidR="00A0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ем печени в активной фазе или при перенесенном токсическом поражении печени вследствие приема других препаратов не следует назначать лечение </w:t>
      </w:r>
      <w:r w:rsidR="00C64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аконазолом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исключением тех случаев, когда ожидаемая польза </w:t>
      </w:r>
      <w:r w:rsidR="00A0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ет потенциальный</w:t>
      </w:r>
      <w:r w:rsidR="00A03D24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к поражения печени. </w:t>
      </w:r>
      <w:r w:rsidR="00A0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проводить наблюдение за уровнем лабораторных параметров функции печени у пациентов с уже имеющимся нарушением функции печени или пациентов, у которых отмечались проявления гепатотоксичности других лекарственных средств.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раконазол преимущественно метаболизируется в печени. Поскольку у пациентов с нарушениями функции печени полный период полувыведения итраконазола несколько увеличен, рекомендуется осуществлять контроль концентраций итраконазола в плазме </w:t>
      </w:r>
      <w:r w:rsidR="001C38E6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ви 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 необходимости корректировать дозу препарата.</w:t>
      </w:r>
    </w:p>
    <w:p w:rsidR="00B23A00" w:rsidRPr="00983126" w:rsidRDefault="005E1BE2" w:rsidP="00C85DC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ушения функции почек</w:t>
      </w:r>
    </w:p>
    <w:p w:rsidR="005E1BE2" w:rsidRPr="00983126" w:rsidRDefault="00B23A00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е по применению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аконазола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пациентов с нарушениями функции почек ограничены, у некоторых пациентов с недостаточностью функции почек экспозиция итраконазола может быть понижена. Поэтому таким пациентам следует назначать препарат с осторожностью. Рекомендуется ос</w:t>
      </w:r>
      <w:r w:rsidR="001C38E6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ствлять контроль концентрации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раконазола в плазме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ви 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 необходимости корректировать дозу препарата. </w:t>
      </w:r>
    </w:p>
    <w:p w:rsidR="00B23A00" w:rsidRPr="00983126" w:rsidRDefault="005E1BE2" w:rsidP="00C85DC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циенты с иммунодефицитом</w:t>
      </w:r>
    </w:p>
    <w:p w:rsidR="005E1BE2" w:rsidRPr="00983126" w:rsidRDefault="00B23A00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доступность итраконазола при пероральном приеме может быть </w:t>
      </w:r>
      <w:proofErr w:type="gramStart"/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а</w:t>
      </w:r>
      <w:proofErr w:type="gramEnd"/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екоторых пациентов с нарушенным иммунитетом, например, у </w:t>
      </w:r>
      <w:r w:rsidR="001C38E6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ов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ейтропенией, </w:t>
      </w:r>
      <w:r w:rsidR="0017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ов со</w:t>
      </w:r>
      <w:r w:rsidR="00F25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Дом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енесших операцию по трансплантации органов.</w:t>
      </w:r>
      <w:r w:rsidR="00F25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доза должна быть скорректирована в зависимости от кли</w:t>
      </w:r>
      <w:r w:rsidR="00644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ой картины у этой группы пациентов</w:t>
      </w:r>
      <w:r w:rsidR="00F25B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3A00" w:rsidRPr="00983126" w:rsidRDefault="005E1BE2" w:rsidP="00C85DC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циенты с системными грибковыми инфекциями, представляющими угрозу жизни</w:t>
      </w:r>
    </w:p>
    <w:p w:rsidR="005E1BE2" w:rsidRPr="00983126" w:rsidRDefault="00A16DC9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ледствие фармакокинетических характеристик (см. подраздел «Фармакокинетика») </w:t>
      </w:r>
      <w:r w:rsidR="00C64B1D" w:rsidRPr="00E7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аконаз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E7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64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ул его применение не рекомендуется для начала лечения системных микозов, представляющих угрозу жизни пациентов.</w:t>
      </w:r>
    </w:p>
    <w:p w:rsidR="00B23A00" w:rsidRPr="00983126" w:rsidRDefault="00175E48" w:rsidP="00C85DC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циенты со</w:t>
      </w:r>
      <w:r w:rsidR="00A16D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ПИДом</w:t>
      </w:r>
    </w:p>
    <w:p w:rsidR="005E1BE2" w:rsidRPr="00983126" w:rsidRDefault="00B23A00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ащий врач должен оценить необходимость назначения поддерживающей терапии </w:t>
      </w:r>
      <w:r w:rsidR="00A16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Ч-</w:t>
      </w:r>
      <w:r w:rsidR="00A16DC9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цированны</w:t>
      </w:r>
      <w:r w:rsidR="00A16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A16DC9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циент</w:t>
      </w:r>
      <w:r w:rsidR="00A16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8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щих СПИД, у которых существует риск рецидива, 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получавши</w:t>
      </w:r>
      <w:r w:rsidR="0017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ние по поводу системных грибковых инфекций</w:t>
      </w:r>
      <w:r w:rsidR="0058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23A00" w:rsidRPr="00983126" w:rsidRDefault="005E1BE2" w:rsidP="00C85DC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ение в педиатрической практике</w:t>
      </w:r>
    </w:p>
    <w:p w:rsidR="005E1BE2" w:rsidRPr="00983126" w:rsidRDefault="00B23A00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льку клинических данных о</w:t>
      </w:r>
      <w:r w:rsidR="0017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и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аконазола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недостаточно, рекомендуется назначать препарат детям</w:t>
      </w:r>
      <w:r w:rsidR="0058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в случае, если возможная польза от лечения превышает потенциальный риск.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64B1D" w:rsidRDefault="005E1BE2" w:rsidP="00C85DC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енщинам детородного возраста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имающим препарат</w:t>
      </w:r>
      <w:r w:rsidR="00C64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использовать адекватные методы контрацепции на протяжении всего курса лечения вплоть до наступления первой менструации после завершения</w:t>
      </w:r>
      <w:r w:rsidR="00175E48" w:rsidRPr="0017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48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175E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я</w:t>
      </w:r>
      <w:r w:rsidR="00C64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04690" w:rsidRPr="00983126" w:rsidRDefault="00C04690" w:rsidP="00C85DC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иферическая нейропатия</w:t>
      </w:r>
    </w:p>
    <w:p w:rsidR="00B23A00" w:rsidRPr="00983126" w:rsidRDefault="005E1BE2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ние следует прекратить при возникновении периферической нейропатии, </w:t>
      </w:r>
      <w:proofErr w:type="gramStart"/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связана с приемом </w:t>
      </w:r>
      <w:r w:rsidR="00B23A00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раконазола.</w:t>
      </w:r>
    </w:p>
    <w:p w:rsidR="00B23A00" w:rsidRDefault="00B23A00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1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 системных кандидозах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положительно вызванных флуконазол-резистентными штаммами </w:t>
      </w:r>
      <w:r w:rsidRPr="009831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andida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льзя предположить чувствительность к итраконазолу, следовательно, рекомендуется проверить чувствительность пер</w:t>
      </w:r>
      <w:r w:rsidR="00B5231B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 началом терапии</w:t>
      </w:r>
      <w:r w:rsidR="00581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раконазолом</w:t>
      </w:r>
      <w:r w:rsidR="00B5231B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16AE" w:rsidRPr="00E761AC" w:rsidRDefault="005816AE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61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циенты пожилого возраста</w:t>
      </w:r>
    </w:p>
    <w:p w:rsidR="005816AE" w:rsidRDefault="005816AE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по </w:t>
      </w:r>
      <w:r w:rsidR="00157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раконазола у пациентов пожилого возраста ограничены. Р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омендуется назначать препара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 случае, если возможная польза от лечения превышает потенциальный риск</w:t>
      </w:r>
      <w:r w:rsidR="00604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целом рекомендуется при подборе дозы для пациентов пожилого возраста</w:t>
      </w:r>
      <w:r w:rsidR="00157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4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ть внимание на частоту снижения функции печени, почек, </w:t>
      </w:r>
      <w:proofErr w:type="gramStart"/>
      <w:r w:rsidR="00604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="00604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и сопутствующих заболеваний или другой лекарственной терапии.</w:t>
      </w:r>
    </w:p>
    <w:p w:rsidR="006044BD" w:rsidRPr="00983126" w:rsidRDefault="006044BD" w:rsidP="006044BD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еря слуха</w:t>
      </w:r>
    </w:p>
    <w:p w:rsidR="006044BD" w:rsidRPr="00983126" w:rsidRDefault="006044BD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лось о временной или стойкой потере слуха у пациентов, принимающих итраконазол. В некоторых случаях потеря слуха происходила на фоне одновременного приема с хиниди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раздел «Противопоказания» и «Взаимодействие с другими лекарственными средствами»)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ух обычно восстанавливается после окончания терапии итраконазолом, однако у некоторых пациентов потеря слуха необратима.</w:t>
      </w:r>
    </w:p>
    <w:p w:rsidR="00B5231B" w:rsidRPr="00983126" w:rsidRDefault="00B5231B" w:rsidP="00C85DC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ность к зачатию</w:t>
      </w:r>
    </w:p>
    <w:p w:rsidR="005E1BE2" w:rsidRPr="00983126" w:rsidRDefault="006044BD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157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едовани</w:t>
      </w:r>
      <w:r w:rsidR="00856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5E1BE2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живот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лась репродуктивная токсичность итраконазола.</w:t>
      </w:r>
    </w:p>
    <w:p w:rsidR="00B5231B" w:rsidRPr="00983126" w:rsidRDefault="00B5231B" w:rsidP="00C85DC7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ковисцидоз (кистозный фиброз)</w:t>
      </w:r>
    </w:p>
    <w:p w:rsidR="005E1BE2" w:rsidRPr="00983126" w:rsidRDefault="005E1BE2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ациентов с муковисцидозом (кистозным фиброзом) наблюдалась вариабельность концентрации итраконазола в плазме крови при применении итраконазола в форме раствора для приема внутрь в дозе 2,5</w:t>
      </w:r>
      <w:r w:rsidR="000F5C29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г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кг 2 раза в сутки. Как следствие, терапевтическая равновесная концентрация итраконазола в плазме крови может не достигаться. Равновесные концентрации &gt;</w:t>
      </w:r>
      <w:r w:rsidR="00B5231B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0</w:t>
      </w:r>
      <w:r w:rsidR="00C04690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/мл достигались приблизительно у 50</w:t>
      </w:r>
      <w:r w:rsidR="000F5C29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%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циентов старше 16 лет и не достигались ни у одного пациента</w:t>
      </w:r>
      <w:r w:rsidR="000F5C29"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л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ше 16 лет. При отсутствии ответа на терапию </w:t>
      </w:r>
      <w:r w:rsidR="00157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раконазолом в виде </w:t>
      </w:r>
      <w:r w:rsidR="00604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сул</w:t>
      </w:r>
      <w:r w:rsidRPr="0098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ет рассмотреть возможность перехода на альтернативную терапию.</w:t>
      </w:r>
    </w:p>
    <w:p w:rsidR="00393611" w:rsidRPr="0073689C" w:rsidRDefault="00393611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231B" w:rsidRPr="00983126" w:rsidRDefault="00DC6145" w:rsidP="00270A35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ияние на способность к управлению транспортными средствами и механизмами</w:t>
      </w:r>
    </w:p>
    <w:p w:rsidR="00B23A00" w:rsidRPr="00983126" w:rsidRDefault="00B23A00" w:rsidP="00270A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83126">
        <w:rPr>
          <w:rFonts w:ascii="Times New Roman" w:hAnsi="Times New Roman" w:cs="Times New Roman"/>
          <w:color w:val="000000"/>
          <w:sz w:val="24"/>
          <w:szCs w:val="24"/>
        </w:rPr>
        <w:t>Исследования по изучению влияния итраконазола на способность управлять транспортными средствами и работать с техникой не проводил</w:t>
      </w:r>
      <w:r w:rsidR="00C04690" w:rsidRPr="0098312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83126">
        <w:rPr>
          <w:rFonts w:ascii="Times New Roman" w:hAnsi="Times New Roman" w:cs="Times New Roman"/>
          <w:color w:val="000000"/>
          <w:sz w:val="24"/>
          <w:szCs w:val="24"/>
        </w:rPr>
        <w:t xml:space="preserve">сь. Необходимо принимать во внимание возможность возникновения побочных реакций, таких как головокружение, нарушение зрения и потеря слуха (см. </w:t>
      </w:r>
      <w:r w:rsidR="00B5231B" w:rsidRPr="00983126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983126">
        <w:rPr>
          <w:rFonts w:ascii="Times New Roman" w:hAnsi="Times New Roman" w:cs="Times New Roman"/>
          <w:color w:val="000000"/>
          <w:sz w:val="24"/>
          <w:szCs w:val="24"/>
        </w:rPr>
        <w:t xml:space="preserve">«Побочное действие»). При появлении описанных нежелательных </w:t>
      </w:r>
      <w:r w:rsidR="004951D6">
        <w:rPr>
          <w:rFonts w:ascii="Times New Roman" w:hAnsi="Times New Roman" w:cs="Times New Roman"/>
          <w:color w:val="000000"/>
          <w:sz w:val="24"/>
          <w:szCs w:val="24"/>
        </w:rPr>
        <w:t>реакций</w:t>
      </w:r>
      <w:r w:rsidR="004951D6" w:rsidRPr="00983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126">
        <w:rPr>
          <w:rFonts w:ascii="Times New Roman" w:hAnsi="Times New Roman" w:cs="Times New Roman"/>
          <w:color w:val="000000"/>
          <w:sz w:val="24"/>
          <w:szCs w:val="24"/>
        </w:rPr>
        <w:t>следует воздержаться от выполнения указанных видов деятельности.</w:t>
      </w:r>
    </w:p>
    <w:p w:rsidR="00DC6145" w:rsidRPr="00983126" w:rsidRDefault="00DC6145" w:rsidP="00270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145" w:rsidRPr="00983126" w:rsidRDefault="00DC6145" w:rsidP="00270A35">
      <w:pPr>
        <w:keepNext/>
        <w:widowControl w:val="0"/>
        <w:shd w:val="clear" w:color="auto" w:fill="FFFFFF"/>
        <w:tabs>
          <w:tab w:val="left" w:pos="89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выпуска</w:t>
      </w:r>
    </w:p>
    <w:p w:rsidR="00DC6145" w:rsidRPr="00983126" w:rsidRDefault="00776EA6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улы 100</w:t>
      </w:r>
      <w:r w:rsidR="000F5C29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 мг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D60" w:rsidRPr="00983126" w:rsidRDefault="00776EA6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6 или 7 капсул в контурной ячейковой упаковке</w:t>
      </w:r>
      <w:r w:rsidR="00B2697A" w:rsidRPr="00983126"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B2697A" w:rsidRPr="00983126">
        <w:rPr>
          <w:rFonts w:ascii="Times New Roman" w:hAnsi="Times New Roman" w:cs="Times New Roman"/>
          <w:sz w:val="24"/>
          <w:szCs w:val="24"/>
        </w:rPr>
        <w:t>пленки поливинилхлоридной и фольги алюминиевой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6EA6" w:rsidRPr="00983126" w:rsidRDefault="00776EA6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контурная яч</w:t>
      </w:r>
      <w:r w:rsidR="008F18A6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ейковая упаковка по 6 капсул,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4, 6 или 12 контурных ячейковых упаковок по 7 капсул вместе с инструкцией по применению в пачке из картона.</w:t>
      </w:r>
    </w:p>
    <w:p w:rsidR="007C0506" w:rsidRPr="0073689C" w:rsidRDefault="007C0506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145" w:rsidRPr="00983126" w:rsidRDefault="00DC6145" w:rsidP="00270A35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хранения</w:t>
      </w:r>
    </w:p>
    <w:p w:rsidR="00DC6145" w:rsidRPr="00983126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в защищенном от света месте при температуре не выше 25</w:t>
      </w:r>
      <w:r w:rsidR="00AD6E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°С.</w:t>
      </w:r>
    </w:p>
    <w:p w:rsidR="00DC6145" w:rsidRPr="00983126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в недоступном для детей месте.</w:t>
      </w:r>
    </w:p>
    <w:p w:rsidR="00DC6145" w:rsidRPr="00983126" w:rsidRDefault="00DC6145" w:rsidP="00270A35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годности</w:t>
      </w:r>
    </w:p>
    <w:p w:rsidR="00DC6145" w:rsidRPr="00983126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ода. </w:t>
      </w:r>
    </w:p>
    <w:p w:rsidR="00DC6145" w:rsidRPr="00983126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8567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8567AD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годности.</w:t>
      </w:r>
    </w:p>
    <w:p w:rsidR="00DC6145" w:rsidRPr="00983126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45" w:rsidRPr="00983126" w:rsidRDefault="00DC6145" w:rsidP="00270A35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тпуска</w:t>
      </w:r>
    </w:p>
    <w:p w:rsidR="00DC6145" w:rsidRPr="00983126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ают </w:t>
      </w:r>
      <w:r w:rsidR="00270A35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пт</w:t>
      </w:r>
      <w:r w:rsidR="00270A35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6145" w:rsidRPr="00983126" w:rsidRDefault="00DC6145" w:rsidP="00270A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BA" w:rsidRPr="001F18BA" w:rsidRDefault="001F18BA" w:rsidP="001F18BA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8BA">
        <w:rPr>
          <w:rFonts w:ascii="Times New Roman" w:hAnsi="Times New Roman" w:cs="Times New Roman"/>
          <w:b/>
          <w:sz w:val="24"/>
          <w:szCs w:val="24"/>
        </w:rPr>
        <w:t>Юридическое лицо, на имя которого выдано регистрационное удостоверение</w:t>
      </w:r>
    </w:p>
    <w:p w:rsidR="001F18BA" w:rsidRPr="001F18BA" w:rsidRDefault="001F18BA" w:rsidP="001F18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8BA">
        <w:rPr>
          <w:rFonts w:ascii="Times New Roman" w:hAnsi="Times New Roman" w:cs="Times New Roman"/>
          <w:sz w:val="24"/>
          <w:szCs w:val="24"/>
        </w:rPr>
        <w:t>АО «ВЕРТЕКС», Россия</w:t>
      </w:r>
    </w:p>
    <w:p w:rsidR="00270A35" w:rsidRPr="001F18BA" w:rsidRDefault="001F18BA" w:rsidP="001F18BA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BA">
        <w:rPr>
          <w:rFonts w:ascii="Times New Roman" w:hAnsi="Times New Roman" w:cs="Times New Roman"/>
          <w:sz w:val="24"/>
          <w:szCs w:val="24"/>
        </w:rPr>
        <w:t>Юридический адрес: 197350, г. Санкт-Петербург, Дорога в Каменку, д. 62, лит. А.</w:t>
      </w:r>
    </w:p>
    <w:p w:rsidR="00270A35" w:rsidRDefault="00270A35" w:rsidP="00270A35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BA" w:rsidRPr="001F18BA" w:rsidRDefault="001F18BA" w:rsidP="001F18BA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8BA">
        <w:rPr>
          <w:rFonts w:ascii="Times New Roman" w:hAnsi="Times New Roman" w:cs="Times New Roman"/>
          <w:b/>
          <w:sz w:val="24"/>
          <w:szCs w:val="24"/>
        </w:rPr>
        <w:t>Производитель</w:t>
      </w:r>
    </w:p>
    <w:p w:rsidR="001F18BA" w:rsidRPr="001F18BA" w:rsidRDefault="001F18BA" w:rsidP="001F18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8BA">
        <w:rPr>
          <w:rFonts w:ascii="Times New Roman" w:hAnsi="Times New Roman" w:cs="Times New Roman"/>
          <w:sz w:val="24"/>
          <w:szCs w:val="24"/>
        </w:rPr>
        <w:t>АО «ВЕРТЕКС», Россия</w:t>
      </w:r>
    </w:p>
    <w:p w:rsidR="001F18BA" w:rsidRPr="001F18BA" w:rsidRDefault="001F18BA" w:rsidP="001F18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8BA">
        <w:rPr>
          <w:rFonts w:ascii="Times New Roman" w:hAnsi="Times New Roman" w:cs="Times New Roman"/>
          <w:sz w:val="24"/>
          <w:szCs w:val="24"/>
        </w:rPr>
        <w:t xml:space="preserve">Адрес производства: </w:t>
      </w:r>
    </w:p>
    <w:p w:rsidR="001F18BA" w:rsidRPr="001F18BA" w:rsidRDefault="001F18BA" w:rsidP="001F18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8BA">
        <w:rPr>
          <w:rFonts w:ascii="Times New Roman" w:hAnsi="Times New Roman" w:cs="Times New Roman"/>
          <w:sz w:val="24"/>
          <w:szCs w:val="24"/>
        </w:rPr>
        <w:t>г. Санкт-Петербург, Дорога в Каменку, д. 62, лит. А.</w:t>
      </w:r>
    </w:p>
    <w:p w:rsidR="001F18BA" w:rsidRPr="001F18BA" w:rsidRDefault="001F18BA" w:rsidP="001F18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8BA">
        <w:rPr>
          <w:rFonts w:ascii="Times New Roman" w:hAnsi="Times New Roman" w:cs="Times New Roman"/>
          <w:sz w:val="24"/>
          <w:szCs w:val="24"/>
        </w:rPr>
        <w:t>Организация, принимающая претензии потребителей:</w:t>
      </w:r>
    </w:p>
    <w:p w:rsidR="001F18BA" w:rsidRPr="001F18BA" w:rsidRDefault="001F18BA" w:rsidP="001F18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8BA">
        <w:rPr>
          <w:rFonts w:ascii="Times New Roman" w:hAnsi="Times New Roman" w:cs="Times New Roman"/>
          <w:sz w:val="24"/>
          <w:szCs w:val="24"/>
        </w:rPr>
        <w:t>АО «ВЕРТЕКС», Россия</w:t>
      </w:r>
    </w:p>
    <w:p w:rsidR="001F18BA" w:rsidRPr="001F18BA" w:rsidRDefault="001F18BA" w:rsidP="001F18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8BA">
        <w:rPr>
          <w:rFonts w:ascii="Times New Roman" w:hAnsi="Times New Roman" w:cs="Times New Roman"/>
          <w:sz w:val="24"/>
          <w:szCs w:val="24"/>
        </w:rPr>
        <w:t>199106, г. Санкт-Петербург, В. О., 24-линия, д. 27, лит. А.</w:t>
      </w:r>
    </w:p>
    <w:p w:rsidR="001F18BA" w:rsidRPr="001F18BA" w:rsidRDefault="001F18BA" w:rsidP="001F18B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8BA">
        <w:rPr>
          <w:rFonts w:ascii="Times New Roman" w:hAnsi="Times New Roman" w:cs="Times New Roman"/>
          <w:sz w:val="24"/>
          <w:szCs w:val="24"/>
        </w:rPr>
        <w:t xml:space="preserve">Тел./факс: </w:t>
      </w:r>
    </w:p>
    <w:p w:rsidR="001F18BA" w:rsidRDefault="001F18BA" w:rsidP="00270A35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8BA" w:rsidRPr="00983126" w:rsidRDefault="001F18BA" w:rsidP="00270A35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6145" w:rsidRPr="00E63E5F" w:rsidRDefault="00DC6145" w:rsidP="00270A35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АО «</w:t>
      </w:r>
      <w:r w:rsidRPr="0098312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ертекс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0A35"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31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А. Копатько</w:t>
      </w:r>
    </w:p>
    <w:sectPr w:rsidR="00DC6145" w:rsidRPr="00E63E5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74" w:rsidRDefault="00316074" w:rsidP="00854B40">
      <w:pPr>
        <w:spacing w:after="0" w:line="240" w:lineRule="auto"/>
      </w:pPr>
      <w:r>
        <w:separator/>
      </w:r>
    </w:p>
  </w:endnote>
  <w:endnote w:type="continuationSeparator" w:id="0">
    <w:p w:rsidR="00316074" w:rsidRDefault="00316074" w:rsidP="0085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781646"/>
      <w:docPartObj>
        <w:docPartGallery w:val="Page Numbers (Bottom of Page)"/>
        <w:docPartUnique/>
      </w:docPartObj>
    </w:sdtPr>
    <w:sdtEndPr/>
    <w:sdtContent>
      <w:p w:rsidR="00316074" w:rsidRDefault="0031607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D6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74" w:rsidRDefault="00316074" w:rsidP="00854B40">
      <w:pPr>
        <w:spacing w:after="0" w:line="240" w:lineRule="auto"/>
      </w:pPr>
      <w:r>
        <w:separator/>
      </w:r>
    </w:p>
  </w:footnote>
  <w:footnote w:type="continuationSeparator" w:id="0">
    <w:p w:rsidR="00316074" w:rsidRDefault="00316074" w:rsidP="0085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8D4"/>
    <w:multiLevelType w:val="multilevel"/>
    <w:tmpl w:val="17A0BD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A145AB2"/>
    <w:multiLevelType w:val="hybridMultilevel"/>
    <w:tmpl w:val="5F247E0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3387D"/>
    <w:multiLevelType w:val="hybridMultilevel"/>
    <w:tmpl w:val="969A3D48"/>
    <w:lvl w:ilvl="0" w:tplc="0419000B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13863"/>
    <w:multiLevelType w:val="hybridMultilevel"/>
    <w:tmpl w:val="BF3AB1DC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47FA4"/>
    <w:multiLevelType w:val="multilevel"/>
    <w:tmpl w:val="AB9ACB2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7800655"/>
    <w:multiLevelType w:val="hybridMultilevel"/>
    <w:tmpl w:val="DFB84F44"/>
    <w:lvl w:ilvl="0" w:tplc="21204C70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2A274DB0"/>
    <w:multiLevelType w:val="hybridMultilevel"/>
    <w:tmpl w:val="4C80194C"/>
    <w:lvl w:ilvl="0" w:tplc="F7809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525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892B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9F070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931827"/>
    <w:multiLevelType w:val="hybridMultilevel"/>
    <w:tmpl w:val="B2608590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A714B"/>
    <w:multiLevelType w:val="hybridMultilevel"/>
    <w:tmpl w:val="237C9C7E"/>
    <w:lvl w:ilvl="0" w:tplc="F7809B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2873EF0"/>
    <w:multiLevelType w:val="hybridMultilevel"/>
    <w:tmpl w:val="830C0680"/>
    <w:lvl w:ilvl="0" w:tplc="F7809B0E">
      <w:start w:val="1"/>
      <w:numFmt w:val="bullet"/>
      <w:lvlText w:val="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3">
    <w:nsid w:val="5D484D19"/>
    <w:multiLevelType w:val="hybridMultilevel"/>
    <w:tmpl w:val="040C865A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71B55"/>
    <w:multiLevelType w:val="hybridMultilevel"/>
    <w:tmpl w:val="386029D4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D193F"/>
    <w:multiLevelType w:val="multilevel"/>
    <w:tmpl w:val="EC88C06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6A1EF3"/>
    <w:multiLevelType w:val="multilevel"/>
    <w:tmpl w:val="F15AD43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BA962E6"/>
    <w:multiLevelType w:val="hybridMultilevel"/>
    <w:tmpl w:val="CDEC6642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B2994"/>
    <w:multiLevelType w:val="multilevel"/>
    <w:tmpl w:val="9D7630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D3F2791"/>
    <w:multiLevelType w:val="hybridMultilevel"/>
    <w:tmpl w:val="377867F8"/>
    <w:lvl w:ilvl="0" w:tplc="F780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0"/>
  </w:num>
  <w:num w:numId="12">
    <w:abstractNumId w:val="18"/>
  </w:num>
  <w:num w:numId="13">
    <w:abstractNumId w:val="16"/>
  </w:num>
  <w:num w:numId="14">
    <w:abstractNumId w:val="15"/>
  </w:num>
  <w:num w:numId="15">
    <w:abstractNumId w:val="4"/>
  </w:num>
  <w:num w:numId="16">
    <w:abstractNumId w:val="13"/>
  </w:num>
  <w:num w:numId="17">
    <w:abstractNumId w:val="17"/>
  </w:num>
  <w:num w:numId="18">
    <w:abstractNumId w:val="19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6A"/>
    <w:rsid w:val="00012F74"/>
    <w:rsid w:val="00015F8A"/>
    <w:rsid w:val="0002005D"/>
    <w:rsid w:val="000267E1"/>
    <w:rsid w:val="000327CF"/>
    <w:rsid w:val="00033BCF"/>
    <w:rsid w:val="000375BF"/>
    <w:rsid w:val="000379C4"/>
    <w:rsid w:val="0004098D"/>
    <w:rsid w:val="000443F2"/>
    <w:rsid w:val="00046ACD"/>
    <w:rsid w:val="00053392"/>
    <w:rsid w:val="00057914"/>
    <w:rsid w:val="00063D9E"/>
    <w:rsid w:val="00064132"/>
    <w:rsid w:val="00067FB0"/>
    <w:rsid w:val="000963B3"/>
    <w:rsid w:val="00096CB3"/>
    <w:rsid w:val="000A056C"/>
    <w:rsid w:val="000A2A7F"/>
    <w:rsid w:val="000A6A8E"/>
    <w:rsid w:val="000B162D"/>
    <w:rsid w:val="000B490E"/>
    <w:rsid w:val="000C398C"/>
    <w:rsid w:val="000D0627"/>
    <w:rsid w:val="000D56CC"/>
    <w:rsid w:val="000D5D60"/>
    <w:rsid w:val="000F5C29"/>
    <w:rsid w:val="00103ADD"/>
    <w:rsid w:val="00104A24"/>
    <w:rsid w:val="00115550"/>
    <w:rsid w:val="00120B35"/>
    <w:rsid w:val="00140045"/>
    <w:rsid w:val="00140CDA"/>
    <w:rsid w:val="00140F74"/>
    <w:rsid w:val="0014497E"/>
    <w:rsid w:val="001473B0"/>
    <w:rsid w:val="00157DB1"/>
    <w:rsid w:val="00175E48"/>
    <w:rsid w:val="001839D4"/>
    <w:rsid w:val="001907CF"/>
    <w:rsid w:val="0019481B"/>
    <w:rsid w:val="001954C1"/>
    <w:rsid w:val="001B03E2"/>
    <w:rsid w:val="001C38E6"/>
    <w:rsid w:val="001D0581"/>
    <w:rsid w:val="001D21CC"/>
    <w:rsid w:val="001E2A56"/>
    <w:rsid w:val="001F18BA"/>
    <w:rsid w:val="001F3DBC"/>
    <w:rsid w:val="002059B5"/>
    <w:rsid w:val="002077E9"/>
    <w:rsid w:val="00215D6B"/>
    <w:rsid w:val="002243C6"/>
    <w:rsid w:val="00226A69"/>
    <w:rsid w:val="0023693E"/>
    <w:rsid w:val="00241759"/>
    <w:rsid w:val="00245E9E"/>
    <w:rsid w:val="00270A35"/>
    <w:rsid w:val="00273689"/>
    <w:rsid w:val="00284A95"/>
    <w:rsid w:val="002B4394"/>
    <w:rsid w:val="002B51E3"/>
    <w:rsid w:val="002C52FB"/>
    <w:rsid w:val="002C607C"/>
    <w:rsid w:val="002C7397"/>
    <w:rsid w:val="002E252E"/>
    <w:rsid w:val="002E33DD"/>
    <w:rsid w:val="002E5106"/>
    <w:rsid w:val="002F4F46"/>
    <w:rsid w:val="003003E1"/>
    <w:rsid w:val="003004F6"/>
    <w:rsid w:val="00311938"/>
    <w:rsid w:val="003157E6"/>
    <w:rsid w:val="00316074"/>
    <w:rsid w:val="003335E9"/>
    <w:rsid w:val="00333F42"/>
    <w:rsid w:val="003342EB"/>
    <w:rsid w:val="00340986"/>
    <w:rsid w:val="00352EB6"/>
    <w:rsid w:val="00360F3F"/>
    <w:rsid w:val="00366733"/>
    <w:rsid w:val="003715E7"/>
    <w:rsid w:val="00372EE9"/>
    <w:rsid w:val="003776D6"/>
    <w:rsid w:val="003869EB"/>
    <w:rsid w:val="003900DB"/>
    <w:rsid w:val="00391564"/>
    <w:rsid w:val="00391D75"/>
    <w:rsid w:val="00393611"/>
    <w:rsid w:val="003A15EA"/>
    <w:rsid w:val="003B25EE"/>
    <w:rsid w:val="003B5012"/>
    <w:rsid w:val="003C3BB3"/>
    <w:rsid w:val="003C441D"/>
    <w:rsid w:val="003E445A"/>
    <w:rsid w:val="003E4AB7"/>
    <w:rsid w:val="003E5500"/>
    <w:rsid w:val="003E68F6"/>
    <w:rsid w:val="003E7E44"/>
    <w:rsid w:val="003F0140"/>
    <w:rsid w:val="003F4602"/>
    <w:rsid w:val="00400BE8"/>
    <w:rsid w:val="00407488"/>
    <w:rsid w:val="004130A7"/>
    <w:rsid w:val="004274D6"/>
    <w:rsid w:val="00435813"/>
    <w:rsid w:val="00445524"/>
    <w:rsid w:val="00450392"/>
    <w:rsid w:val="004530AF"/>
    <w:rsid w:val="00461F2D"/>
    <w:rsid w:val="00466D8C"/>
    <w:rsid w:val="004728AF"/>
    <w:rsid w:val="004734E8"/>
    <w:rsid w:val="0047442C"/>
    <w:rsid w:val="00477867"/>
    <w:rsid w:val="004857B7"/>
    <w:rsid w:val="004951D6"/>
    <w:rsid w:val="004964B6"/>
    <w:rsid w:val="004A0E60"/>
    <w:rsid w:val="004A30C3"/>
    <w:rsid w:val="004A478F"/>
    <w:rsid w:val="004B0A2B"/>
    <w:rsid w:val="004B7C4C"/>
    <w:rsid w:val="004C2922"/>
    <w:rsid w:val="004D328E"/>
    <w:rsid w:val="004D7A27"/>
    <w:rsid w:val="004E733C"/>
    <w:rsid w:val="004F260B"/>
    <w:rsid w:val="005121EE"/>
    <w:rsid w:val="005139BD"/>
    <w:rsid w:val="00520E23"/>
    <w:rsid w:val="00523890"/>
    <w:rsid w:val="005244BC"/>
    <w:rsid w:val="0052499B"/>
    <w:rsid w:val="00536DE5"/>
    <w:rsid w:val="00544A8C"/>
    <w:rsid w:val="00554318"/>
    <w:rsid w:val="005547BF"/>
    <w:rsid w:val="00574143"/>
    <w:rsid w:val="005811FC"/>
    <w:rsid w:val="005816AE"/>
    <w:rsid w:val="005913EF"/>
    <w:rsid w:val="005A1A9B"/>
    <w:rsid w:val="005A2832"/>
    <w:rsid w:val="005A371B"/>
    <w:rsid w:val="005A6345"/>
    <w:rsid w:val="005B010A"/>
    <w:rsid w:val="005B01EC"/>
    <w:rsid w:val="005C59B5"/>
    <w:rsid w:val="005C5AE5"/>
    <w:rsid w:val="005C6F90"/>
    <w:rsid w:val="005D389A"/>
    <w:rsid w:val="005D5A3E"/>
    <w:rsid w:val="005D5F73"/>
    <w:rsid w:val="005D798C"/>
    <w:rsid w:val="005E1065"/>
    <w:rsid w:val="005E1BE2"/>
    <w:rsid w:val="005E5307"/>
    <w:rsid w:val="005E6282"/>
    <w:rsid w:val="005F0F61"/>
    <w:rsid w:val="005F553C"/>
    <w:rsid w:val="00600572"/>
    <w:rsid w:val="00601258"/>
    <w:rsid w:val="006044BD"/>
    <w:rsid w:val="006105BC"/>
    <w:rsid w:val="00617E30"/>
    <w:rsid w:val="00621CB6"/>
    <w:rsid w:val="006268F7"/>
    <w:rsid w:val="0063033B"/>
    <w:rsid w:val="00630E97"/>
    <w:rsid w:val="00633566"/>
    <w:rsid w:val="00634FEC"/>
    <w:rsid w:val="00636B6C"/>
    <w:rsid w:val="00641FB9"/>
    <w:rsid w:val="00642D32"/>
    <w:rsid w:val="00644B8A"/>
    <w:rsid w:val="006751E7"/>
    <w:rsid w:val="00677946"/>
    <w:rsid w:val="006A0A71"/>
    <w:rsid w:val="006A44EC"/>
    <w:rsid w:val="006A5CAF"/>
    <w:rsid w:val="006C0551"/>
    <w:rsid w:val="006C284F"/>
    <w:rsid w:val="006C4421"/>
    <w:rsid w:val="006C4456"/>
    <w:rsid w:val="006C7927"/>
    <w:rsid w:val="006D244F"/>
    <w:rsid w:val="006D4416"/>
    <w:rsid w:val="006E2BE7"/>
    <w:rsid w:val="006F680D"/>
    <w:rsid w:val="007017E4"/>
    <w:rsid w:val="00710DED"/>
    <w:rsid w:val="00715D02"/>
    <w:rsid w:val="00722799"/>
    <w:rsid w:val="007239CF"/>
    <w:rsid w:val="00724BD2"/>
    <w:rsid w:val="007255B6"/>
    <w:rsid w:val="0073689C"/>
    <w:rsid w:val="00736D30"/>
    <w:rsid w:val="00737D07"/>
    <w:rsid w:val="00740934"/>
    <w:rsid w:val="00742DC9"/>
    <w:rsid w:val="007436E7"/>
    <w:rsid w:val="00747441"/>
    <w:rsid w:val="007518C3"/>
    <w:rsid w:val="00754A01"/>
    <w:rsid w:val="007559B7"/>
    <w:rsid w:val="00757902"/>
    <w:rsid w:val="00766D7C"/>
    <w:rsid w:val="00771DB4"/>
    <w:rsid w:val="00776EA6"/>
    <w:rsid w:val="007A6D75"/>
    <w:rsid w:val="007B19A8"/>
    <w:rsid w:val="007B33A1"/>
    <w:rsid w:val="007C03BD"/>
    <w:rsid w:val="007C0506"/>
    <w:rsid w:val="007D259A"/>
    <w:rsid w:val="007D375A"/>
    <w:rsid w:val="007E1FFF"/>
    <w:rsid w:val="007E248F"/>
    <w:rsid w:val="00801CE1"/>
    <w:rsid w:val="00804628"/>
    <w:rsid w:val="00804F0C"/>
    <w:rsid w:val="00805750"/>
    <w:rsid w:val="00813407"/>
    <w:rsid w:val="00826C03"/>
    <w:rsid w:val="00833EBF"/>
    <w:rsid w:val="00842489"/>
    <w:rsid w:val="00854B40"/>
    <w:rsid w:val="008567AD"/>
    <w:rsid w:val="00857305"/>
    <w:rsid w:val="00862B53"/>
    <w:rsid w:val="0087358F"/>
    <w:rsid w:val="00883212"/>
    <w:rsid w:val="008A4FF5"/>
    <w:rsid w:val="008A7B88"/>
    <w:rsid w:val="008B2280"/>
    <w:rsid w:val="008C51A5"/>
    <w:rsid w:val="008D071C"/>
    <w:rsid w:val="008D2CF9"/>
    <w:rsid w:val="008D38AB"/>
    <w:rsid w:val="008E3AE2"/>
    <w:rsid w:val="008F18A6"/>
    <w:rsid w:val="00906D9B"/>
    <w:rsid w:val="009153CD"/>
    <w:rsid w:val="00923C5F"/>
    <w:rsid w:val="00934486"/>
    <w:rsid w:val="00937F31"/>
    <w:rsid w:val="00946A71"/>
    <w:rsid w:val="00953199"/>
    <w:rsid w:val="00957F35"/>
    <w:rsid w:val="0096164A"/>
    <w:rsid w:val="009645F0"/>
    <w:rsid w:val="00981D42"/>
    <w:rsid w:val="00983126"/>
    <w:rsid w:val="00985DA1"/>
    <w:rsid w:val="009867EC"/>
    <w:rsid w:val="00991055"/>
    <w:rsid w:val="009B36D8"/>
    <w:rsid w:val="009B44A4"/>
    <w:rsid w:val="009D4B03"/>
    <w:rsid w:val="009D7EE7"/>
    <w:rsid w:val="00A02D6D"/>
    <w:rsid w:val="00A03D24"/>
    <w:rsid w:val="00A14ADF"/>
    <w:rsid w:val="00A16DC9"/>
    <w:rsid w:val="00A2432B"/>
    <w:rsid w:val="00A40A13"/>
    <w:rsid w:val="00A44418"/>
    <w:rsid w:val="00A47F03"/>
    <w:rsid w:val="00A51DD9"/>
    <w:rsid w:val="00A535D7"/>
    <w:rsid w:val="00A77459"/>
    <w:rsid w:val="00A77DB6"/>
    <w:rsid w:val="00A83F04"/>
    <w:rsid w:val="00AA0EF5"/>
    <w:rsid w:val="00AA4917"/>
    <w:rsid w:val="00AC1B27"/>
    <w:rsid w:val="00AD55E8"/>
    <w:rsid w:val="00AD6E44"/>
    <w:rsid w:val="00AE257E"/>
    <w:rsid w:val="00AE585C"/>
    <w:rsid w:val="00B000AB"/>
    <w:rsid w:val="00B23A00"/>
    <w:rsid w:val="00B2697A"/>
    <w:rsid w:val="00B377A5"/>
    <w:rsid w:val="00B3780D"/>
    <w:rsid w:val="00B43DC8"/>
    <w:rsid w:val="00B46B17"/>
    <w:rsid w:val="00B5231B"/>
    <w:rsid w:val="00B52DBB"/>
    <w:rsid w:val="00B53927"/>
    <w:rsid w:val="00B53D0F"/>
    <w:rsid w:val="00B71EDC"/>
    <w:rsid w:val="00B72D69"/>
    <w:rsid w:val="00B75097"/>
    <w:rsid w:val="00B758E4"/>
    <w:rsid w:val="00B81046"/>
    <w:rsid w:val="00BA37F4"/>
    <w:rsid w:val="00BB6D05"/>
    <w:rsid w:val="00BB7323"/>
    <w:rsid w:val="00BC2514"/>
    <w:rsid w:val="00BC7C37"/>
    <w:rsid w:val="00BD3234"/>
    <w:rsid w:val="00BD4D67"/>
    <w:rsid w:val="00BD6D67"/>
    <w:rsid w:val="00BE7567"/>
    <w:rsid w:val="00BF0483"/>
    <w:rsid w:val="00BF40C9"/>
    <w:rsid w:val="00BF74B8"/>
    <w:rsid w:val="00C04690"/>
    <w:rsid w:val="00C26B4F"/>
    <w:rsid w:val="00C41E8E"/>
    <w:rsid w:val="00C46AF9"/>
    <w:rsid w:val="00C634DA"/>
    <w:rsid w:val="00C64B1D"/>
    <w:rsid w:val="00C75553"/>
    <w:rsid w:val="00C85DC7"/>
    <w:rsid w:val="00C87335"/>
    <w:rsid w:val="00C906A9"/>
    <w:rsid w:val="00C91C6F"/>
    <w:rsid w:val="00C9261A"/>
    <w:rsid w:val="00C964CC"/>
    <w:rsid w:val="00CB790B"/>
    <w:rsid w:val="00CC01ED"/>
    <w:rsid w:val="00CC4428"/>
    <w:rsid w:val="00CD036F"/>
    <w:rsid w:val="00CD7DF7"/>
    <w:rsid w:val="00CE0D7F"/>
    <w:rsid w:val="00CF703B"/>
    <w:rsid w:val="00D162ED"/>
    <w:rsid w:val="00D223C9"/>
    <w:rsid w:val="00D23521"/>
    <w:rsid w:val="00D2751C"/>
    <w:rsid w:val="00D41E03"/>
    <w:rsid w:val="00D43974"/>
    <w:rsid w:val="00D467A4"/>
    <w:rsid w:val="00D507E4"/>
    <w:rsid w:val="00D57F19"/>
    <w:rsid w:val="00D61288"/>
    <w:rsid w:val="00D67A0B"/>
    <w:rsid w:val="00D7487F"/>
    <w:rsid w:val="00D87041"/>
    <w:rsid w:val="00D91DEE"/>
    <w:rsid w:val="00D926C8"/>
    <w:rsid w:val="00D95EC1"/>
    <w:rsid w:val="00DA3C12"/>
    <w:rsid w:val="00DA3EAD"/>
    <w:rsid w:val="00DB0722"/>
    <w:rsid w:val="00DB4F8C"/>
    <w:rsid w:val="00DB71C7"/>
    <w:rsid w:val="00DC3DA9"/>
    <w:rsid w:val="00DC608C"/>
    <w:rsid w:val="00DC6145"/>
    <w:rsid w:val="00DD1089"/>
    <w:rsid w:val="00DD1CDD"/>
    <w:rsid w:val="00DD2ECB"/>
    <w:rsid w:val="00DD4B4B"/>
    <w:rsid w:val="00DD5E01"/>
    <w:rsid w:val="00DE1A20"/>
    <w:rsid w:val="00DE3E67"/>
    <w:rsid w:val="00DE6DE9"/>
    <w:rsid w:val="00E039AC"/>
    <w:rsid w:val="00E03BBF"/>
    <w:rsid w:val="00E14CEF"/>
    <w:rsid w:val="00E158BE"/>
    <w:rsid w:val="00E16BD3"/>
    <w:rsid w:val="00E25B4A"/>
    <w:rsid w:val="00E34B0B"/>
    <w:rsid w:val="00E45373"/>
    <w:rsid w:val="00E513D6"/>
    <w:rsid w:val="00E56D2E"/>
    <w:rsid w:val="00E63E5F"/>
    <w:rsid w:val="00E761AC"/>
    <w:rsid w:val="00E77E0F"/>
    <w:rsid w:val="00E8318A"/>
    <w:rsid w:val="00E90AE1"/>
    <w:rsid w:val="00E937EA"/>
    <w:rsid w:val="00E94C34"/>
    <w:rsid w:val="00EA1905"/>
    <w:rsid w:val="00EB340F"/>
    <w:rsid w:val="00EC74B7"/>
    <w:rsid w:val="00ED326A"/>
    <w:rsid w:val="00ED4C2B"/>
    <w:rsid w:val="00ED567F"/>
    <w:rsid w:val="00EE76E1"/>
    <w:rsid w:val="00EF2C0D"/>
    <w:rsid w:val="00EF710E"/>
    <w:rsid w:val="00F05F97"/>
    <w:rsid w:val="00F06178"/>
    <w:rsid w:val="00F101EF"/>
    <w:rsid w:val="00F12B0B"/>
    <w:rsid w:val="00F25B37"/>
    <w:rsid w:val="00F25ED9"/>
    <w:rsid w:val="00F343D2"/>
    <w:rsid w:val="00F353D3"/>
    <w:rsid w:val="00F4318B"/>
    <w:rsid w:val="00F4390B"/>
    <w:rsid w:val="00F50083"/>
    <w:rsid w:val="00F5452D"/>
    <w:rsid w:val="00F54929"/>
    <w:rsid w:val="00F54E52"/>
    <w:rsid w:val="00F55071"/>
    <w:rsid w:val="00F6451A"/>
    <w:rsid w:val="00F65FC2"/>
    <w:rsid w:val="00F74BD2"/>
    <w:rsid w:val="00F87A69"/>
    <w:rsid w:val="00FA3BE1"/>
    <w:rsid w:val="00FB0B35"/>
    <w:rsid w:val="00FB217D"/>
    <w:rsid w:val="00FB3AFE"/>
    <w:rsid w:val="00FC7F7E"/>
    <w:rsid w:val="00FD2CF1"/>
    <w:rsid w:val="00FD4375"/>
    <w:rsid w:val="00FD7487"/>
    <w:rsid w:val="00FE5437"/>
    <w:rsid w:val="00FE5470"/>
    <w:rsid w:val="00FF0F78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614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614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614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614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6145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i/>
      <w:snapToGrid w:val="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145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C6145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DC6145"/>
    <w:rPr>
      <w:rFonts w:ascii="Times New Roman" w:eastAsia="Times New Roman" w:hAnsi="Times New Roman" w:cs="Times New Roman"/>
      <w:i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DC6145"/>
    <w:rPr>
      <w:rFonts w:ascii="Times New Roman" w:eastAsia="Times New Roman" w:hAnsi="Times New Roman" w:cs="Times New Roman"/>
      <w:b/>
      <w:sz w:val="26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C6145"/>
    <w:rPr>
      <w:rFonts w:ascii="Times New Roman" w:eastAsia="Times New Roman" w:hAnsi="Times New Roman" w:cs="Times New Roman"/>
      <w:b/>
      <w:i/>
      <w:snapToGrid w:val="0"/>
      <w:sz w:val="24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6145"/>
  </w:style>
  <w:style w:type="paragraph" w:styleId="a3">
    <w:name w:val="Body Text"/>
    <w:basedOn w:val="a"/>
    <w:link w:val="a4"/>
    <w:semiHidden/>
    <w:rsid w:val="00DC6145"/>
    <w:pPr>
      <w:widowControl w:val="0"/>
      <w:shd w:val="clear" w:color="auto" w:fill="FFFFFF"/>
      <w:tabs>
        <w:tab w:val="left" w:pos="510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C614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DC614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C6145"/>
    <w:rPr>
      <w:rFonts w:ascii="Times New Roman" w:eastAsia="Times New Roman" w:hAnsi="Times New Roman" w:cs="Times New Roman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semiHidden/>
    <w:rsid w:val="00DC61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DC61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DC614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C614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9">
    <w:name w:val="Normal (Web)"/>
    <w:basedOn w:val="a"/>
    <w:rsid w:val="00DC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Plain Text"/>
    <w:basedOn w:val="a"/>
    <w:link w:val="ab"/>
    <w:semiHidden/>
    <w:rsid w:val="00DC614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DC61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DC6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C61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DC61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61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semiHidden/>
    <w:rsid w:val="00DC6145"/>
    <w:pPr>
      <w:tabs>
        <w:tab w:val="center" w:pos="4153"/>
        <w:tab w:val="right" w:pos="8306"/>
      </w:tabs>
      <w:spacing w:after="0" w:line="240" w:lineRule="auto"/>
    </w:pPr>
    <w:rPr>
      <w:rFonts w:ascii="Baltica" w:eastAsia="Times New Roman" w:hAnsi="Baltica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DC6145"/>
    <w:rPr>
      <w:rFonts w:ascii="Baltica" w:eastAsia="Times New Roman" w:hAnsi="Baltica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DC6145"/>
    <w:pPr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61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Document Map"/>
    <w:basedOn w:val="a"/>
    <w:link w:val="af"/>
    <w:semiHidden/>
    <w:rsid w:val="00DC614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DC61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0">
    <w:name w:val="Знак Знак"/>
    <w:semiHidden/>
    <w:rsid w:val="00DC6145"/>
    <w:rPr>
      <w:rFonts w:ascii="Courier New" w:hAnsi="Courier New" w:cs="Courier New"/>
      <w:noProof w:val="0"/>
      <w:lang w:val="ru-RU" w:eastAsia="ru-RU" w:bidi="ar-SA"/>
    </w:rPr>
  </w:style>
  <w:style w:type="paragraph" w:styleId="af1">
    <w:name w:val="footer"/>
    <w:basedOn w:val="a"/>
    <w:link w:val="af2"/>
    <w:uiPriority w:val="99"/>
    <w:rsid w:val="00DC614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DC61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semiHidden/>
    <w:rsid w:val="00DC6145"/>
  </w:style>
  <w:style w:type="paragraph" w:customStyle="1" w:styleId="51">
    <w:name w:val="Основной текст5"/>
    <w:basedOn w:val="a"/>
    <w:uiPriority w:val="99"/>
    <w:rsid w:val="00DC6145"/>
    <w:pPr>
      <w:shd w:val="clear" w:color="auto" w:fill="FFFFFF"/>
      <w:spacing w:after="0" w:line="211" w:lineRule="exact"/>
      <w:ind w:hanging="1620"/>
    </w:pPr>
    <w:rPr>
      <w:rFonts w:ascii="Times New Roman" w:eastAsia="Times New Roman" w:hAnsi="Times New Roman" w:cs="Times New Roman"/>
      <w:sz w:val="17"/>
      <w:szCs w:val="20"/>
      <w:lang w:eastAsia="ru-RU"/>
    </w:rPr>
  </w:style>
  <w:style w:type="character" w:styleId="af4">
    <w:name w:val="annotation reference"/>
    <w:uiPriority w:val="99"/>
    <w:semiHidden/>
    <w:unhideWhenUsed/>
    <w:rsid w:val="00DC614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C6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C6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C61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C61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740934"/>
    <w:pPr>
      <w:ind w:left="720"/>
      <w:contextualSpacing/>
    </w:pPr>
  </w:style>
  <w:style w:type="table" w:styleId="afa">
    <w:name w:val="Table Grid"/>
    <w:basedOn w:val="a1"/>
    <w:uiPriority w:val="59"/>
    <w:rsid w:val="004B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3776D6"/>
    <w:rPr>
      <w:color w:val="0000FF"/>
      <w:u w:val="single"/>
    </w:rPr>
  </w:style>
  <w:style w:type="paragraph" w:styleId="afc">
    <w:name w:val="Revision"/>
    <w:hidden/>
    <w:uiPriority w:val="99"/>
    <w:semiHidden/>
    <w:rsid w:val="007E1F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614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614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614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614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6145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i/>
      <w:snapToGrid w:val="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145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C6145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DC6145"/>
    <w:rPr>
      <w:rFonts w:ascii="Times New Roman" w:eastAsia="Times New Roman" w:hAnsi="Times New Roman" w:cs="Times New Roman"/>
      <w:i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DC6145"/>
    <w:rPr>
      <w:rFonts w:ascii="Times New Roman" w:eastAsia="Times New Roman" w:hAnsi="Times New Roman" w:cs="Times New Roman"/>
      <w:b/>
      <w:sz w:val="26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C6145"/>
    <w:rPr>
      <w:rFonts w:ascii="Times New Roman" w:eastAsia="Times New Roman" w:hAnsi="Times New Roman" w:cs="Times New Roman"/>
      <w:b/>
      <w:i/>
      <w:snapToGrid w:val="0"/>
      <w:sz w:val="24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6145"/>
  </w:style>
  <w:style w:type="paragraph" w:styleId="a3">
    <w:name w:val="Body Text"/>
    <w:basedOn w:val="a"/>
    <w:link w:val="a4"/>
    <w:semiHidden/>
    <w:rsid w:val="00DC6145"/>
    <w:pPr>
      <w:widowControl w:val="0"/>
      <w:shd w:val="clear" w:color="auto" w:fill="FFFFFF"/>
      <w:tabs>
        <w:tab w:val="left" w:pos="510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C614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DC614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C6145"/>
    <w:rPr>
      <w:rFonts w:ascii="Times New Roman" w:eastAsia="Times New Roman" w:hAnsi="Times New Roman" w:cs="Times New Roman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semiHidden/>
    <w:rsid w:val="00DC61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DC61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DC614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C614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9">
    <w:name w:val="Normal (Web)"/>
    <w:basedOn w:val="a"/>
    <w:rsid w:val="00DC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Plain Text"/>
    <w:basedOn w:val="a"/>
    <w:link w:val="ab"/>
    <w:semiHidden/>
    <w:rsid w:val="00DC614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DC61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rsid w:val="00DC614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C61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DC61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61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semiHidden/>
    <w:rsid w:val="00DC6145"/>
    <w:pPr>
      <w:tabs>
        <w:tab w:val="center" w:pos="4153"/>
        <w:tab w:val="right" w:pos="8306"/>
      </w:tabs>
      <w:spacing w:after="0" w:line="240" w:lineRule="auto"/>
    </w:pPr>
    <w:rPr>
      <w:rFonts w:ascii="Baltica" w:eastAsia="Times New Roman" w:hAnsi="Baltica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semiHidden/>
    <w:rsid w:val="00DC6145"/>
    <w:rPr>
      <w:rFonts w:ascii="Baltica" w:eastAsia="Times New Roman" w:hAnsi="Baltica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rsid w:val="00DC6145"/>
    <w:pPr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61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Document Map"/>
    <w:basedOn w:val="a"/>
    <w:link w:val="af"/>
    <w:semiHidden/>
    <w:rsid w:val="00DC614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DC61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0">
    <w:name w:val="Знак Знак"/>
    <w:semiHidden/>
    <w:rsid w:val="00DC6145"/>
    <w:rPr>
      <w:rFonts w:ascii="Courier New" w:hAnsi="Courier New" w:cs="Courier New"/>
      <w:noProof w:val="0"/>
      <w:lang w:val="ru-RU" w:eastAsia="ru-RU" w:bidi="ar-SA"/>
    </w:rPr>
  </w:style>
  <w:style w:type="paragraph" w:styleId="af1">
    <w:name w:val="footer"/>
    <w:basedOn w:val="a"/>
    <w:link w:val="af2"/>
    <w:uiPriority w:val="99"/>
    <w:rsid w:val="00DC614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DC61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semiHidden/>
    <w:rsid w:val="00DC6145"/>
  </w:style>
  <w:style w:type="paragraph" w:customStyle="1" w:styleId="51">
    <w:name w:val="Основной текст5"/>
    <w:basedOn w:val="a"/>
    <w:uiPriority w:val="99"/>
    <w:rsid w:val="00DC6145"/>
    <w:pPr>
      <w:shd w:val="clear" w:color="auto" w:fill="FFFFFF"/>
      <w:spacing w:after="0" w:line="211" w:lineRule="exact"/>
      <w:ind w:hanging="1620"/>
    </w:pPr>
    <w:rPr>
      <w:rFonts w:ascii="Times New Roman" w:eastAsia="Times New Roman" w:hAnsi="Times New Roman" w:cs="Times New Roman"/>
      <w:sz w:val="17"/>
      <w:szCs w:val="20"/>
      <w:lang w:eastAsia="ru-RU"/>
    </w:rPr>
  </w:style>
  <w:style w:type="character" w:styleId="af4">
    <w:name w:val="annotation reference"/>
    <w:uiPriority w:val="99"/>
    <w:semiHidden/>
    <w:unhideWhenUsed/>
    <w:rsid w:val="00DC614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C6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C6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C61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C61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740934"/>
    <w:pPr>
      <w:ind w:left="720"/>
      <w:contextualSpacing/>
    </w:pPr>
  </w:style>
  <w:style w:type="table" w:styleId="afa">
    <w:name w:val="Table Grid"/>
    <w:basedOn w:val="a1"/>
    <w:uiPriority w:val="59"/>
    <w:rsid w:val="004B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3776D6"/>
    <w:rPr>
      <w:color w:val="0000FF"/>
      <w:u w:val="single"/>
    </w:rPr>
  </w:style>
  <w:style w:type="paragraph" w:styleId="afc">
    <w:name w:val="Revision"/>
    <w:hidden/>
    <w:uiPriority w:val="99"/>
    <w:semiHidden/>
    <w:rsid w:val="007E1F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58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6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53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2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20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79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530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3050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2745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0333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7476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8819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872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68071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5501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537201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20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52358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89268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9274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8970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5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31918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6027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456298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5972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4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361910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4655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690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30324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1223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3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4981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9673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745534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2263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4D15-5D1A-416C-8228-CC7A899E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2</Pages>
  <Words>11378</Words>
  <Characters>6485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7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кова Ирина Викторовна</dc:creator>
  <cp:lastModifiedBy>Жукова Ирина Александровна</cp:lastModifiedBy>
  <cp:revision>40</cp:revision>
  <cp:lastPrinted>2018-10-31T08:58:00Z</cp:lastPrinted>
  <dcterms:created xsi:type="dcterms:W3CDTF">2018-10-24T10:44:00Z</dcterms:created>
  <dcterms:modified xsi:type="dcterms:W3CDTF">2019-08-02T09:40:00Z</dcterms:modified>
</cp:coreProperties>
</file>